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A1971" w14:textId="77777777"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8F2BCE">
        <w:t>Сведения</w:t>
      </w:r>
    </w:p>
    <w:p w14:paraId="68FEF471" w14:textId="77777777" w:rsidR="007C260D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8F2BCE">
        <w:t xml:space="preserve">о доходах, расходах, об имуществе и обязательствах имущественного характера, </w:t>
      </w:r>
    </w:p>
    <w:p w14:paraId="17F47E93" w14:textId="77777777"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  <w:rPr>
          <w:rStyle w:val="a5"/>
          <w:b/>
          <w:iCs/>
          <w:color w:val="auto"/>
          <w:u w:val="none"/>
        </w:rPr>
      </w:pPr>
      <w:r w:rsidRPr="008F2BCE">
        <w:t>представленные руководителями ветеринарных государственных бюджетных учреждений</w:t>
      </w:r>
      <w:r w:rsidRPr="008F2BCE">
        <w:rPr>
          <w:rStyle w:val="a5"/>
          <w:b/>
          <w:iCs/>
          <w:color w:val="auto"/>
          <w:u w:val="none"/>
        </w:rPr>
        <w:t xml:space="preserve">                                                                                                                                                           </w:t>
      </w:r>
    </w:p>
    <w:p w14:paraId="19A899FB" w14:textId="6CA853B4"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  <w:r w:rsidRPr="008F2BCE">
        <w:t>за период с 1 января 20</w:t>
      </w:r>
      <w:r w:rsidR="00AA6872">
        <w:t>20</w:t>
      </w:r>
      <w:r w:rsidRPr="008F2BCE">
        <w:t>г. по 31 декабря 20</w:t>
      </w:r>
      <w:r w:rsidR="00AA6872">
        <w:t>20</w:t>
      </w:r>
      <w:r w:rsidRPr="008F2BCE">
        <w:t>г.</w:t>
      </w:r>
    </w:p>
    <w:p w14:paraId="7427FE15" w14:textId="77777777" w:rsidR="00E41450" w:rsidRPr="008F2BCE" w:rsidRDefault="00E41450" w:rsidP="00106901">
      <w:pPr>
        <w:pStyle w:val="1"/>
        <w:framePr w:w="15828" w:h="1625" w:hRule="exact" w:wrap="none" w:vAnchor="page" w:hAnchor="page" w:x="182" w:y="725"/>
        <w:shd w:val="clear" w:color="auto" w:fill="auto"/>
      </w:pPr>
    </w:p>
    <w:tbl>
      <w:tblPr>
        <w:tblpPr w:leftFromText="180" w:rightFromText="180" w:vertAnchor="text" w:horzAnchor="margin" w:tblpXSpec="center" w:tblpY="2431"/>
        <w:tblOverlap w:val="never"/>
        <w:tblW w:w="1663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4"/>
        <w:gridCol w:w="2331"/>
        <w:gridCol w:w="1134"/>
        <w:gridCol w:w="2004"/>
        <w:gridCol w:w="994"/>
        <w:gridCol w:w="1421"/>
        <w:gridCol w:w="1272"/>
        <w:gridCol w:w="850"/>
        <w:gridCol w:w="1421"/>
        <w:gridCol w:w="1560"/>
        <w:gridCol w:w="1274"/>
        <w:gridCol w:w="1860"/>
      </w:tblGrid>
      <w:tr w:rsidR="00E75499" w:rsidRPr="005E5A8F" w14:paraId="76BB4027" w14:textId="77777777" w:rsidTr="00EE6F3F">
        <w:trPr>
          <w:trHeight w:hRule="exact" w:val="91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B6BE8" w14:textId="77777777" w:rsidR="00E75499" w:rsidRPr="005E5A8F" w:rsidRDefault="00E75499" w:rsidP="00EE6F3F">
            <w:pPr>
              <w:pStyle w:val="1"/>
              <w:shd w:val="clear" w:color="auto" w:fill="auto"/>
              <w:spacing w:after="60" w:line="200" w:lineRule="exact"/>
              <w:ind w:left="140"/>
            </w:pPr>
            <w:r w:rsidRPr="005E5A8F">
              <w:rPr>
                <w:rStyle w:val="10pt"/>
                <w:color w:val="auto"/>
                <w:szCs w:val="20"/>
              </w:rPr>
              <w:t>№</w:t>
            </w:r>
          </w:p>
          <w:p w14:paraId="11777BED" w14:textId="77777777" w:rsidR="00E75499" w:rsidRPr="005E5A8F" w:rsidRDefault="00E75499" w:rsidP="00EE6F3F">
            <w:pPr>
              <w:pStyle w:val="1"/>
              <w:shd w:val="clear" w:color="auto" w:fill="auto"/>
              <w:spacing w:before="60" w:line="200" w:lineRule="exact"/>
              <w:ind w:left="140"/>
            </w:pPr>
            <w:r w:rsidRPr="005E5A8F">
              <w:rPr>
                <w:rStyle w:val="10pt"/>
                <w:color w:val="auto"/>
                <w:szCs w:val="20"/>
              </w:rPr>
              <w:t>п/н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9E201" w14:textId="77777777" w:rsidR="00E75499" w:rsidRPr="005E5A8F" w:rsidRDefault="00E75499" w:rsidP="00EE6F3F">
            <w:pPr>
              <w:pStyle w:val="1"/>
              <w:shd w:val="clear" w:color="auto" w:fill="auto"/>
              <w:spacing w:line="250" w:lineRule="exact"/>
              <w:ind w:right="200"/>
            </w:pPr>
            <w:r w:rsidRPr="005E5A8F">
              <w:rPr>
                <w:rStyle w:val="10pt"/>
                <w:color w:val="auto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00EF6" w14:textId="77777777" w:rsidR="00E75499" w:rsidRPr="005E5A8F" w:rsidRDefault="00E75499" w:rsidP="00EE6F3F">
            <w:pPr>
              <w:pStyle w:val="1"/>
              <w:shd w:val="clear" w:color="auto" w:fill="auto"/>
              <w:spacing w:line="254" w:lineRule="exact"/>
            </w:pPr>
            <w:r w:rsidRPr="005E5A8F">
              <w:rPr>
                <w:rStyle w:val="10pt"/>
                <w:color w:val="auto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AE1F6" w14:textId="77777777" w:rsidR="00E75499" w:rsidRPr="005E5A8F" w:rsidRDefault="00E75499" w:rsidP="00EE6F3F">
            <w:pPr>
              <w:pStyle w:val="1"/>
              <w:shd w:val="clear" w:color="auto" w:fill="auto"/>
              <w:spacing w:line="250" w:lineRule="exact"/>
              <w:ind w:left="540"/>
            </w:pPr>
            <w:r w:rsidRPr="005E5A8F">
              <w:rPr>
                <w:rStyle w:val="10pt"/>
                <w:color w:val="auto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B781B" w14:textId="77777777" w:rsidR="00E75499" w:rsidRPr="005E5A8F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B6034" w14:textId="77777777" w:rsidR="00E75499" w:rsidRPr="005E5A8F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Декларированный годовой доход</w:t>
            </w:r>
          </w:p>
          <w:p w14:paraId="79F66DCC" w14:textId="77777777" w:rsidR="00E75499" w:rsidRPr="005E5A8F" w:rsidRDefault="00E75499" w:rsidP="00EE6F3F">
            <w:pPr>
              <w:pStyle w:val="1"/>
              <w:shd w:val="clear" w:color="auto" w:fill="auto"/>
              <w:spacing w:line="200" w:lineRule="exact"/>
            </w:pPr>
            <w:r w:rsidRPr="005E5A8F">
              <w:rPr>
                <w:rStyle w:val="10pt"/>
                <w:color w:val="auto"/>
                <w:szCs w:val="20"/>
              </w:rPr>
              <w:t>(руб.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F332D" w14:textId="77777777" w:rsidR="00E75499" w:rsidRPr="005E5A8F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Сведения об источниках получения средств, за счет которых совершена сделка (вид приобретенн ого имущества, источники)</w:t>
            </w:r>
          </w:p>
        </w:tc>
      </w:tr>
      <w:tr w:rsidR="00E75499" w:rsidRPr="005E5A8F" w14:paraId="651BF8A0" w14:textId="77777777" w:rsidTr="00EE6F3F">
        <w:trPr>
          <w:trHeight w:hRule="exact" w:val="10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990D49" w14:textId="77777777" w:rsidR="00E75499" w:rsidRPr="005E5A8F" w:rsidRDefault="00E75499" w:rsidP="00EE6F3F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9F5965" w14:textId="77777777" w:rsidR="00E75499" w:rsidRPr="005E5A8F" w:rsidRDefault="00E75499" w:rsidP="00EE6F3F">
            <w:pPr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57A84" w14:textId="77777777" w:rsidR="00E75499" w:rsidRPr="005E5A8F" w:rsidRDefault="00E75499" w:rsidP="00EE6F3F">
            <w:pPr>
              <w:pStyle w:val="1"/>
              <w:shd w:val="clear" w:color="auto" w:fill="auto"/>
              <w:spacing w:line="200" w:lineRule="exact"/>
            </w:pPr>
            <w:r w:rsidRPr="005E5A8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9F97D" w14:textId="77777777" w:rsidR="00E75499" w:rsidRPr="005E5A8F" w:rsidRDefault="00E75499" w:rsidP="00EE6F3F">
            <w:pPr>
              <w:pStyle w:val="1"/>
              <w:shd w:val="clear" w:color="auto" w:fill="auto"/>
              <w:spacing w:after="60" w:line="200" w:lineRule="exact"/>
            </w:pPr>
            <w:r w:rsidRPr="005E5A8F">
              <w:rPr>
                <w:rStyle w:val="10pt"/>
                <w:color w:val="auto"/>
                <w:szCs w:val="20"/>
              </w:rPr>
              <w:t>вид</w:t>
            </w:r>
          </w:p>
          <w:p w14:paraId="0FD4FA98" w14:textId="77777777" w:rsidR="00E75499" w:rsidRPr="005E5A8F" w:rsidRDefault="00E75499" w:rsidP="00EE6F3F">
            <w:pPr>
              <w:pStyle w:val="1"/>
              <w:shd w:val="clear" w:color="auto" w:fill="auto"/>
              <w:spacing w:before="6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соб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E45F3" w14:textId="77777777" w:rsidR="00E75499" w:rsidRPr="005E5A8F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E65F9" w14:textId="77777777" w:rsidR="00E75499" w:rsidRPr="005E5A8F" w:rsidRDefault="00E75499" w:rsidP="00EE6F3F">
            <w:pPr>
              <w:pStyle w:val="1"/>
              <w:shd w:val="clear" w:color="auto" w:fill="auto"/>
              <w:spacing w:after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страна</w:t>
            </w:r>
          </w:p>
          <w:p w14:paraId="56CAF479" w14:textId="77777777" w:rsidR="00E75499" w:rsidRPr="005E5A8F" w:rsidRDefault="00E75499" w:rsidP="00EE6F3F">
            <w:pPr>
              <w:pStyle w:val="1"/>
              <w:shd w:val="clear" w:color="auto" w:fill="auto"/>
              <w:spacing w:before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198E7" w14:textId="77777777" w:rsidR="00E75499" w:rsidRPr="005E5A8F" w:rsidRDefault="00E75499" w:rsidP="00EE6F3F">
            <w:pPr>
              <w:pStyle w:val="1"/>
              <w:shd w:val="clear" w:color="auto" w:fill="auto"/>
              <w:spacing w:line="200" w:lineRule="exact"/>
            </w:pPr>
            <w:r w:rsidRPr="005E5A8F">
              <w:rPr>
                <w:rStyle w:val="10pt"/>
                <w:color w:val="auto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3B2AF" w14:textId="77777777" w:rsidR="00E75499" w:rsidRPr="005E5A8F" w:rsidRDefault="00E75499" w:rsidP="00EE6F3F">
            <w:pPr>
              <w:pStyle w:val="1"/>
              <w:shd w:val="clear" w:color="auto" w:fill="auto"/>
              <w:spacing w:line="250" w:lineRule="exact"/>
            </w:pPr>
            <w:r w:rsidRPr="005E5A8F">
              <w:rPr>
                <w:rStyle w:val="10pt"/>
                <w:color w:val="auto"/>
                <w:szCs w:val="20"/>
              </w:rPr>
              <w:t>площадь (кв.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A921C" w14:textId="77777777" w:rsidR="00E75499" w:rsidRPr="005E5A8F" w:rsidRDefault="00E75499" w:rsidP="00EE6F3F">
            <w:pPr>
              <w:pStyle w:val="1"/>
              <w:shd w:val="clear" w:color="auto" w:fill="auto"/>
              <w:spacing w:after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страна</w:t>
            </w:r>
          </w:p>
          <w:p w14:paraId="0013E7EF" w14:textId="77777777" w:rsidR="00E75499" w:rsidRPr="005E5A8F" w:rsidRDefault="00E75499" w:rsidP="00EE6F3F">
            <w:pPr>
              <w:pStyle w:val="1"/>
              <w:shd w:val="clear" w:color="auto" w:fill="auto"/>
              <w:spacing w:before="120" w:line="200" w:lineRule="exact"/>
            </w:pPr>
            <w:r w:rsidRPr="005E5A8F">
              <w:rPr>
                <w:rStyle w:val="10pt"/>
                <w:color w:val="auto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B5724D" w14:textId="77777777" w:rsidR="00E75499" w:rsidRPr="005E5A8F" w:rsidRDefault="00E75499" w:rsidP="00EE6F3F">
            <w:pPr>
              <w:jc w:val="center"/>
              <w:rPr>
                <w:color w:val="auto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EEA979" w14:textId="77777777" w:rsidR="00E75499" w:rsidRPr="005E5A8F" w:rsidRDefault="00E75499" w:rsidP="00EE6F3F">
            <w:pPr>
              <w:jc w:val="center"/>
              <w:rPr>
                <w:color w:val="auto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8629C" w14:textId="77777777" w:rsidR="00E75499" w:rsidRPr="005E5A8F" w:rsidRDefault="00E75499" w:rsidP="00EE6F3F">
            <w:pPr>
              <w:jc w:val="center"/>
              <w:rPr>
                <w:color w:val="auto"/>
              </w:rPr>
            </w:pPr>
          </w:p>
        </w:tc>
      </w:tr>
      <w:tr w:rsidR="00031C9D" w:rsidRPr="005E5A8F" w14:paraId="50F34E63" w14:textId="77777777" w:rsidTr="00EE6F3F">
        <w:trPr>
          <w:trHeight w:hRule="exact" w:val="99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DF8EC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37E08" w14:textId="77777777" w:rsidR="00031C9D" w:rsidRPr="005E5A8F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Апевалин 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4CBFD" w14:textId="2B2E7CBF" w:rsidR="00031C9D" w:rsidRPr="005E5A8F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271E5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овместная</w:t>
            </w:r>
          </w:p>
          <w:p w14:paraId="5A380E85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91E43A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D4BB9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F036C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332F4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B6AA10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6DF1D" w14:textId="3BD17F45" w:rsidR="00031C9D" w:rsidRPr="005E5A8F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031C9D" w:rsidRPr="005E5A8F">
              <w:rPr>
                <w:b w:val="0"/>
                <w:bCs w:val="0"/>
                <w:sz w:val="20"/>
                <w:szCs w:val="20"/>
              </w:rPr>
              <w:t>ВАЗ 21213 Нива, 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A10F5" w14:textId="64088CF0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151 837,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7466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5E5A8F" w14:paraId="65FB08C4" w14:textId="77777777" w:rsidTr="00EE6F3F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1303EF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AA4BD" w14:textId="77777777" w:rsidR="00031C9D" w:rsidRPr="005E5A8F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c</w:t>
            </w:r>
            <w:r w:rsidRPr="005E5A8F">
              <w:rPr>
                <w:b w:val="0"/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CE5BB" w14:textId="317479C3" w:rsidR="00031C9D" w:rsidRPr="005E5A8F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5F401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овместная</w:t>
            </w:r>
          </w:p>
          <w:p w14:paraId="70AE7F43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51051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FF1AE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77C98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3D200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C0A5D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66CBF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6C8DC" w14:textId="34536622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32 929,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61DB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5E5A8F" w14:paraId="270D152A" w14:textId="77777777" w:rsidTr="00EE6F3F">
        <w:trPr>
          <w:trHeight w:hRule="exact" w:val="101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C2ADB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5503BB" w14:textId="77777777" w:rsidR="00031C9D" w:rsidRPr="005E5A8F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CCD30" w14:textId="77777777" w:rsidR="00031C9D" w:rsidRPr="005E5A8F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88360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4EB05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8DCEF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0868D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6C53D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696BDB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BA153" w14:textId="40FBA67A" w:rsidR="00031C9D" w:rsidRPr="005E5A8F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031C9D" w:rsidRPr="005E5A8F">
              <w:rPr>
                <w:b w:val="0"/>
                <w:bCs w:val="0"/>
                <w:sz w:val="20"/>
                <w:szCs w:val="20"/>
              </w:rPr>
              <w:t xml:space="preserve">КИА </w:t>
            </w:r>
            <w:r w:rsidR="00746FAF" w:rsidRPr="005E5A8F">
              <w:rPr>
                <w:b w:val="0"/>
                <w:bCs w:val="0"/>
                <w:sz w:val="20"/>
                <w:szCs w:val="20"/>
                <w:lang w:val="en-US"/>
              </w:rPr>
              <w:t>SPORTAGE</w:t>
            </w:r>
            <w:r w:rsidR="00031C9D" w:rsidRPr="00086B8C">
              <w:rPr>
                <w:b w:val="0"/>
                <w:bCs w:val="0"/>
                <w:sz w:val="20"/>
                <w:szCs w:val="20"/>
              </w:rPr>
              <w:t>, 2019</w:t>
            </w:r>
            <w:r w:rsidR="00031C9D" w:rsidRPr="005E5A8F">
              <w:rPr>
                <w:b w:val="0"/>
                <w:bCs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8F75F" w14:textId="3713D198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E788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5E5A8F" w14:paraId="5CBFEC7A" w14:textId="77777777" w:rsidTr="00EE6F3F">
        <w:trPr>
          <w:trHeight w:hRule="exact" w:val="54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F1AE0C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AEC845" w14:textId="77777777" w:rsidR="00031C9D" w:rsidRPr="005E5A8F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5C499" w14:textId="77777777" w:rsidR="00031C9D" w:rsidRPr="005E5A8F" w:rsidRDefault="00031C9D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41100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0AA9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30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ED12F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BBF1A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F5024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24D1E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056226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31529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9911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31C9D" w:rsidRPr="005E5A8F" w14:paraId="1A9F78AD" w14:textId="77777777" w:rsidTr="00EE6F3F">
        <w:trPr>
          <w:trHeight w:val="44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DFF337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2583A" w14:textId="7CF47273" w:rsidR="00031C9D" w:rsidRPr="005E5A8F" w:rsidRDefault="00031C9D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F7B58" w14:textId="77777777" w:rsidR="00031C9D" w:rsidRPr="005E5A8F" w:rsidRDefault="00031C9D" w:rsidP="00EE6F3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BA361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793DB" w14:textId="77777777" w:rsidR="00031C9D" w:rsidRPr="005E5A8F" w:rsidRDefault="00031C9D" w:rsidP="00EE6F3F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2DAD" w14:textId="77777777" w:rsidR="00031C9D" w:rsidRPr="005E5A8F" w:rsidRDefault="00031C9D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8C549" w14:textId="7777777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  <w:p w14:paraId="7844F5B9" w14:textId="4ED7E757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3BD09" w14:textId="14526B06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7BB71" w14:textId="63FD3ED4" w:rsidR="00031C9D" w:rsidRPr="005E5A8F" w:rsidRDefault="00031C9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EA83B" w14:textId="77777777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F0D80" w14:textId="2CDB75FA" w:rsidR="00031C9D" w:rsidRPr="005E5A8F" w:rsidRDefault="00031C9D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14:paraId="4B38B287" w14:textId="097D2974" w:rsidR="00031C9D" w:rsidRPr="005E5A8F" w:rsidRDefault="00031C9D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5CFBD" w14:textId="77777777" w:rsidR="00031C9D" w:rsidRPr="005E5A8F" w:rsidRDefault="00031C9D" w:rsidP="00EE6F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75159" w:rsidRPr="005E5A8F" w14:paraId="2BD0B8BA" w14:textId="77777777" w:rsidTr="00EE6F3F">
        <w:trPr>
          <w:trHeight w:val="27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939E4" w14:textId="2BBCAABC" w:rsidR="00375159" w:rsidRPr="005E5A8F" w:rsidRDefault="00375159" w:rsidP="00EE6F3F">
            <w:pPr>
              <w:pStyle w:val="1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ECFD8" w14:textId="3ECDD3A3" w:rsidR="00375159" w:rsidRPr="005E5A8F" w:rsidRDefault="00375159" w:rsidP="00EE6F3F">
            <w:pPr>
              <w:pStyle w:val="1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Буймова Ларис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F9FFC" w14:textId="77777777" w:rsidR="00375159" w:rsidRPr="005E5A8F" w:rsidRDefault="00375159" w:rsidP="00EE6F3F">
            <w:pPr>
              <w:pStyle w:val="1"/>
              <w:shd w:val="clear" w:color="auto" w:fill="auto"/>
              <w:spacing w:before="300"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49F18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D1AC" w14:textId="1E10625E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2C553" w14:textId="3D05AED1" w:rsidR="00375159" w:rsidRPr="005E5A8F" w:rsidRDefault="00375159" w:rsidP="00EE6F3F">
            <w:pPr>
              <w:pStyle w:val="1"/>
              <w:shd w:val="clear" w:color="auto" w:fill="auto"/>
              <w:spacing w:before="300" w:line="240" w:lineRule="auto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8B30E" w14:textId="4BA864FB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9F8E1" w14:textId="1E754774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D8C95" w14:textId="5D5D23E5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6F67D" w14:textId="7FBAD18B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7AE263" w14:textId="714C69E3" w:rsidR="00375159" w:rsidRPr="005E5A8F" w:rsidRDefault="00375159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0 981,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BED04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5E5A8F" w14:paraId="4CFD91EA" w14:textId="77777777" w:rsidTr="00EE6F3F">
        <w:trPr>
          <w:trHeight w:hRule="exact" w:val="461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CBB494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DB7C3D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A0E59" w14:textId="77777777" w:rsidR="00375159" w:rsidRPr="005E5A8F" w:rsidRDefault="00375159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52C2C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C6489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9995C" w14:textId="77777777" w:rsidR="00375159" w:rsidRPr="005E5A8F" w:rsidRDefault="00375159" w:rsidP="00EE6F3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2D441A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A5FA7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46B13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C96D5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36EE6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261C5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5E5A8F" w14:paraId="388F654E" w14:textId="77777777" w:rsidTr="00EE6F3F">
        <w:trPr>
          <w:trHeight w:hRule="exact" w:val="160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6D3A58F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339D6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EAD3E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90FF1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58A77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5D98A7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B5F299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89D56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28F090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A1BC1F" w14:textId="112E5ABC" w:rsidR="00375159" w:rsidRPr="005E5A8F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375159" w:rsidRPr="005E5A8F">
              <w:rPr>
                <w:b w:val="0"/>
                <w:sz w:val="20"/>
                <w:szCs w:val="20"/>
              </w:rPr>
              <w:t xml:space="preserve">ХОНДА </w:t>
            </w:r>
            <w:r w:rsidR="00375159" w:rsidRPr="005E5A8F">
              <w:rPr>
                <w:b w:val="0"/>
                <w:sz w:val="20"/>
                <w:szCs w:val="20"/>
                <w:lang w:val="en-US"/>
              </w:rPr>
              <w:t>CIVIC</w:t>
            </w:r>
            <w:r w:rsidR="00375159" w:rsidRPr="005E5A8F">
              <w:rPr>
                <w:b w:val="0"/>
                <w:sz w:val="20"/>
                <w:szCs w:val="20"/>
              </w:rPr>
              <w:t xml:space="preserve">, </w:t>
            </w:r>
            <w:r w:rsidR="00375159" w:rsidRPr="00086B8C">
              <w:rPr>
                <w:b w:val="0"/>
                <w:sz w:val="20"/>
                <w:szCs w:val="20"/>
              </w:rPr>
              <w:t>2011</w:t>
            </w:r>
            <w:r w:rsidR="00375159" w:rsidRPr="005E5A8F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BADC2F" w14:textId="485906FA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0 112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DD8B4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5E5A8F" w14:paraId="75491F96" w14:textId="77777777" w:rsidTr="00EE6F3F">
        <w:trPr>
          <w:trHeight w:hRule="exact" w:val="1006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E3B2C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0FF05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643C5C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C4B39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E8D37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CC6A12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0E0E60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4A70E9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A7408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24B7E" w14:textId="3F15C272" w:rsidR="00375159" w:rsidRPr="005E5A8F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375159">
              <w:rPr>
                <w:b w:val="0"/>
                <w:sz w:val="20"/>
                <w:szCs w:val="20"/>
              </w:rPr>
              <w:t xml:space="preserve">ШЕВРОЛЕ </w:t>
            </w:r>
            <w:r w:rsidR="00375159" w:rsidRPr="005E5A8F">
              <w:rPr>
                <w:b w:val="0"/>
                <w:sz w:val="20"/>
                <w:szCs w:val="20"/>
              </w:rPr>
              <w:t xml:space="preserve"> </w:t>
            </w:r>
            <w:r w:rsidR="00375159" w:rsidRPr="005E5A8F">
              <w:rPr>
                <w:b w:val="0"/>
                <w:sz w:val="20"/>
                <w:szCs w:val="20"/>
                <w:lang w:val="en-US"/>
              </w:rPr>
              <w:t>AVEO</w:t>
            </w:r>
            <w:r w:rsidR="00375159" w:rsidRPr="005E5A8F">
              <w:rPr>
                <w:b w:val="0"/>
                <w:sz w:val="20"/>
                <w:szCs w:val="20"/>
              </w:rPr>
              <w:t xml:space="preserve">, </w:t>
            </w:r>
            <w:r w:rsidR="00375159" w:rsidRPr="00086B8C">
              <w:rPr>
                <w:b w:val="0"/>
                <w:sz w:val="20"/>
                <w:szCs w:val="20"/>
              </w:rPr>
              <w:t>2005</w:t>
            </w:r>
            <w:r w:rsidR="00375159" w:rsidRPr="005E5A8F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3712E4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C80E2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5E5A8F" w14:paraId="62DC8548" w14:textId="77777777" w:rsidTr="00EE6F3F">
        <w:trPr>
          <w:trHeight w:hRule="exact" w:val="1147"/>
        </w:trPr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42E34A1" w14:textId="02986565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3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A5B3C5" w14:textId="11F5E3E2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асин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E57A5" w14:textId="2FB22A19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A52EEF" w14:textId="7941F599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064012" w14:textId="4CCAA585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4C3B0" w14:textId="777170A6" w:rsidR="00375159" w:rsidRPr="00375159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6405EA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43A6B8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5FA9F9" w14:textId="77777777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89A16" w14:textId="77777777" w:rsidR="00375159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C15A9" w14:textId="7AB1EF5D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337 500,7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BBCD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375159" w:rsidRPr="005E5A8F" w14:paraId="764BA79F" w14:textId="77777777" w:rsidTr="00EE6F3F">
        <w:trPr>
          <w:trHeight w:hRule="exact" w:val="56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5F458" w14:textId="77777777" w:rsidR="00375159" w:rsidRDefault="00375159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B9FBA" w14:textId="569F9B9B" w:rsidR="00375159" w:rsidRDefault="00375159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DB482F" w14:textId="77777777" w:rsidR="00375159" w:rsidRPr="005E5A8F" w:rsidRDefault="00375159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D13F4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37286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D5453" w14:textId="77777777" w:rsidR="00375159" w:rsidRPr="005E5A8F" w:rsidRDefault="00375159" w:rsidP="00EE6F3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48BF3B" w14:textId="213E5A46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DD146C" w14:textId="0932875F" w:rsidR="00375159" w:rsidRPr="005E5A8F" w:rsidRDefault="00375159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552D8" w14:textId="7E054F45" w:rsidR="00375159" w:rsidRPr="00375159" w:rsidRDefault="00375159" w:rsidP="00EE6F3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75159">
              <w:rPr>
                <w:rStyle w:val="8"/>
                <w:b w:val="0"/>
                <w:bCs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27F99F" w14:textId="77777777" w:rsidR="00375159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FF15F" w14:textId="086EC14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5 015,7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B495" w14:textId="77777777" w:rsidR="00375159" w:rsidRPr="005E5A8F" w:rsidRDefault="00375159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53FB73B6" w14:textId="77777777" w:rsidTr="00EE6F3F">
        <w:trPr>
          <w:trHeight w:hRule="exact" w:val="55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4DB442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4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8F7B4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Гашник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5DDBF8" w14:textId="38E44938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4B4C07" w14:textId="4CD8342A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63B8FA" w14:textId="2AB78591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14CAC1" w14:textId="4313EE88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B3081B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AE448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245AED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0F57D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68983" w14:textId="2368699D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152 582,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3CE9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5FDB38E6" w14:textId="77777777" w:rsidTr="00EE6F3F">
        <w:trPr>
          <w:trHeight w:hRule="exact" w:val="58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77C321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5CF1E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75B56" w14:textId="0E9C94EE" w:rsidR="004A7161" w:rsidRPr="0092708F" w:rsidRDefault="004A7161" w:rsidP="00EE6F3F">
            <w:pPr>
              <w:pStyle w:val="1"/>
              <w:spacing w:line="240" w:lineRule="auto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7B6E1" w14:textId="280A205D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9F97E6" w14:textId="27886894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933B4E" w14:textId="3720B29C" w:rsidR="004A7161" w:rsidRPr="005E5A8F" w:rsidRDefault="004A7161" w:rsidP="00EE6F3F">
            <w:pPr>
              <w:pStyle w:val="1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6F6C8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460928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DA2DB4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83B11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ECB80" w14:textId="77777777" w:rsidR="004A7161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1BC8E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4BAE5871" w14:textId="77777777" w:rsidTr="00EE6F3F">
        <w:trPr>
          <w:trHeight w:hRule="exact" w:val="56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B63DD1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26E8120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5C6863" w14:textId="1965552F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ч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D8DE9" w14:textId="0C7C22C2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9FC5C" w14:textId="137CE4C5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331A9" w14:textId="01353E63" w:rsidR="004A7161" w:rsidRPr="005E5A8F" w:rsidRDefault="004A7161" w:rsidP="00EE6F3F">
            <w:pPr>
              <w:pStyle w:val="1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4EAE0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35BFC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C8665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9CC535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64709" w14:textId="77777777" w:rsidR="004A7161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1ABB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1B4108BB" w14:textId="77777777" w:rsidTr="00EE6F3F">
        <w:trPr>
          <w:trHeight w:hRule="exact" w:val="56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4B1846D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321772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BA660E" w14:textId="7856032B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E9E175" w14:textId="13A5ADCE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B0C16" w14:textId="42C86956" w:rsidR="004A7161" w:rsidRPr="005E5A8F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8B85E1" w14:textId="1B8EB58F" w:rsidR="004A7161" w:rsidRPr="005E5A8F" w:rsidRDefault="004A7161" w:rsidP="00EE6F3F">
            <w:pPr>
              <w:pStyle w:val="1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BD312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D1436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D17B6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836E85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3B025" w14:textId="77777777" w:rsidR="004A7161" w:rsidRDefault="004A7161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94E62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37D21886" w14:textId="77777777" w:rsidTr="00EE6F3F">
        <w:trPr>
          <w:trHeight w:hRule="exact" w:val="57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0F455F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E52CD3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54FEE" w14:textId="280D3B1C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0233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08168F" w14:textId="5A7F0C9F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0233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62F29" w14:textId="66C99CD3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0233">
              <w:rPr>
                <w:b w:val="0"/>
                <w:sz w:val="20"/>
                <w:szCs w:val="20"/>
              </w:rPr>
              <w:t>6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C0F1C" w14:textId="5F9227A3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A60233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BC8F80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D9CB50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597D2E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3FB45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6B4A54" w14:textId="77777777" w:rsidR="004A7161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3E33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09FB22A4" w14:textId="77777777" w:rsidTr="00EE6F3F">
        <w:trPr>
          <w:trHeight w:hRule="exact" w:val="56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FD5E8ED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5593F5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19D8E6" w14:textId="6A51B55A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0233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2C08D" w14:textId="5BA72F36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0233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1C8A0" w14:textId="37CB0B93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A60233">
              <w:rPr>
                <w:b w:val="0"/>
                <w:sz w:val="20"/>
                <w:szCs w:val="20"/>
              </w:rPr>
              <w:t>6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A6F14" w14:textId="0387E1E5" w:rsidR="004A7161" w:rsidRPr="00A60233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A60233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C41AA5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F179E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9BC8D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330E1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728C4" w14:textId="77777777" w:rsidR="004A7161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3B8F4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45AEE335" w14:textId="77777777" w:rsidTr="00EE6F3F">
        <w:trPr>
          <w:trHeight w:hRule="exact" w:val="82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2E861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9B438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0F940" w14:textId="56818031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738AD1" w14:textId="11BF5A02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5F52F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71D0C" w14:textId="5D37FC71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23677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05CA8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F6250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3B6343" w14:textId="29F77E59" w:rsidR="004A7161" w:rsidRPr="005E5A8F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4A7161" w:rsidRPr="005E5A8F">
              <w:rPr>
                <w:b w:val="0"/>
                <w:sz w:val="20"/>
                <w:szCs w:val="20"/>
              </w:rPr>
              <w:t>УАЗ Патриот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5BF720" w14:textId="1B5DAF31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9 197,9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47525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A7161" w:rsidRPr="005E5A8F" w14:paraId="017E9AB5" w14:textId="77777777" w:rsidTr="00EE6F3F">
        <w:trPr>
          <w:trHeight w:hRule="exact" w:val="58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4F4F21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9B8DE3" w14:textId="77777777" w:rsidR="004A7161" w:rsidRPr="00117C7D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Гладыше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2C95B" w14:textId="12B8A45B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37915" w14:textId="4BF71233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69E521" w14:textId="65FFCE07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1</w:t>
            </w:r>
            <w:r w:rsidR="00117C7D" w:rsidRPr="00117C7D">
              <w:rPr>
                <w:b w:val="0"/>
                <w:sz w:val="20"/>
                <w:szCs w:val="20"/>
              </w:rPr>
              <w:t>4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3D482" w14:textId="50124FF1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C7AB6" w14:textId="77777777" w:rsidR="004A7161" w:rsidRPr="007A6BD7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C58C7" w14:textId="77777777" w:rsidR="004A7161" w:rsidRPr="007A6BD7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6C120" w14:textId="77777777" w:rsidR="004A7161" w:rsidRPr="007A6BD7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DBEC1F" w14:textId="77777777" w:rsidR="004A7161" w:rsidRPr="007A6BD7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E5912" w14:textId="3EED527A" w:rsidR="004A7161" w:rsidRPr="007A6BD7" w:rsidRDefault="00117C7D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911 076,5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BF264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161" w:rsidRPr="005E5A8F" w14:paraId="6DD7B584" w14:textId="77777777" w:rsidTr="00EE6F3F">
        <w:trPr>
          <w:trHeight w:hRule="exact" w:val="54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A209F3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47CC0" w14:textId="77777777" w:rsidR="004A7161" w:rsidRPr="007A6BD7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2CAE9" w14:textId="39483AA1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F1B78" w14:textId="72A9B349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DA7BA" w14:textId="73322B37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8824E" w14:textId="47ACCE47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9BCE5D" w14:textId="77777777" w:rsidR="004A7161" w:rsidRPr="007A6BD7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48B26F" w14:textId="77777777" w:rsidR="004A7161" w:rsidRPr="007A6BD7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20E56" w14:textId="77777777" w:rsidR="004A7161" w:rsidRPr="007A6BD7" w:rsidRDefault="004A7161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CD40D" w14:textId="77777777" w:rsidR="004A7161" w:rsidRPr="007A6BD7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FFFC9E" w14:textId="77777777" w:rsidR="004A7161" w:rsidRPr="007A6BD7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B2A04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161" w:rsidRPr="005E5A8F" w14:paraId="1BA6863B" w14:textId="77777777" w:rsidTr="00EE6F3F">
        <w:trPr>
          <w:trHeight w:hRule="exact" w:val="99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01C3F4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75C4E" w14:textId="77777777" w:rsidR="004A7161" w:rsidRPr="00117C7D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CFAAB" w14:textId="77777777" w:rsidR="004A7161" w:rsidRPr="00117C7D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996657" w14:textId="77777777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7C084" w14:textId="77777777" w:rsidR="004A7161" w:rsidRPr="00117C7D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16888" w14:textId="77777777" w:rsidR="004A7161" w:rsidRPr="00117C7D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36E6C" w14:textId="6BE4D998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15A61" w14:textId="76270265" w:rsidR="004A7161" w:rsidRPr="00117C7D" w:rsidRDefault="00117C7D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7C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503B2" w14:textId="6AE9CE8E" w:rsidR="004A7161" w:rsidRPr="00117C7D" w:rsidRDefault="004A7161" w:rsidP="00EE6F3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7C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EDE6F2" w14:textId="2B284DDA" w:rsidR="004A7161" w:rsidRPr="007A6BD7" w:rsidRDefault="00086B8C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117C7D">
              <w:rPr>
                <w:b w:val="0"/>
                <w:bCs w:val="0"/>
                <w:sz w:val="20"/>
                <w:szCs w:val="20"/>
                <w:lang w:val="en-US"/>
              </w:rPr>
              <w:t>LADA</w:t>
            </w:r>
            <w:r w:rsidR="00117C7D" w:rsidRPr="00117C7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117C7D">
              <w:rPr>
                <w:b w:val="0"/>
                <w:bCs w:val="0"/>
                <w:sz w:val="20"/>
                <w:szCs w:val="20"/>
                <w:lang w:val="en-US"/>
              </w:rPr>
              <w:t>GRANTA</w:t>
            </w:r>
            <w:r w:rsidR="00117C7D">
              <w:rPr>
                <w:b w:val="0"/>
                <w:bCs w:val="0"/>
                <w:sz w:val="20"/>
                <w:szCs w:val="20"/>
              </w:rPr>
              <w:t xml:space="preserve"> 21911</w:t>
            </w:r>
            <w:r w:rsidR="00117C7D" w:rsidRPr="00117C7D">
              <w:rPr>
                <w:b w:val="0"/>
                <w:bCs w:val="0"/>
                <w:sz w:val="20"/>
                <w:szCs w:val="20"/>
              </w:rPr>
              <w:t>0</w:t>
            </w:r>
            <w:r w:rsidR="004A7161" w:rsidRPr="00117C7D">
              <w:rPr>
                <w:b w:val="0"/>
                <w:sz w:val="20"/>
                <w:szCs w:val="20"/>
              </w:rPr>
              <w:t>, 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C195F4" w14:textId="5D9FA1CF" w:rsidR="004A7161" w:rsidRPr="007A6BD7" w:rsidRDefault="00117C7D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119 736,5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2626C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161" w:rsidRPr="005E5A8F" w14:paraId="61F7482B" w14:textId="77777777" w:rsidTr="00EE6F3F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96CC1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0DDB38" w14:textId="77777777" w:rsidR="004A7161" w:rsidRPr="00117C7D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FA22C" w14:textId="77777777" w:rsidR="004A7161" w:rsidRPr="00117C7D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D5FFB" w14:textId="77777777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7EC88" w14:textId="77777777" w:rsidR="004A7161" w:rsidRPr="00117C7D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3A2122" w14:textId="77777777" w:rsidR="004A7161" w:rsidRPr="00117C7D" w:rsidRDefault="004A7161" w:rsidP="00EE6F3F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5D56B" w14:textId="3EB0AA92" w:rsidR="004A7161" w:rsidRPr="00117C7D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117C7D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A928F7" w14:textId="5F400D7D" w:rsidR="004A7161" w:rsidRPr="00117C7D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7C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53CF5" w14:textId="26A60032" w:rsidR="004A7161" w:rsidRPr="00117C7D" w:rsidRDefault="004A7161" w:rsidP="00EE6F3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17C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5069CE" w14:textId="77777777" w:rsidR="004A7161" w:rsidRPr="007A6BD7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7F13B" w14:textId="77777777" w:rsidR="004A7161" w:rsidRPr="007A6BD7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E45C4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6855EAC5" w14:textId="77777777" w:rsidTr="00EE6F3F">
        <w:trPr>
          <w:trHeight w:val="112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8335D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lastRenderedPageBreak/>
              <w:t>6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75DE3" w14:textId="77777777" w:rsidR="00EE6F3F" w:rsidRPr="005E5A8F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Давыдович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B2D1A" w14:textId="4BC84A91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</w:t>
            </w:r>
            <w:r>
              <w:rPr>
                <w:b w:val="0"/>
                <w:sz w:val="20"/>
                <w:szCs w:val="20"/>
              </w:rPr>
              <w:t>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086B5" w14:textId="060D672C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9DA2E" w14:textId="06FBD455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613,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89277" w14:textId="29C013BF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A035A" w14:textId="7D82508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91992" w14:textId="7B17D136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D28E8" w14:textId="6D41807B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461D8" w14:textId="20B673EC" w:rsidR="00EE6F3F" w:rsidRPr="005E5A8F" w:rsidRDefault="00EE6F3F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EA2B3" w14:textId="5CFE4D5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312 172,38</w:t>
            </w:r>
            <w:r w:rsidRPr="005E5A8F">
              <w:rPr>
                <w:b w:val="0"/>
                <w:sz w:val="20"/>
                <w:szCs w:val="20"/>
              </w:rPr>
              <w:t xml:space="preserve"> (в т.ч. доходы по трудовым договорам по совместит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4A836" w14:textId="22E9E98F" w:rsidR="00EE6F3F" w:rsidRPr="005E5A8F" w:rsidRDefault="00EE6F3F" w:rsidP="00EE6F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5186010E" w14:textId="77777777" w:rsidTr="002B24C7">
        <w:trPr>
          <w:trHeight w:hRule="exact" w:val="57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380FEF" w14:textId="77777777" w:rsidR="00EE6F3F" w:rsidRPr="005E5A8F" w:rsidRDefault="00EE6F3F" w:rsidP="00EE6F3F">
            <w:pPr>
              <w:pStyle w:val="1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8163E" w14:textId="77777777" w:rsidR="00EE6F3F" w:rsidRPr="005E5A8F" w:rsidRDefault="00EE6F3F" w:rsidP="00EE6F3F">
            <w:pPr>
              <w:pStyle w:val="1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0A413C" w14:textId="3696F778" w:rsidR="00EE6F3F" w:rsidRPr="005E5A8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756640" w14:textId="0487F50F" w:rsidR="00EE6F3F" w:rsidRPr="005E5A8F" w:rsidRDefault="00EE6F3F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07BB9" w14:textId="7B63BBBD" w:rsidR="00EE6F3F" w:rsidRPr="005E5A8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13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F70CD8" w14:textId="7895818F" w:rsidR="00EE6F3F" w:rsidRPr="005E5A8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4B3DB" w14:textId="4F78A4F4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495ED" w14:textId="34BE30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875DF" w14:textId="4777172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2ECA02" w14:textId="77777777" w:rsidR="00EE6F3F" w:rsidRPr="005E5A8F" w:rsidRDefault="00EE6F3F" w:rsidP="00EE6F3F">
            <w:pPr>
              <w:pStyle w:val="1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896BA" w14:textId="77777777" w:rsidR="00EE6F3F" w:rsidRPr="005E5A8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B3BE8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641F4C43" w14:textId="77777777" w:rsidTr="00EE6F3F">
        <w:trPr>
          <w:trHeight w:hRule="exact" w:val="57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611121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DB16A5" w14:textId="77777777" w:rsidR="00EE6F3F" w:rsidRPr="005E5A8F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00BB38" w14:textId="30EDD829" w:rsidR="00EE6F3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1B0FCF" w14:textId="2B02E31E" w:rsidR="00EE6F3F" w:rsidRDefault="00EE6F3F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3A6870" w14:textId="47C8D2AD" w:rsidR="00EE6F3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594CA" w14:textId="59B6BD13" w:rsidR="00EE6F3F" w:rsidRPr="005E5A8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9C5D9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80614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DE47E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63643B" w14:textId="77777777" w:rsidR="00EE6F3F" w:rsidRPr="005E5A8F" w:rsidRDefault="00EE6F3F" w:rsidP="00EE6F3F">
            <w:pPr>
              <w:pStyle w:val="1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8F697" w14:textId="77777777" w:rsidR="00EE6F3F" w:rsidRPr="005E5A8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8B972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4AB292E9" w14:textId="77777777" w:rsidTr="00EE6F3F">
        <w:trPr>
          <w:trHeight w:hRule="exact" w:val="57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88A28E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D10DB4" w14:textId="77777777" w:rsidR="00EE6F3F" w:rsidRPr="005E5A8F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75AB4" w14:textId="39777B68" w:rsidR="00EE6F3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F7A98" w14:textId="5B7E6613" w:rsidR="00EE6F3F" w:rsidRDefault="00EE6F3F" w:rsidP="00EE6F3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EE379" w14:textId="05C3CB7A" w:rsidR="00EE6F3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E97305" w14:textId="1B929175" w:rsidR="00EE6F3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E6D64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788B8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4CA31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7DA15B" w14:textId="77777777" w:rsidR="00EE6F3F" w:rsidRPr="005E5A8F" w:rsidRDefault="00EE6F3F" w:rsidP="00EE6F3F">
            <w:pPr>
              <w:pStyle w:val="1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3D496" w14:textId="77777777" w:rsidR="00EE6F3F" w:rsidRPr="005E5A8F" w:rsidRDefault="00EE6F3F" w:rsidP="00EE6F3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F3EA1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E4C25" w:rsidRPr="005E5A8F" w14:paraId="5AE99B83" w14:textId="77777777" w:rsidTr="00EE6F3F">
        <w:trPr>
          <w:trHeight w:hRule="exact" w:val="100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31C6886" w14:textId="77777777" w:rsidR="004E4C25" w:rsidRPr="005E5A8F" w:rsidRDefault="004E4C25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E2B82B" w14:textId="77777777" w:rsidR="004E4C25" w:rsidRPr="005E5A8F" w:rsidRDefault="004E4C25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24D5D4" w14:textId="16943AC8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CE3E8" w14:textId="7E8432A3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44295" w14:textId="0D57C160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159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B5F2C" w14:textId="3CB288B2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4BF5F" w14:textId="53674E47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09C92" w14:textId="56E968D3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FE730" w14:textId="500124B1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DAE8A" w14:textId="3D57E43F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F85586">
              <w:rPr>
                <w:b w:val="0"/>
                <w:sz w:val="20"/>
                <w:szCs w:val="20"/>
              </w:rPr>
              <w:t>Газ</w:t>
            </w:r>
            <w:r w:rsidRPr="00F85586">
              <w:rPr>
                <w:b w:val="0"/>
                <w:sz w:val="20"/>
                <w:szCs w:val="20"/>
                <w:lang w:val="en-US"/>
              </w:rPr>
              <w:t xml:space="preserve"> 3110, 2001</w:t>
            </w:r>
            <w:r w:rsidRPr="00F85586">
              <w:rPr>
                <w:b w:val="0"/>
                <w:sz w:val="20"/>
                <w:szCs w:val="20"/>
              </w:rPr>
              <w:t>г</w:t>
            </w:r>
            <w:r w:rsidRPr="00F85586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9DCB89" w14:textId="3ED70272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967 223,02</w:t>
            </w:r>
          </w:p>
          <w:p w14:paraId="739613B8" w14:textId="7BA6B2B2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(в т.ч. доходы по трудовым договорам по совместит.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6896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  <w:p w14:paraId="35DC2E51" w14:textId="45224D6D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4E4C25" w:rsidRPr="005E5A8F" w14:paraId="0A17CB17" w14:textId="77777777" w:rsidTr="00EE6F3F">
        <w:trPr>
          <w:trHeight w:hRule="exact" w:val="817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62338" w14:textId="77777777" w:rsidR="004E4C25" w:rsidRPr="005E5A8F" w:rsidRDefault="004E4C25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CE207FE" w14:textId="77777777" w:rsidR="004E4C25" w:rsidRPr="005E5A8F" w:rsidRDefault="004E4C25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95D4A" w14:textId="0FE5D503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C9455" w14:textId="56A7F120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36069" w14:textId="2DF6065D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101.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868CB0" w14:textId="02188F1A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00F2F" w14:textId="77777777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35059" w14:textId="77777777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8E2ABF" w14:textId="77777777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A8EA5" w14:textId="6FDC14FC" w:rsidR="004E4C25" w:rsidRPr="00086B8C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Pr="00F85586">
              <w:rPr>
                <w:b w:val="0"/>
                <w:sz w:val="20"/>
                <w:szCs w:val="20"/>
              </w:rPr>
              <w:t xml:space="preserve">ХУНДАЙ </w:t>
            </w:r>
            <w:r w:rsidRPr="00F85586">
              <w:rPr>
                <w:b w:val="0"/>
                <w:sz w:val="20"/>
                <w:szCs w:val="20"/>
                <w:lang w:val="en-US"/>
              </w:rPr>
              <w:t>TUCSON</w:t>
            </w:r>
            <w:r w:rsidRPr="00086B8C">
              <w:rPr>
                <w:b w:val="0"/>
                <w:sz w:val="20"/>
                <w:szCs w:val="20"/>
              </w:rPr>
              <w:t>, 2019</w:t>
            </w:r>
            <w:r w:rsidRPr="00F85586">
              <w:rPr>
                <w:b w:val="0"/>
                <w:sz w:val="20"/>
                <w:szCs w:val="20"/>
              </w:rPr>
              <w:t>г</w:t>
            </w:r>
            <w:r w:rsidRPr="00086B8C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F1EB2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4278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E4C25" w:rsidRPr="005E5A8F" w14:paraId="37BCA875" w14:textId="77777777" w:rsidTr="00EE6F3F">
        <w:trPr>
          <w:trHeight w:hRule="exact" w:val="72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2E3B7" w14:textId="77777777" w:rsidR="004E4C25" w:rsidRPr="005E5A8F" w:rsidRDefault="004E4C25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6D9B8" w14:textId="77777777" w:rsidR="004E4C25" w:rsidRPr="005E5A8F" w:rsidRDefault="004E4C25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EB3398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7408E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48ED5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855FA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70E11" w14:textId="77777777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38F80" w14:textId="77777777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4D580" w14:textId="77777777" w:rsidR="004E4C25" w:rsidRPr="00F85586" w:rsidRDefault="004E4C25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F6B96" w14:textId="17FCC59C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F85586">
              <w:rPr>
                <w:b w:val="0"/>
                <w:sz w:val="20"/>
                <w:szCs w:val="20"/>
              </w:rPr>
              <w:t>Прицеп для перевозки грузов МЗСА 817711, 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F3C65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CE5E7" w14:textId="77777777" w:rsidR="004E4C25" w:rsidRPr="00F85586" w:rsidRDefault="004E4C25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5E5A8F" w14:paraId="3034EBDB" w14:textId="77777777" w:rsidTr="002B24C7">
        <w:trPr>
          <w:trHeight w:hRule="exact" w:val="112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FFD25F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7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661ED" w14:textId="77777777" w:rsidR="00EE6F3F" w:rsidRPr="005E5A8F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D9100A">
              <w:rPr>
                <w:b w:val="0"/>
                <w:sz w:val="20"/>
                <w:szCs w:val="20"/>
              </w:rPr>
              <w:t>Завьяло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15448" w14:textId="3BE2AA69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3313EC" w14:textId="63F43A04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DA55C4" w14:textId="0BB2C804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7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C66B9E" w14:textId="3178DC0A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B65B6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9E4BD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68F69C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9913E" w14:textId="7AE42DA0" w:rsidR="00EE6F3F" w:rsidRPr="005E5A8F" w:rsidRDefault="00EE6F3F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shd w:val="clear" w:color="auto" w:fill="FFFFFF"/>
              </w:rPr>
              <w:t xml:space="preserve">Легковой автомобиль, </w:t>
            </w:r>
            <w:r>
              <w:rPr>
                <w:b w:val="0"/>
                <w:sz w:val="20"/>
                <w:szCs w:val="20"/>
                <w:shd w:val="clear" w:color="auto" w:fill="FFFFFF"/>
              </w:rPr>
              <w:t>НИССАН         Х-ТРЕЙЛ</w:t>
            </w:r>
            <w:r w:rsidRPr="005E5A8F">
              <w:rPr>
                <w:b w:val="0"/>
                <w:sz w:val="20"/>
                <w:szCs w:val="20"/>
              </w:rPr>
              <w:t xml:space="preserve">, </w:t>
            </w:r>
          </w:p>
          <w:p w14:paraId="27D5D7CF" w14:textId="7248184C" w:rsidR="00EE6F3F" w:rsidRPr="005E5A8F" w:rsidRDefault="00EE6F3F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01</w:t>
            </w:r>
            <w:r>
              <w:rPr>
                <w:b w:val="0"/>
                <w:sz w:val="20"/>
                <w:szCs w:val="20"/>
              </w:rPr>
              <w:t>3</w:t>
            </w:r>
            <w:r w:rsidRPr="005E5A8F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C4E356" w14:textId="723FE8BA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 210 001,30</w:t>
            </w:r>
            <w:r w:rsidRPr="005E5A8F">
              <w:rPr>
                <w:b w:val="0"/>
                <w:sz w:val="20"/>
                <w:szCs w:val="20"/>
              </w:rPr>
              <w:t xml:space="preserve"> (в т.ч. от продажи легкового авто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2A7E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151A480F" w14:textId="77777777" w:rsidTr="002B24C7">
        <w:trPr>
          <w:trHeight w:hRule="exact" w:val="57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D8B15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1D752E" w14:textId="77777777" w:rsidR="00EE6F3F" w:rsidRPr="00F259D2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25234D" w14:textId="37160B08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826A7" w14:textId="52C8FB4A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7F9AE0" w14:textId="09BFF33B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564C7" w14:textId="296D8842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D82B98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D1F17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6E8A06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B1EBC2" w14:textId="77777777" w:rsidR="00EE6F3F" w:rsidRPr="005E5A8F" w:rsidRDefault="00EE6F3F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E5AAD" w14:textId="77777777" w:rsidR="00EE6F3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7996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2E26E640" w14:textId="77777777" w:rsidTr="002B24C7">
        <w:trPr>
          <w:trHeight w:hRule="exact" w:val="57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D320E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55EB9F" w14:textId="77777777" w:rsidR="00EE6F3F" w:rsidRPr="00F259D2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D16DE" w14:textId="17A2AD5B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ч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30FE7" w14:textId="25C16F73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A5CECF" w14:textId="4C2D1A48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BB664" w14:textId="602D07CD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CFF9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785C1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233872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946A8" w14:textId="77777777" w:rsidR="00EE6F3F" w:rsidRPr="005E5A8F" w:rsidRDefault="00EE6F3F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85B52" w14:textId="77777777" w:rsidR="00EE6F3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42CC9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2A11EAA1" w14:textId="77777777" w:rsidTr="002B24C7">
        <w:trPr>
          <w:trHeight w:hRule="exact" w:val="57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44965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05E3D" w14:textId="77777777" w:rsidR="00EE6F3F" w:rsidRPr="00F259D2" w:rsidRDefault="00EE6F3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C2CFF" w14:textId="08A6732E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46D627" w14:textId="749D6913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273C2" w14:textId="6B97355F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6F9366" w14:textId="1D479027" w:rsidR="00EE6F3F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67332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DFA8D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1C9F3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DD65D0" w14:textId="77777777" w:rsidR="00EE6F3F" w:rsidRPr="005E5A8F" w:rsidRDefault="00EE6F3F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7C431" w14:textId="77777777" w:rsidR="00EE6F3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474B" w14:textId="77777777" w:rsidR="00EE6F3F" w:rsidRPr="005E5A8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7161" w:rsidRPr="005E5A8F" w14:paraId="7CC351C2" w14:textId="77777777" w:rsidTr="00EE6F3F">
        <w:trPr>
          <w:trHeight w:hRule="exact" w:val="95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9005B" w14:textId="77777777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9F8E0F" w14:textId="77777777" w:rsidR="004A7161" w:rsidRPr="005E5A8F" w:rsidRDefault="004A7161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19979D" w14:textId="77777777" w:rsidR="004A7161" w:rsidRPr="005E5A8F" w:rsidRDefault="004A7161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A246C" w14:textId="7724EFDD" w:rsidR="004A7161" w:rsidRPr="005E5A8F" w:rsidRDefault="004A7161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42606" w14:textId="4E894DBC" w:rsidR="004A7161" w:rsidRPr="005E5A8F" w:rsidRDefault="00086B8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38626" w14:textId="77777777" w:rsidR="004A7161" w:rsidRPr="005E5A8F" w:rsidRDefault="004A7161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E5511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725149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A50468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A6EE08" w14:textId="28E9D04F" w:rsidR="004A7161" w:rsidRPr="005E5A8F" w:rsidRDefault="00992918" w:rsidP="00EE6F3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 w:rsidR="004A7161" w:rsidRPr="005E5A8F">
              <w:rPr>
                <w:b w:val="0"/>
                <w:sz w:val="20"/>
                <w:szCs w:val="20"/>
              </w:rPr>
              <w:t>РЕНО ДАСТЕР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6AA75" w14:textId="71BE842C" w:rsidR="004A7161" w:rsidRPr="005E5A8F" w:rsidRDefault="00086B8C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401 647,7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2697" w14:textId="77777777" w:rsidR="004A7161" w:rsidRPr="005E5A8F" w:rsidRDefault="004A7161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E6F3F" w:rsidRPr="005E5A8F" w14:paraId="60D11538" w14:textId="77777777" w:rsidTr="00EE6F3F">
        <w:trPr>
          <w:trHeight w:hRule="exact" w:val="99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C067D" w14:textId="0A09C38E" w:rsidR="00EE6F3F" w:rsidRPr="007C34ED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1CEC9" w14:textId="77777777" w:rsidR="00EE6F3F" w:rsidRPr="00C3348A" w:rsidRDefault="00EE6F3F" w:rsidP="00EE6F3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Коровин Серг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1AC23" w14:textId="39082784" w:rsidR="00EE6F3F" w:rsidRPr="00C3348A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F5B5C" w14:textId="4712DE2D" w:rsidR="00EE6F3F" w:rsidRPr="00C3348A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69AFF" w14:textId="16E228CA" w:rsidR="00EE6F3F" w:rsidRPr="00C3348A" w:rsidRDefault="00EE6F3F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32509" w14:textId="79359E4F" w:rsidR="00EE6F3F" w:rsidRPr="00C3348A" w:rsidRDefault="00EE6F3F" w:rsidP="00EE6F3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CD6FC" w14:textId="57D89908" w:rsidR="00EE6F3F" w:rsidRPr="00C3348A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04DC1" w14:textId="57EAB78B" w:rsidR="00EE6F3F" w:rsidRPr="00C3348A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438E2D" w14:textId="7AF72DDF" w:rsidR="00EE6F3F" w:rsidRPr="00A636F5" w:rsidRDefault="00EE6F3F" w:rsidP="00EE6F3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636F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C57A1" w14:textId="62713CDF" w:rsidR="00EE6F3F" w:rsidRPr="00C3348A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Легковой автомобиль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LADA</w:t>
            </w:r>
            <w:r w:rsidRPr="00117C7D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GRANTA</w:t>
            </w:r>
            <w:r>
              <w:rPr>
                <w:b w:val="0"/>
                <w:bCs w:val="0"/>
                <w:sz w:val="20"/>
                <w:szCs w:val="20"/>
              </w:rPr>
              <w:t xml:space="preserve"> 21901</w:t>
            </w:r>
            <w:r w:rsidRPr="00117C7D">
              <w:rPr>
                <w:b w:val="0"/>
                <w:bCs w:val="0"/>
                <w:sz w:val="20"/>
                <w:szCs w:val="20"/>
              </w:rPr>
              <w:t>0</w:t>
            </w:r>
            <w:r w:rsidRPr="00117C7D">
              <w:rPr>
                <w:b w:val="0"/>
                <w:sz w:val="20"/>
                <w:szCs w:val="20"/>
              </w:rPr>
              <w:t>, 201</w:t>
            </w:r>
            <w:r>
              <w:rPr>
                <w:b w:val="0"/>
                <w:sz w:val="20"/>
                <w:szCs w:val="20"/>
              </w:rPr>
              <w:t>6</w:t>
            </w:r>
            <w:r w:rsidRPr="00117C7D">
              <w:rPr>
                <w:b w:val="0"/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A79C95" w14:textId="5BB249C8" w:rsidR="00EE6F3F" w:rsidRPr="00C3348A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662 977,9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EE9ED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5E5A8F" w14:paraId="2C9C8D56" w14:textId="77777777" w:rsidTr="002B24C7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EC8AC9" w14:textId="77777777" w:rsidR="00EE6F3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5383C" w14:textId="77777777" w:rsidR="00EE6F3F" w:rsidRPr="0086622E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B08E6" w14:textId="49097F3A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134C0" w14:textId="7B0167C7" w:rsidR="00EE6F3F" w:rsidRPr="00C3348A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17162" w14:textId="02D1B009" w:rsidR="00EE6F3F" w:rsidRPr="00C3348A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3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788F4" w14:textId="5325BA6C" w:rsidR="00EE6F3F" w:rsidRPr="00C3348A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DD601" w14:textId="77777777" w:rsidR="00EE6F3F" w:rsidRPr="0086622E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7A447" w14:textId="77777777" w:rsidR="00EE6F3F" w:rsidRPr="0086622E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60F4F" w14:textId="77777777" w:rsidR="00EE6F3F" w:rsidRPr="0086622E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62988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42C74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A6DA0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5E5A8F" w14:paraId="6C22249A" w14:textId="77777777" w:rsidTr="002B24C7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1D8F55" w14:textId="77777777" w:rsidR="00EE6F3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06C80" w14:textId="77777777" w:rsidR="00EE6F3F" w:rsidRPr="0086622E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F1BF3" w14:textId="504E9815" w:rsidR="00EE6F3F" w:rsidRPr="00C3348A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034FD" w14:textId="1A5E7A4D" w:rsidR="00EE6F3F" w:rsidRPr="00C3348A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D7D1E" w14:textId="10DDE429" w:rsidR="00EE6F3F" w:rsidRPr="00C3348A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5AC03" w14:textId="4241DA3F" w:rsidR="00EE6F3F" w:rsidRPr="00C3348A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C3348A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14B256" w14:textId="77777777" w:rsidR="00EE6F3F" w:rsidRPr="0086622E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A7B20" w14:textId="77777777" w:rsidR="00EE6F3F" w:rsidRPr="0086622E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224FBE" w14:textId="77777777" w:rsidR="00EE6F3F" w:rsidRPr="0086622E" w:rsidRDefault="00EE6F3F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5A130D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9AA33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31D26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5E5A8F" w14:paraId="47423C3A" w14:textId="77777777" w:rsidTr="00EE6F3F">
        <w:trPr>
          <w:trHeight w:hRule="exact" w:val="113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27E34E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7F8A3" w14:textId="233DC662" w:rsidR="00EE6F3F" w:rsidRPr="00EE074A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EE074A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9BB25C" w14:textId="36A8C22C" w:rsidR="00EE6F3F" w:rsidRPr="00AC042E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67760" w14:textId="782E789A" w:rsidR="00EE6F3F" w:rsidRPr="00EE074A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603E6" w14:textId="77777777" w:rsidR="00EE6F3F" w:rsidRPr="00EE074A" w:rsidRDefault="00EE6F3F" w:rsidP="00EE6F3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EE074A">
              <w:rPr>
                <w:b w:val="0"/>
                <w:sz w:val="20"/>
                <w:szCs w:val="20"/>
              </w:rPr>
              <w:t>71.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E4750D" w14:textId="032DD49A" w:rsidR="00EE6F3F" w:rsidRPr="00AC042E" w:rsidRDefault="00EE6F3F" w:rsidP="00EE6F3F">
            <w:pPr>
              <w:jc w:val="center"/>
              <w:rPr>
                <w:rStyle w:val="8"/>
                <w:rFonts w:cs="Times New Roman"/>
                <w:b w:val="0"/>
                <w:color w:val="auto"/>
                <w:sz w:val="20"/>
                <w:szCs w:val="20"/>
              </w:rPr>
            </w:pPr>
            <w:r w:rsidRPr="00EE0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D36743" w14:textId="28B8C7CA" w:rsidR="00EE6F3F" w:rsidRPr="00EE074A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A3270" w14:textId="77777777" w:rsidR="00EE6F3F" w:rsidRPr="00EE074A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7C94D" w14:textId="77777777" w:rsidR="00EE6F3F" w:rsidRPr="00EE074A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7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1BF38" w14:textId="4AA28BEE" w:rsidR="00EE6F3F" w:rsidRPr="00EE074A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EE074A">
              <w:rPr>
                <w:b w:val="0"/>
                <w:sz w:val="20"/>
                <w:szCs w:val="20"/>
              </w:rPr>
              <w:t>НИСАН ТИИДА, 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178CC" w14:textId="77777777" w:rsidR="00EE6F3F" w:rsidRPr="00EE074A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  <w:p w14:paraId="3213FF74" w14:textId="73E47689" w:rsidR="00EE6F3F" w:rsidRPr="00EE074A" w:rsidRDefault="00EE6F3F" w:rsidP="00EE6F3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EE074A">
              <w:rPr>
                <w:b w:val="0"/>
                <w:sz w:val="20"/>
                <w:szCs w:val="20"/>
              </w:rPr>
              <w:t>868 889,9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BDAB5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5E5A8F" w14:paraId="7B5035C2" w14:textId="77777777" w:rsidTr="00EE6F3F">
        <w:trPr>
          <w:trHeight w:hRule="exact" w:val="571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0D5B2E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FD2F2" w14:textId="77777777" w:rsidR="00EE6F3F" w:rsidRPr="00EE6F3F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 w:rsidRPr="00EE6F3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FC6295" w14:textId="77777777" w:rsidR="00EE6F3F" w:rsidRPr="00EE6F3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ED1B6" w14:textId="77777777" w:rsidR="00EE6F3F" w:rsidRPr="00EE6F3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FF5F3" w14:textId="77777777" w:rsidR="00EE6F3F" w:rsidRPr="00EE6F3F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B6C60" w14:textId="77777777" w:rsidR="00EE6F3F" w:rsidRPr="00EE6F3F" w:rsidRDefault="00EE6F3F" w:rsidP="00EE6F3F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BF3BE" w14:textId="782BCD78" w:rsidR="00EE6F3F" w:rsidRPr="00EE6F3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F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FD0CA2" w14:textId="36028980" w:rsidR="00EE6F3F" w:rsidRPr="00EE6F3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F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07B3D" w14:textId="787787BF" w:rsidR="00EE6F3F" w:rsidRPr="00EE6F3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F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E4BC36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5306A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59AD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E6F3F" w:rsidRPr="005E5A8F" w14:paraId="3F3F96BB" w14:textId="77777777" w:rsidTr="00EE6F3F">
        <w:trPr>
          <w:trHeight w:hRule="exact" w:val="58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C31ED" w14:textId="77777777" w:rsidR="00EE6F3F" w:rsidRPr="005E5A8F" w:rsidRDefault="00EE6F3F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42312" w14:textId="77777777" w:rsidR="00EE6F3F" w:rsidRPr="00EE6F3F" w:rsidRDefault="00EE6F3F" w:rsidP="00EE6F3F">
            <w:pPr>
              <w:pStyle w:val="1"/>
              <w:shd w:val="clear" w:color="auto" w:fill="auto"/>
              <w:spacing w:line="200" w:lineRule="exact"/>
              <w:ind w:left="5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23870" w14:textId="77777777" w:rsidR="00EE6F3F" w:rsidRPr="00EE6F3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C04CA" w14:textId="77777777" w:rsidR="00EE6F3F" w:rsidRPr="00EE6F3F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30ACFF" w14:textId="77777777" w:rsidR="00EE6F3F" w:rsidRPr="00EE6F3F" w:rsidRDefault="00EE6F3F" w:rsidP="00EE6F3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996F7" w14:textId="77777777" w:rsidR="00EE6F3F" w:rsidRPr="00EE6F3F" w:rsidRDefault="00EE6F3F" w:rsidP="00EE6F3F">
            <w:pPr>
              <w:pStyle w:val="1"/>
              <w:shd w:val="clear" w:color="auto" w:fill="auto"/>
              <w:spacing w:before="300"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D163E3" w14:textId="410DB6FB" w:rsidR="00EE6F3F" w:rsidRPr="00EE6F3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F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1D35B" w14:textId="5CD14AF0" w:rsidR="00EE6F3F" w:rsidRPr="00EE6F3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F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62660" w14:textId="39F10708" w:rsidR="00EE6F3F" w:rsidRPr="00EE6F3F" w:rsidRDefault="00EE6F3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6F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ADBF5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530DB" w14:textId="77777777" w:rsidR="00EE6F3F" w:rsidRPr="0086622E" w:rsidRDefault="00EE6F3F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00152" w14:textId="77777777" w:rsidR="00EE6F3F" w:rsidRPr="005E5A8F" w:rsidRDefault="00EE6F3F" w:rsidP="00EE6F3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92708F" w:rsidRPr="005E5A8F" w14:paraId="5493385D" w14:textId="77777777" w:rsidTr="007852EA">
        <w:trPr>
          <w:trHeight w:hRule="exact" w:val="125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2B53AE" w14:textId="11E17C57" w:rsidR="0092708F" w:rsidRPr="005E5A8F" w:rsidRDefault="00E3277E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  <w:lang w:val="en-US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5965C" w14:textId="77777777" w:rsidR="0092708F" w:rsidRPr="006C5600" w:rsidRDefault="0092708F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6C5600">
              <w:rPr>
                <w:b w:val="0"/>
                <w:sz w:val="20"/>
                <w:szCs w:val="20"/>
              </w:rPr>
              <w:t>Король Александр Тимоф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6AF1F4" w14:textId="0CC81501" w:rsidR="0092708F" w:rsidRPr="006C5600" w:rsidRDefault="00F63FD2" w:rsidP="007852EA">
            <w:pPr>
              <w:pStyle w:val="1"/>
              <w:shd w:val="clear" w:color="auto" w:fill="auto"/>
              <w:spacing w:before="240" w:line="240" w:lineRule="auto"/>
              <w:rPr>
                <w:b w:val="0"/>
                <w:sz w:val="20"/>
                <w:szCs w:val="20"/>
              </w:rPr>
            </w:pPr>
            <w:r w:rsidRPr="006C5600">
              <w:rPr>
                <w:b w:val="0"/>
                <w:sz w:val="20"/>
                <w:szCs w:val="20"/>
              </w:rPr>
              <w:t>К</w:t>
            </w:r>
            <w:r w:rsidR="0092708F" w:rsidRPr="006C5600">
              <w:rPr>
                <w:b w:val="0"/>
                <w:sz w:val="20"/>
                <w:szCs w:val="20"/>
              </w:rPr>
              <w:t>вартира</w:t>
            </w:r>
          </w:p>
          <w:p w14:paraId="0ED10C77" w14:textId="77777777" w:rsidR="0092708F" w:rsidRPr="006C5600" w:rsidRDefault="0092708F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657CD5" w14:textId="4CD9422C" w:rsidR="0092708F" w:rsidRPr="006C5600" w:rsidRDefault="004107C1" w:rsidP="007852EA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="0092708F" w:rsidRPr="006C5600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293AE" w14:textId="42066305" w:rsidR="0092708F" w:rsidRPr="007852EA" w:rsidRDefault="0068011E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C5600">
              <w:rPr>
                <w:b w:val="0"/>
                <w:sz w:val="20"/>
                <w:szCs w:val="20"/>
              </w:rPr>
              <w:t>73</w:t>
            </w:r>
            <w:r w:rsidR="0092708F" w:rsidRPr="006C5600">
              <w:rPr>
                <w:b w:val="0"/>
                <w:sz w:val="20"/>
                <w:szCs w:val="20"/>
              </w:rPr>
              <w:t>,</w:t>
            </w:r>
            <w:r w:rsidRPr="006C560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891F8" w14:textId="0A1190F5" w:rsidR="0092708F" w:rsidRPr="006C5600" w:rsidRDefault="0092708F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C5600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1F9F7" w14:textId="5C617EA3" w:rsidR="0092708F" w:rsidRPr="006C5600" w:rsidRDefault="0092708F" w:rsidP="006D74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CFBD7" w14:textId="0ACC583B" w:rsidR="0092708F" w:rsidRPr="006C5600" w:rsidRDefault="0092708F" w:rsidP="006D74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AD032" w14:textId="14E75C4B" w:rsidR="0092708F" w:rsidRPr="006C5600" w:rsidRDefault="0092708F" w:rsidP="006D74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A374BF" w14:textId="77777777" w:rsidR="0092708F" w:rsidRPr="006C5600" w:rsidRDefault="0092708F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C5600"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6C5600">
              <w:rPr>
                <w:b w:val="0"/>
                <w:sz w:val="20"/>
                <w:szCs w:val="20"/>
                <w:lang w:val="en-US"/>
              </w:rPr>
              <w:t>KIA</w:t>
            </w:r>
            <w:r w:rsidRPr="006C5600">
              <w:rPr>
                <w:b w:val="0"/>
                <w:sz w:val="20"/>
                <w:szCs w:val="20"/>
              </w:rPr>
              <w:t xml:space="preserve"> </w:t>
            </w:r>
            <w:r w:rsidRPr="006C5600">
              <w:rPr>
                <w:b w:val="0"/>
                <w:sz w:val="20"/>
                <w:szCs w:val="20"/>
                <w:lang w:val="en-US"/>
              </w:rPr>
              <w:t>SLS</w:t>
            </w:r>
            <w:r w:rsidRPr="006C5600">
              <w:rPr>
                <w:b w:val="0"/>
                <w:sz w:val="20"/>
                <w:szCs w:val="20"/>
              </w:rPr>
              <w:t xml:space="preserve"> (</w:t>
            </w:r>
            <w:r w:rsidRPr="006C5600">
              <w:rPr>
                <w:b w:val="0"/>
                <w:sz w:val="20"/>
                <w:szCs w:val="20"/>
                <w:lang w:val="en-US"/>
              </w:rPr>
              <w:t>Sporrtage</w:t>
            </w:r>
            <w:r w:rsidRPr="006C5600">
              <w:rPr>
                <w:b w:val="0"/>
                <w:sz w:val="20"/>
                <w:szCs w:val="20"/>
              </w:rPr>
              <w:t xml:space="preserve"> </w:t>
            </w:r>
            <w:r w:rsidRPr="006C5600">
              <w:rPr>
                <w:b w:val="0"/>
                <w:sz w:val="20"/>
                <w:szCs w:val="20"/>
                <w:lang w:val="en-US"/>
              </w:rPr>
              <w:t>SL</w:t>
            </w:r>
            <w:r w:rsidRPr="006C5600">
              <w:rPr>
                <w:b w:val="0"/>
                <w:sz w:val="20"/>
                <w:szCs w:val="20"/>
              </w:rPr>
              <w:t xml:space="preserve"> </w:t>
            </w:r>
            <w:r w:rsidRPr="006C5600">
              <w:rPr>
                <w:b w:val="0"/>
                <w:sz w:val="20"/>
                <w:szCs w:val="20"/>
                <w:lang w:val="en-US"/>
              </w:rPr>
              <w:t>SLS</w:t>
            </w:r>
            <w:r w:rsidRPr="006C5600">
              <w:rPr>
                <w:b w:val="0"/>
                <w:sz w:val="20"/>
                <w:szCs w:val="20"/>
              </w:rPr>
              <w:t>), 201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96250" w14:textId="68B7846F" w:rsidR="0092708F" w:rsidRPr="006C5600" w:rsidRDefault="00E52F24" w:rsidP="007852E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C5600">
              <w:rPr>
                <w:b w:val="0"/>
                <w:sz w:val="20"/>
                <w:szCs w:val="20"/>
              </w:rPr>
              <w:t>1 013 850,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D5002" w14:textId="77777777" w:rsidR="0092708F" w:rsidRPr="005E5A8F" w:rsidRDefault="0092708F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9B48B6" w:rsidRPr="005E5A8F" w14:paraId="350BE2EB" w14:textId="77777777" w:rsidTr="00696330">
        <w:trPr>
          <w:trHeight w:val="6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6273F" w14:textId="4F2FF838" w:rsidR="009B48B6" w:rsidRPr="00696330" w:rsidRDefault="009B48B6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696330">
              <w:rPr>
                <w:rStyle w:val="10pt"/>
                <w:b w:val="0"/>
                <w:color w:val="auto"/>
                <w:szCs w:val="20"/>
              </w:rPr>
              <w:t>10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C5F19" w14:textId="77777777" w:rsidR="009B48B6" w:rsidRPr="00696330" w:rsidRDefault="009B48B6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Краснобаев Ив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0301C" w14:textId="6D028D25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533CB3" w14:textId="1943FF41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2A1E9" w14:textId="10EB2039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14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56B7" w14:textId="3FEA8F50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288AB" w14:textId="77777777" w:rsidR="009B48B6" w:rsidRPr="00696330" w:rsidRDefault="009B48B6" w:rsidP="004107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1C7F6" w14:textId="77777777" w:rsidR="009B48B6" w:rsidRPr="00696330" w:rsidRDefault="009B48B6" w:rsidP="004107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0F8EB" w14:textId="77777777" w:rsidR="009B48B6" w:rsidRPr="00696330" w:rsidRDefault="009B48B6" w:rsidP="004107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A0CF6" w14:textId="233D42CD" w:rsidR="009B48B6" w:rsidRPr="00696330" w:rsidRDefault="009B48B6" w:rsidP="0069633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Легковой автомобиль</w:t>
            </w:r>
          </w:p>
          <w:p w14:paraId="2B41B408" w14:textId="6AAFBC9D" w:rsidR="009B48B6" w:rsidRPr="00696330" w:rsidRDefault="009B48B6" w:rsidP="0069633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  <w:lang w:val="en-US"/>
              </w:rPr>
              <w:t>TO</w:t>
            </w:r>
            <w:r w:rsidRPr="00696330">
              <w:rPr>
                <w:b w:val="0"/>
                <w:sz w:val="20"/>
                <w:szCs w:val="20"/>
              </w:rPr>
              <w:t>ЙОТА Со</w:t>
            </w:r>
            <w:r w:rsidRPr="00696330">
              <w:rPr>
                <w:b w:val="0"/>
                <w:sz w:val="20"/>
                <w:szCs w:val="20"/>
                <w:lang w:val="en-US"/>
              </w:rPr>
              <w:t>rolla</w:t>
            </w:r>
            <w:r w:rsidRPr="00696330">
              <w:rPr>
                <w:b w:val="0"/>
                <w:sz w:val="20"/>
                <w:szCs w:val="20"/>
              </w:rPr>
              <w:t>, 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48D03" w14:textId="224FC087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625 446,2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28BD8" w14:textId="77777777" w:rsidR="009B48B6" w:rsidRPr="005E5A8F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48B6" w:rsidRPr="005E5A8F" w14:paraId="4A9077E1" w14:textId="77777777" w:rsidTr="00597EA0">
        <w:trPr>
          <w:trHeight w:val="73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E817406" w14:textId="77777777" w:rsidR="009B48B6" w:rsidRPr="00696330" w:rsidRDefault="009B48B6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4CD45C" w14:textId="77777777" w:rsidR="009B48B6" w:rsidRPr="00696330" w:rsidRDefault="009B48B6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7BA085" w14:textId="40FF6AB8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9D2A7" w14:textId="6B0E95CB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31D51" w14:textId="7516FFE3" w:rsidR="009B48B6" w:rsidRPr="00696330" w:rsidRDefault="009B48B6" w:rsidP="004107C1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14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8A5A9" w14:textId="26996F49" w:rsidR="009B48B6" w:rsidRPr="00696330" w:rsidRDefault="009B48B6" w:rsidP="006D74A0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E81A57" w14:textId="77777777" w:rsidR="009B48B6" w:rsidRPr="00696330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73C33" w14:textId="77777777" w:rsidR="009B48B6" w:rsidRPr="00696330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D13AC" w14:textId="77777777" w:rsidR="009B48B6" w:rsidRPr="00696330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CC172" w14:textId="77777777" w:rsidR="009B48B6" w:rsidRPr="00696330" w:rsidRDefault="009B48B6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Трактор колесный</w:t>
            </w:r>
          </w:p>
          <w:p w14:paraId="1948683C" w14:textId="40B0B89D" w:rsidR="009B48B6" w:rsidRPr="00696330" w:rsidRDefault="009B48B6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МТЗ-82, 200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3797F" w14:textId="77777777" w:rsidR="009B48B6" w:rsidRPr="00696330" w:rsidRDefault="009B48B6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8B5BB" w14:textId="77777777" w:rsidR="009B48B6" w:rsidRPr="005E5A8F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48B6" w:rsidRPr="005E5A8F" w14:paraId="3C991DF7" w14:textId="77777777" w:rsidTr="00597EA0">
        <w:trPr>
          <w:trHeight w:val="70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A0F2EF" w14:textId="77777777" w:rsidR="009B48B6" w:rsidRPr="00696330" w:rsidRDefault="009B48B6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94B110" w14:textId="77777777" w:rsidR="009B48B6" w:rsidRPr="00696330" w:rsidRDefault="009B48B6" w:rsidP="00EE6F3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97E69" w14:textId="3BD14AEA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38CEA" w14:textId="618E9507" w:rsidR="009B48B6" w:rsidRPr="00696330" w:rsidRDefault="009B48B6" w:rsidP="004107C1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1AFC5" w14:textId="56C47FF1" w:rsidR="009B48B6" w:rsidRPr="00696330" w:rsidRDefault="009B48B6" w:rsidP="004107C1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1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0EC55" w14:textId="33BF40B8" w:rsidR="009B48B6" w:rsidRPr="00696330" w:rsidRDefault="009B48B6" w:rsidP="006D74A0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77BEF" w14:textId="77777777" w:rsidR="009B48B6" w:rsidRPr="00696330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A2776" w14:textId="77777777" w:rsidR="009B48B6" w:rsidRPr="00696330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8B713" w14:textId="77777777" w:rsidR="009B48B6" w:rsidRPr="00696330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4529C" w14:textId="6DD863A1" w:rsidR="009B48B6" w:rsidRPr="00696330" w:rsidRDefault="009B48B6" w:rsidP="0069633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Снегоход СТ-500Д СТ-500Д, 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1E424" w14:textId="77777777" w:rsidR="009B48B6" w:rsidRPr="00696330" w:rsidRDefault="009B48B6" w:rsidP="00EE6F3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A1F22" w14:textId="77777777" w:rsidR="009B48B6" w:rsidRPr="005E5A8F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48B6" w:rsidRPr="005E5A8F" w14:paraId="2BEA302D" w14:textId="77777777" w:rsidTr="00E801BF">
        <w:trPr>
          <w:trHeight w:hRule="exact" w:val="56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0D182E" w14:textId="77777777" w:rsidR="009B48B6" w:rsidRPr="005E5A8F" w:rsidRDefault="009B48B6" w:rsidP="00EE6F3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56924" w14:textId="77777777" w:rsidR="009B48B6" w:rsidRPr="00E801BF" w:rsidRDefault="009B48B6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1A00F" w14:textId="11A71D55" w:rsidR="009B48B6" w:rsidRPr="00E801BF" w:rsidRDefault="009B48B6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280BD" w14:textId="2351BC07" w:rsidR="009B48B6" w:rsidRPr="00E801BF" w:rsidRDefault="009B48B6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98592" w14:textId="1D320760" w:rsidR="009B48B6" w:rsidRPr="00E801BF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14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211CC" w14:textId="650473D9" w:rsidR="009B48B6" w:rsidRPr="00E801BF" w:rsidRDefault="009B48B6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17DD4" w14:textId="77777777" w:rsidR="009B48B6" w:rsidRPr="0086622E" w:rsidRDefault="009B48B6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4E2C4" w14:textId="77777777" w:rsidR="009B48B6" w:rsidRPr="0086622E" w:rsidRDefault="009B48B6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C4E3F" w14:textId="77777777" w:rsidR="009B48B6" w:rsidRPr="0086622E" w:rsidRDefault="009B48B6" w:rsidP="00EE6F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2A6F1" w14:textId="77777777" w:rsidR="009B48B6" w:rsidRPr="0086622E" w:rsidRDefault="009B48B6" w:rsidP="00EE6F3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B6681" w14:textId="77777777" w:rsidR="009B48B6" w:rsidRPr="0086622E" w:rsidRDefault="009B48B6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  <w:p w14:paraId="338865D7" w14:textId="77777777" w:rsidR="009B48B6" w:rsidRPr="0086622E" w:rsidRDefault="009B48B6" w:rsidP="00EE6F3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B011" w14:textId="77777777" w:rsidR="009B48B6" w:rsidRPr="005E5A8F" w:rsidRDefault="009B48B6" w:rsidP="00EE6F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48B6" w:rsidRPr="005E5A8F" w14:paraId="2C5880DE" w14:textId="77777777" w:rsidTr="00E801BF">
        <w:trPr>
          <w:trHeight w:hRule="exact" w:val="52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3811DA" w14:textId="77777777" w:rsidR="009B48B6" w:rsidRPr="005E5A8F" w:rsidRDefault="009B48B6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118D9E" w14:textId="77777777" w:rsidR="009B48B6" w:rsidRPr="0086622E" w:rsidRDefault="009B48B6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2D3CB" w14:textId="1D63DB00" w:rsidR="009B48B6" w:rsidRPr="0086622E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3F414" w14:textId="1AD55729" w:rsidR="009B48B6" w:rsidRPr="0086622E" w:rsidRDefault="009B48B6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77B3C" w14:textId="057D704D" w:rsidR="009B48B6" w:rsidRPr="0086622E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14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F69B8" w14:textId="3849FA7D" w:rsidR="009B48B6" w:rsidRPr="0086622E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775ECE" w14:textId="77777777" w:rsidR="009B48B6" w:rsidRPr="0086622E" w:rsidRDefault="009B48B6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CF00E" w14:textId="77777777" w:rsidR="009B48B6" w:rsidRPr="0086622E" w:rsidRDefault="009B48B6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124684" w14:textId="77777777" w:rsidR="009B48B6" w:rsidRPr="0086622E" w:rsidRDefault="009B48B6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28127E" w14:textId="77777777" w:rsidR="009B48B6" w:rsidRPr="0086622E" w:rsidRDefault="009B48B6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A2BC3" w14:textId="77777777" w:rsidR="009B48B6" w:rsidRPr="0086622E" w:rsidRDefault="009B48B6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DB653" w14:textId="77777777" w:rsidR="009B48B6" w:rsidRPr="005E5A8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48B6" w:rsidRPr="005E5A8F" w14:paraId="6BAD5A2E" w14:textId="77777777" w:rsidTr="00597EA0">
        <w:trPr>
          <w:trHeight w:hRule="exact" w:val="62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470A6F" w14:textId="77777777" w:rsidR="009B48B6" w:rsidRPr="005E5A8F" w:rsidRDefault="009B48B6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8273C" w14:textId="77777777" w:rsidR="009B48B6" w:rsidRPr="00E801BF" w:rsidRDefault="009B48B6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768AF5" w14:textId="157EBCCF" w:rsidR="009B48B6" w:rsidRPr="00E801BF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Зе</w:t>
            </w:r>
            <w:r>
              <w:rPr>
                <w:b w:val="0"/>
                <w:sz w:val="20"/>
                <w:szCs w:val="20"/>
              </w:rPr>
              <w:t>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35386B" w14:textId="342B900C" w:rsidR="009B48B6" w:rsidRPr="00E801BF" w:rsidRDefault="009B48B6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F712C" w14:textId="4AF9FEEE" w:rsidR="009B48B6" w:rsidRPr="00E801BF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14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93D4A" w14:textId="73B5CDAB" w:rsidR="009B48B6" w:rsidRPr="00E801BF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A0EAAB" w14:textId="77777777" w:rsidR="009B48B6" w:rsidRPr="00E801B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77118" w14:textId="77777777" w:rsidR="009B48B6" w:rsidRPr="00E801B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A90CB" w14:textId="77777777" w:rsidR="009B48B6" w:rsidRPr="00E801B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184DF" w14:textId="77777777" w:rsidR="009B48B6" w:rsidRPr="00E801BF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436A02" w14:textId="6220162F" w:rsidR="009B48B6" w:rsidRPr="0086622E" w:rsidRDefault="009B48B6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5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801B" w14:textId="77777777" w:rsidR="009B48B6" w:rsidRPr="005E5A8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48B6" w:rsidRPr="005E5A8F" w14:paraId="400B9854" w14:textId="77777777" w:rsidTr="009B48B6">
        <w:trPr>
          <w:trHeight w:hRule="exact" w:val="56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789138" w14:textId="77777777" w:rsidR="009B48B6" w:rsidRPr="005E5A8F" w:rsidRDefault="009B48B6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7C1E7" w14:textId="77777777" w:rsidR="009B48B6" w:rsidRPr="00E801BF" w:rsidRDefault="009B48B6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66301" w14:textId="30F7D2D7" w:rsidR="009B48B6" w:rsidRPr="00E801BF" w:rsidRDefault="009B48B6" w:rsidP="009B48B6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0FE06" w14:textId="2E605F2B" w:rsidR="009B48B6" w:rsidRPr="00696330" w:rsidRDefault="009B48B6" w:rsidP="009B48B6">
            <w:pPr>
              <w:pStyle w:val="1"/>
              <w:shd w:val="clear" w:color="auto" w:fill="auto"/>
              <w:spacing w:line="240" w:lineRule="auto"/>
              <w:ind w:left="100"/>
              <w:jc w:val="lef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DEBCB" w14:textId="422FBF06" w:rsidR="009B48B6" w:rsidRPr="00E801BF" w:rsidRDefault="009B48B6" w:rsidP="009B48B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14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FBACC1" w14:textId="3CC0312E" w:rsidR="009B48B6" w:rsidRPr="00E801BF" w:rsidRDefault="009B48B6" w:rsidP="009B48B6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696330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1F3212" w14:textId="77777777" w:rsidR="009B48B6" w:rsidRPr="00E801B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09ABB" w14:textId="77777777" w:rsidR="009B48B6" w:rsidRPr="00E801B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CC8A1" w14:textId="77777777" w:rsidR="009B48B6" w:rsidRPr="00E801B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39BA61" w14:textId="77777777" w:rsidR="009B48B6" w:rsidRPr="00E801BF" w:rsidRDefault="009B48B6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FF8AD" w14:textId="77777777" w:rsidR="009B48B6" w:rsidRPr="00E801BF" w:rsidRDefault="009B48B6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3CBBA" w14:textId="77777777" w:rsidR="009B48B6" w:rsidRPr="005E5A8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B48B6" w:rsidRPr="005E5A8F" w14:paraId="009028CA" w14:textId="77777777" w:rsidTr="009B48B6">
        <w:trPr>
          <w:trHeight w:hRule="exact" w:val="57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598ECD" w14:textId="77777777" w:rsidR="009B48B6" w:rsidRPr="005E5A8F" w:rsidRDefault="009B48B6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855CB" w14:textId="112BEB48" w:rsidR="009B48B6" w:rsidRPr="00E801BF" w:rsidRDefault="009B48B6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E801B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02863" w14:textId="77777777" w:rsidR="009B48B6" w:rsidRPr="00696330" w:rsidRDefault="009B48B6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6A170F" w14:textId="77777777" w:rsidR="009B48B6" w:rsidRPr="00696330" w:rsidRDefault="009B48B6" w:rsidP="00E801BF">
            <w:pPr>
              <w:pStyle w:val="1"/>
              <w:shd w:val="clear" w:color="auto" w:fill="auto"/>
              <w:spacing w:line="456" w:lineRule="exact"/>
              <w:ind w:left="10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38405" w14:textId="77777777" w:rsidR="009B48B6" w:rsidRPr="00696330" w:rsidRDefault="009B48B6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ECB166" w14:textId="77777777" w:rsidR="009B48B6" w:rsidRPr="00696330" w:rsidRDefault="009B48B6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5E5A04" w14:textId="73046548" w:rsidR="009B48B6" w:rsidRPr="00E801BF" w:rsidRDefault="009B48B6" w:rsidP="009B48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01B9F" w14:textId="49BC0695" w:rsidR="009B48B6" w:rsidRPr="00E801BF" w:rsidRDefault="009B48B6" w:rsidP="009B48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20B099" w14:textId="2F02CB94" w:rsidR="009B48B6" w:rsidRPr="00E801BF" w:rsidRDefault="009B48B6" w:rsidP="009B48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3D7F1" w14:textId="77777777" w:rsidR="009B48B6" w:rsidRPr="00E801BF" w:rsidRDefault="009B48B6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2003C6" w14:textId="77777777" w:rsidR="009B48B6" w:rsidRPr="00E801BF" w:rsidRDefault="009B48B6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DD139" w14:textId="77777777" w:rsidR="009B48B6" w:rsidRPr="005E5A8F" w:rsidRDefault="009B48B6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099E3962" w14:textId="77777777" w:rsidTr="00EE6F3F">
        <w:trPr>
          <w:trHeight w:hRule="exact"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0E48E4" w14:textId="66A5A3DD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F4BEA" w14:textId="6B6E149D" w:rsidR="00E801BF" w:rsidRPr="0086622E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удрявцева Людми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017DD" w14:textId="7919B6B4" w:rsidR="00E801BF" w:rsidRPr="0086622E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005A8C" w14:textId="6A831857" w:rsidR="00E801BF" w:rsidRPr="0086622E" w:rsidRDefault="00E801BF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9E57A5" w14:textId="4249B2AC" w:rsidR="00E801BF" w:rsidRPr="0086622E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9523EB" w14:textId="20584DFF" w:rsidR="00E801BF" w:rsidRPr="0086622E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8FCA15" w14:textId="77777777" w:rsidR="00E801BF" w:rsidRPr="0086622E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86E0E" w14:textId="77777777" w:rsidR="00E801BF" w:rsidRPr="0086622E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B2F48A" w14:textId="77777777" w:rsidR="00E801BF" w:rsidRPr="0086622E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5C29BA" w14:textId="77777777" w:rsidR="00E801BF" w:rsidRPr="0086622E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B98502" w14:textId="76B4FD7C" w:rsidR="00E801BF" w:rsidRPr="0086622E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232 428,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07FA9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555D62DC" w14:textId="77777777" w:rsidTr="00EE6F3F">
        <w:trPr>
          <w:trHeight w:hRule="exact" w:val="56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121A0" w14:textId="58B6ECF3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lastRenderedPageBreak/>
              <w:t>12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3EF62" w14:textId="39FBE14F" w:rsidR="00433B75" w:rsidRPr="0086622E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узьмина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370E5" w14:textId="0EFF5A49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Pr="005E5A8F">
              <w:rPr>
                <w:b w:val="0"/>
                <w:sz w:val="20"/>
                <w:szCs w:val="20"/>
              </w:rPr>
              <w:t>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EE96B" w14:textId="75375A0A" w:rsidR="00433B75" w:rsidRPr="0086622E" w:rsidRDefault="00433B75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D7AC0" w14:textId="67862253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AD92A" w14:textId="1FDFAB30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9E9B1" w14:textId="28B212ED" w:rsidR="00433B75" w:rsidRPr="00FA0A3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6DF15" w14:textId="7CA1F306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D8C973" w14:textId="528CD2F5" w:rsidR="00433B75" w:rsidRPr="00FA0A34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509AF" w14:textId="77777777" w:rsidR="00433B75" w:rsidRPr="0086622E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14E4C" w14:textId="40A95AD3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 419 643,4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9DA5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755DB306" w14:textId="77777777" w:rsidTr="00597EA0">
        <w:trPr>
          <w:trHeight w:hRule="exact" w:val="70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B58ECB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33F60A" w14:textId="77777777" w:rsidR="00433B75" w:rsidRPr="0086622E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728D83" w14:textId="3C0E259F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ABB70E" w14:textId="05C61DDB" w:rsidR="00433B75" w:rsidRPr="0086622E" w:rsidRDefault="00433B75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9A4D1B" w14:textId="1C740CEA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8CE76A" w14:textId="2B2022E2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6A8D9" w14:textId="0AE70295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D8506A" w14:textId="5B5AD6BC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1EC92" w14:textId="46ECC483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2D4C64" w14:textId="77777777" w:rsidR="00433B75" w:rsidRPr="0086622E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890BD" w14:textId="77777777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57887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24655AC1" w14:textId="77777777" w:rsidTr="00EE6F3F">
        <w:trPr>
          <w:trHeight w:hRule="exact" w:val="58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011FE7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31CEC3" w14:textId="043BA3BE" w:rsidR="00433B75" w:rsidRPr="0086622E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D5F39F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FDA00" w14:textId="77777777" w:rsidR="00433B75" w:rsidRPr="0086622E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8B1788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12749B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01A9F" w14:textId="7F0574CE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A4E6F" w14:textId="0F5EF94D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FFB7C9" w14:textId="498EB931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3A9473" w14:textId="77777777" w:rsidR="00433B75" w:rsidRPr="0086622E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DF87C" w14:textId="77777777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9EDD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58A90D6F" w14:textId="77777777" w:rsidTr="00EE6F3F">
        <w:trPr>
          <w:trHeight w:hRule="exact" w:val="56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555C8C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C23D9" w14:textId="77777777" w:rsidR="00433B75" w:rsidRPr="0086622E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88367E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F4096" w14:textId="77777777" w:rsidR="00433B75" w:rsidRPr="0086622E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D98E8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FAAA9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2FFF2" w14:textId="03636BD0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1A5C8" w14:textId="182BCA54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1AC58" w14:textId="62FDC218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3D78C5" w14:textId="77777777" w:rsidR="00433B75" w:rsidRPr="0086622E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EFE5F" w14:textId="77777777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1766D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3C42EF5B" w14:textId="77777777" w:rsidTr="00EE6F3F">
        <w:trPr>
          <w:trHeight w:hRule="exact" w:val="55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33936B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B6271" w14:textId="3C0BFACB" w:rsidR="00433B75" w:rsidRPr="0086622E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EC321D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B4AB1" w14:textId="77777777" w:rsidR="00433B75" w:rsidRPr="0086622E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D3F11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9560D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7199F" w14:textId="32A1230D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BECDFE" w14:textId="6ACA7360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14BF6" w14:textId="73B918EA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BE92A" w14:textId="77777777" w:rsidR="00433B75" w:rsidRPr="0086622E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CF76E" w14:textId="77777777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D0482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712AB963" w14:textId="77777777" w:rsidTr="00EE6F3F">
        <w:trPr>
          <w:trHeight w:hRule="exact" w:val="58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ED0A9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790A7" w14:textId="77777777" w:rsidR="00433B75" w:rsidRPr="0086622E" w:rsidRDefault="00433B75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95256B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C9500A" w14:textId="77777777" w:rsidR="00433B75" w:rsidRPr="0086622E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06520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046021" w14:textId="77777777" w:rsidR="00433B75" w:rsidRPr="0086622E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8B439" w14:textId="1EFDD0B5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6A734" w14:textId="0A3C616F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94E15" w14:textId="4972A336" w:rsidR="00433B75" w:rsidRPr="0086622E" w:rsidRDefault="00433B75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156475" w14:textId="77777777" w:rsidR="00433B75" w:rsidRPr="0086622E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BB947A" w14:textId="77777777" w:rsidR="00433B75" w:rsidRPr="0086622E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DA18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05AD522C" w14:textId="77777777" w:rsidTr="00EE6F3F">
        <w:trPr>
          <w:trHeight w:hRule="exact" w:val="56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57385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D609F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814806">
              <w:rPr>
                <w:b w:val="0"/>
                <w:sz w:val="20"/>
                <w:szCs w:val="20"/>
              </w:rPr>
              <w:t>Кучеренко Арте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F085B9" w14:textId="0F82608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</w:t>
            </w:r>
            <w:r w:rsidRPr="005E5A8F">
              <w:rPr>
                <w:b w:val="0"/>
                <w:sz w:val="20"/>
                <w:szCs w:val="20"/>
              </w:rPr>
              <w:t>ем</w:t>
            </w:r>
            <w:r>
              <w:rPr>
                <w:b w:val="0"/>
                <w:sz w:val="20"/>
                <w:szCs w:val="20"/>
              </w:rPr>
              <w:t>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AC61F" w14:textId="5D548BC1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68701" w14:textId="6B490C3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5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7623B3" w14:textId="77777777" w:rsidR="00E801BF" w:rsidRPr="005E5A8F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4916D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8BBEC3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23993" w14:textId="77777777" w:rsidR="00E801BF" w:rsidRPr="005E5A8F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7841C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673003" w14:textId="07C9E35A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 060 835,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9C9BE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23490BDF" w14:textId="77777777" w:rsidTr="00EE6F3F">
        <w:trPr>
          <w:trHeight w:val="3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59434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937D90" w14:textId="77777777" w:rsidR="00E801BF" w:rsidRPr="000B6124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BBBA" w14:textId="0085CC19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E2B42C" w14:textId="23CAB592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6E182" w14:textId="1F3C528E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A63D3A" w14:textId="77777777" w:rsidR="00E801BF" w:rsidRPr="005E5A8F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79D6E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F6A1C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6BC9E" w14:textId="77777777" w:rsidR="00E801BF" w:rsidRPr="005E5A8F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ECA66" w14:textId="77777777" w:rsidR="00E801BF" w:rsidRPr="005E5A8F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6C19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EAA1AB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2F26CC01" w14:textId="77777777" w:rsidTr="00EE6F3F">
        <w:trPr>
          <w:trHeight w:val="43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3614C9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842B3" w14:textId="07EA00D8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Pr="005E5A8F">
              <w:rPr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3CB82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30515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6BBB7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C2117" w14:textId="77777777" w:rsidR="00E801BF" w:rsidRPr="005E5A8F" w:rsidRDefault="00E801BF" w:rsidP="00E801BF">
            <w:pPr>
              <w:pStyle w:val="1"/>
              <w:shd w:val="clear" w:color="auto" w:fill="auto"/>
              <w:spacing w:before="300" w:line="240" w:lineRule="auto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7245C7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CAF04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2F92D" w14:textId="1DF03AA1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</w:t>
            </w:r>
            <w:r>
              <w:rPr>
                <w:rStyle w:val="8"/>
                <w:color w:val="auto"/>
                <w:spacing w:val="-1"/>
                <w:sz w:val="20"/>
                <w:szCs w:val="20"/>
              </w:rPr>
              <w:t>с</w:t>
            </w: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E338C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AAF31" w14:textId="7F377FBE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B9C6" w14:textId="77777777" w:rsidR="00E801BF" w:rsidRPr="005E5A8F" w:rsidRDefault="00E801BF" w:rsidP="00E801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31FCC129" w14:textId="77777777" w:rsidTr="00EE6F3F">
        <w:trPr>
          <w:trHeight w:hRule="exact" w:val="902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A65AB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4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B5A50" w14:textId="77777777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Лисовская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68C50" w14:textId="4AC81A9E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</w:t>
            </w:r>
            <w:r>
              <w:rPr>
                <w:b w:val="0"/>
                <w:sz w:val="20"/>
                <w:szCs w:val="20"/>
              </w:rPr>
              <w:t>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A880C" w14:textId="5DA0EC0B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EB9C3" w14:textId="018C41C2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FC254C" w14:textId="7CC36832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562541" w14:textId="46E6B576" w:rsidR="00E801BF" w:rsidRPr="005E5A8F" w:rsidRDefault="00E801BF" w:rsidP="00E80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E2CDE3" w14:textId="4A986256" w:rsidR="00E801BF" w:rsidRPr="00BA40F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17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015B80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14C71" w14:textId="77777777" w:rsidR="00E801BF" w:rsidRPr="00CA0BE4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CA0BE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307C140B" w14:textId="60CB971E" w:rsidR="00E801BF" w:rsidRPr="00CA0BE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  <w:r w:rsidRPr="00CA0BE4">
              <w:rPr>
                <w:b w:val="0"/>
                <w:sz w:val="20"/>
                <w:szCs w:val="20"/>
              </w:rPr>
              <w:t>ВАЗ</w:t>
            </w:r>
            <w:r w:rsidRPr="00CA0BE4">
              <w:rPr>
                <w:b w:val="0"/>
                <w:sz w:val="20"/>
                <w:szCs w:val="20"/>
                <w:lang w:val="en-US"/>
              </w:rPr>
              <w:t xml:space="preserve"> 3211440, 2008</w:t>
            </w:r>
            <w:r w:rsidRPr="00CA0BE4">
              <w:rPr>
                <w:b w:val="0"/>
                <w:sz w:val="20"/>
                <w:szCs w:val="20"/>
              </w:rPr>
              <w:t>г</w:t>
            </w:r>
            <w:r w:rsidRPr="00CA0BE4">
              <w:rPr>
                <w:b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3F784" w14:textId="3A05DFA5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7 154,3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B3C7F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7F62776A" w14:textId="77777777" w:rsidTr="00EE6F3F">
        <w:trPr>
          <w:trHeight w:hRule="exact" w:val="99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EFFEE5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126784" w14:textId="77777777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A0201" w14:textId="27B1CC5A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Pr="005E5A8F">
              <w:rPr>
                <w:b w:val="0"/>
                <w:sz w:val="20"/>
                <w:szCs w:val="20"/>
              </w:rPr>
              <w:t>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CBAC0A" w14:textId="23239903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93E702" w14:textId="6AF95E60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1F65D" w14:textId="7BA6863A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5484B" w14:textId="0CC189AF" w:rsidR="00E801BF" w:rsidRPr="005E5A8F" w:rsidRDefault="00E801BF" w:rsidP="00E80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E5A8F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533E7C" w14:textId="03B289C2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9101B2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FA4D7" w14:textId="77777777" w:rsidR="00E801BF" w:rsidRPr="00CA0BE4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CA0BE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1BFB042D" w14:textId="6237D156" w:rsidR="00E801BF" w:rsidRPr="00CA0BE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CA0BE4">
              <w:rPr>
                <w:b w:val="0"/>
                <w:sz w:val="20"/>
                <w:szCs w:val="20"/>
              </w:rPr>
              <w:t>Р</w:t>
            </w:r>
            <w:r w:rsidRPr="00CA0BE4">
              <w:rPr>
                <w:b w:val="0"/>
                <w:sz w:val="20"/>
                <w:szCs w:val="20"/>
                <w:lang w:val="en-US"/>
              </w:rPr>
              <w:t>EHO</w:t>
            </w:r>
            <w:r w:rsidRPr="00CA0BE4">
              <w:rPr>
                <w:b w:val="0"/>
                <w:sz w:val="20"/>
                <w:szCs w:val="20"/>
              </w:rPr>
              <w:t xml:space="preserve"> </w:t>
            </w:r>
            <w:r w:rsidRPr="00CA0BE4">
              <w:rPr>
                <w:b w:val="0"/>
                <w:sz w:val="20"/>
                <w:szCs w:val="20"/>
                <w:lang w:val="en-US"/>
              </w:rPr>
              <w:t>LOGAN</w:t>
            </w:r>
            <w:r w:rsidRPr="00CA0BE4">
              <w:rPr>
                <w:b w:val="0"/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BE53A" w14:textId="77777777" w:rsidR="00E801BF" w:rsidRPr="00CA0BE4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5A25D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0113BCBB" w14:textId="77777777" w:rsidTr="00EE6F3F">
        <w:trPr>
          <w:trHeight w:hRule="exact" w:val="56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524946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1F346" w14:textId="77777777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6E8D08" w14:textId="3879F604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56C7D" w14:textId="0774C3FA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BF9F33" w14:textId="361EB1DE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3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4B2C51" w14:textId="6D4EDDD0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FC929" w14:textId="77777777" w:rsidR="00E801BF" w:rsidRPr="005E5A8F" w:rsidRDefault="00E801BF" w:rsidP="00E801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50A68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CE976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517C1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D1051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7DF05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5F919C50" w14:textId="77777777" w:rsidTr="00EE6F3F">
        <w:trPr>
          <w:trHeight w:hRule="exact" w:val="54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B0062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A9C2D" w14:textId="77777777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B857F" w14:textId="7C9B3FBA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л</w:t>
            </w:r>
            <w:r>
              <w:rPr>
                <w:b w:val="0"/>
                <w:sz w:val="20"/>
                <w:szCs w:val="20"/>
              </w:rPr>
              <w:t>я</w:t>
            </w:r>
          </w:p>
          <w:p w14:paraId="0A7D4D34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8D8B8" w14:textId="7B771ADA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361649" w14:textId="1058049A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ind w:left="260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8C4EFF" w14:textId="2C09A77A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EE50B" w14:textId="6A80C9B6" w:rsidR="00E801BF" w:rsidRPr="00CE0467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</w:t>
            </w:r>
            <w:r>
              <w:rPr>
                <w:b w:val="0"/>
                <w:sz w:val="20"/>
                <w:szCs w:val="20"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908387" w14:textId="561D24E9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B899EE" w14:textId="74207B43" w:rsidR="00E801BF" w:rsidRPr="005E5A8F" w:rsidRDefault="00E801BF" w:rsidP="00E801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5F3AF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27191" w14:textId="661C684F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0 683,7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9E39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E801BF" w:rsidRPr="005E5A8F" w14:paraId="0A7CEBD4" w14:textId="77777777" w:rsidTr="00EE6F3F">
        <w:trPr>
          <w:trHeight w:hRule="exact" w:val="57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AB8C6C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370B6F" w14:textId="77777777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E996E" w14:textId="12EF58A3" w:rsidR="00E801BF" w:rsidRPr="005E5A8F" w:rsidRDefault="00E801BF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117AE" w14:textId="234E0606" w:rsidR="00E801BF" w:rsidRPr="005E5A8F" w:rsidRDefault="00E801BF" w:rsidP="00E801BF">
            <w:pPr>
              <w:pStyle w:val="1"/>
              <w:shd w:val="clear" w:color="auto" w:fill="auto"/>
              <w:spacing w:line="32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65ED5" w14:textId="321A0AF0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30C514" w14:textId="0B436F6B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576D8" w14:textId="6B390B90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AD14F6" w14:textId="78EC1D5B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9E8B3" w14:textId="77777777" w:rsidR="00E801BF" w:rsidRPr="005E5A8F" w:rsidRDefault="00E801BF" w:rsidP="00E801BF">
            <w:pPr>
              <w:pStyle w:val="1"/>
              <w:shd w:val="clear" w:color="auto" w:fill="auto"/>
              <w:spacing w:before="100" w:beforeAutospacing="1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30F1DE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BBBF7E" w14:textId="77777777" w:rsidR="00E801B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E298D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E801BF" w:rsidRPr="005E5A8F" w14:paraId="0BC1A84B" w14:textId="77777777" w:rsidTr="00EE6F3F">
        <w:trPr>
          <w:trHeight w:hRule="exact" w:val="58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1DB6CF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FB1638" w14:textId="77777777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00EDB" w14:textId="77777777" w:rsidR="00E801BF" w:rsidRDefault="00E801BF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696FE" w14:textId="77777777" w:rsidR="00E801BF" w:rsidRPr="005E5A8F" w:rsidRDefault="00E801BF" w:rsidP="00E801BF">
            <w:pPr>
              <w:pStyle w:val="1"/>
              <w:shd w:val="clear" w:color="auto" w:fill="auto"/>
              <w:spacing w:line="32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B40EC" w14:textId="77777777" w:rsidR="00E801BF" w:rsidRDefault="00E801BF" w:rsidP="00E801B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6695D8" w14:textId="77777777" w:rsidR="00E801B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F5FD4" w14:textId="0F54BAF8" w:rsidR="00E801B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C121F" w14:textId="165B5842" w:rsidR="00E801B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FFB63" w14:textId="77777777" w:rsidR="00E801BF" w:rsidRPr="005E5A8F" w:rsidRDefault="00E801BF" w:rsidP="00E801BF">
            <w:pPr>
              <w:pStyle w:val="1"/>
              <w:shd w:val="clear" w:color="auto" w:fill="auto"/>
              <w:spacing w:before="100" w:beforeAutospacing="1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CBF3C9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543260" w14:textId="77777777" w:rsidR="00E801B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43DF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</w:tr>
      <w:tr w:rsidR="00E801BF" w:rsidRPr="005E5A8F" w14:paraId="766A4710" w14:textId="77777777" w:rsidTr="00EE6F3F">
        <w:trPr>
          <w:trHeight w:val="399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269E53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94BA42" w14:textId="0404A4E2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1EC54" w14:textId="77777777" w:rsidR="00E801BF" w:rsidRPr="005E5A8F" w:rsidRDefault="00E801BF" w:rsidP="00E801BF">
            <w:pPr>
              <w:pStyle w:val="1"/>
              <w:shd w:val="clear" w:color="auto" w:fill="auto"/>
              <w:spacing w:before="300"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40758" w14:textId="77777777" w:rsidR="00E801BF" w:rsidRPr="005E5A8F" w:rsidRDefault="00E801BF" w:rsidP="00E801BF">
            <w:pPr>
              <w:pStyle w:val="1"/>
              <w:shd w:val="clear" w:color="auto" w:fill="auto"/>
              <w:spacing w:line="456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F3955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76D36" w14:textId="77777777" w:rsidR="00E801BF" w:rsidRPr="005E5A8F" w:rsidRDefault="00E801BF" w:rsidP="00E801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0D644" w14:textId="20773256" w:rsidR="00E801BF" w:rsidRPr="00D505EE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Pr="005E5A8F">
              <w:rPr>
                <w:b w:val="0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FB36E" w14:textId="6EA7559B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D8978" w14:textId="28825DF9" w:rsidR="00E801BF" w:rsidRPr="00D505EE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F7C9E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C5977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1208B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jc w:val="lef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E801BF" w:rsidRPr="005E5A8F" w14:paraId="4A86CB40" w14:textId="77777777" w:rsidTr="00EE6F3F">
        <w:trPr>
          <w:trHeight w:val="419"/>
        </w:trPr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</w:tcPr>
          <w:p w14:paraId="0CC2A135" w14:textId="77777777" w:rsidR="00E801BF" w:rsidRPr="005E5A8F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AF2361" w14:textId="77777777" w:rsidR="00E801BF" w:rsidRPr="005E5A8F" w:rsidRDefault="00E801B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ED11C2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F314B" w14:textId="77777777" w:rsidR="00E801BF" w:rsidRPr="005E5A8F" w:rsidRDefault="00E801BF" w:rsidP="00E801BF">
            <w:pPr>
              <w:pStyle w:val="1"/>
              <w:shd w:val="clear" w:color="auto" w:fill="auto"/>
              <w:spacing w:line="456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2E0B7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3977C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74311" w14:textId="3BFD3EF0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4C6E7" w14:textId="5415411D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7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F830D" w14:textId="211DCD52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38295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56785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1278A" w14:textId="77777777" w:rsidR="00E801BF" w:rsidRPr="005E5A8F" w:rsidRDefault="00E801BF" w:rsidP="00E801BF">
            <w:pPr>
              <w:pStyle w:val="1"/>
              <w:shd w:val="clear" w:color="auto" w:fill="auto"/>
              <w:spacing w:line="170" w:lineRule="exact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</w:tr>
      <w:tr w:rsidR="00433B75" w:rsidRPr="005E5A8F" w14:paraId="308E4A70" w14:textId="77777777" w:rsidTr="00EE6F3F">
        <w:trPr>
          <w:trHeight w:val="56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9B5DC" w14:textId="145DF4E7" w:rsidR="00433B75" w:rsidRPr="005E5A8F" w:rsidRDefault="00433B75" w:rsidP="00E801BF">
            <w:pPr>
              <w:pStyle w:val="1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lastRenderedPageBreak/>
              <w:t>1</w:t>
            </w:r>
            <w:r>
              <w:rPr>
                <w:rStyle w:val="10pt"/>
                <w:b w:val="0"/>
                <w:color w:val="auto"/>
                <w:szCs w:val="20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265CD" w14:textId="0F9DE8C3" w:rsidR="00433B75" w:rsidRPr="005E5A8F" w:rsidRDefault="00433B75" w:rsidP="00E801BF">
            <w:pPr>
              <w:pStyle w:val="1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Макаревич Ирина 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E709D" w14:textId="404CD5C0" w:rsidR="00433B75" w:rsidRPr="005E5A8F" w:rsidRDefault="00433B75" w:rsidP="00E801B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A08D8" w14:textId="7D1982D9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8E539" w14:textId="3A715666" w:rsidR="00433B75" w:rsidRPr="005E5A8F" w:rsidRDefault="00433B75" w:rsidP="00E801BF">
            <w:pPr>
              <w:pStyle w:val="1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70682" w14:textId="07022B5D" w:rsidR="00433B75" w:rsidRPr="005E5A8F" w:rsidRDefault="00433B75" w:rsidP="00E801B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87786A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B2EB2B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6E878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E4AD1" w14:textId="328336BB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C9199A" w14:textId="12147DF0" w:rsidR="00433B75" w:rsidRPr="005E5A8F" w:rsidRDefault="00433B75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4 587,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1585" w14:textId="77777777" w:rsidR="00433B75" w:rsidRPr="005E5A8F" w:rsidRDefault="00433B75" w:rsidP="00E801B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3FD8FD09" w14:textId="77777777" w:rsidTr="00597EA0">
        <w:trPr>
          <w:trHeight w:hRule="exact" w:val="535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98EB34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8430FD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82092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200A9D" w14:textId="505D1617" w:rsidR="00433B75" w:rsidRPr="005E5A8F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с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40A71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5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516FFC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41F5C7" w14:textId="77777777" w:rsidR="00433B75" w:rsidRPr="005E5A8F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7ECE53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E29BC" w14:textId="77777777" w:rsidR="00433B75" w:rsidRPr="005E5A8F" w:rsidRDefault="00433B75" w:rsidP="00E801BF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53D422" w14:textId="77777777" w:rsidR="00433B75" w:rsidRPr="005E5A8F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FDF717" w14:textId="098DEE76" w:rsidR="00433B75" w:rsidRPr="005E5A8F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5 331,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05ED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3B75" w:rsidRPr="005E5A8F" w14:paraId="69141D1A" w14:textId="77777777" w:rsidTr="00EE6F3F">
        <w:trPr>
          <w:trHeight w:hRule="exact" w:val="52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7014FF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E23323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0778C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6F851" w14:textId="77777777" w:rsidR="00433B75" w:rsidRPr="005E5A8F" w:rsidRDefault="00433B75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1400C" w14:textId="77777777" w:rsidR="00433B75" w:rsidRPr="005E5A8F" w:rsidRDefault="00433B75" w:rsidP="00E801B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32F9AD" w14:textId="77777777" w:rsidR="00433B75" w:rsidRPr="005E5A8F" w:rsidRDefault="00433B75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A162A7" w14:textId="77777777" w:rsidR="00433B75" w:rsidRPr="005E5A8F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75113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4E395D" w14:textId="77777777" w:rsidR="00433B75" w:rsidRPr="005E5A8F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BA18B" w14:textId="77777777" w:rsidR="00433B75" w:rsidRPr="005E5A8F" w:rsidRDefault="00433B75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71159B" w14:textId="77777777" w:rsidR="00433B75" w:rsidRPr="005E5A8F" w:rsidRDefault="00433B75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B96C" w14:textId="77777777" w:rsidR="00433B75" w:rsidRPr="005E5A8F" w:rsidRDefault="00433B75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77CB" w:rsidRPr="005E5A8F" w14:paraId="327455FA" w14:textId="77777777" w:rsidTr="00D31338">
        <w:trPr>
          <w:trHeight w:val="90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D697A" w14:textId="75F57F02" w:rsidR="004C77CB" w:rsidRPr="00F946D0" w:rsidRDefault="004C77CB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FF0000"/>
                <w:szCs w:val="20"/>
              </w:rPr>
            </w:pPr>
            <w:r w:rsidRPr="00670B50">
              <w:rPr>
                <w:rStyle w:val="10pt"/>
                <w:b w:val="0"/>
                <w:color w:val="auto"/>
                <w:szCs w:val="20"/>
              </w:rPr>
              <w:t>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B450E6" w14:textId="77777777" w:rsidR="004C77CB" w:rsidRPr="00670B50" w:rsidRDefault="004C77CB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670B50">
              <w:rPr>
                <w:b w:val="0"/>
                <w:sz w:val="20"/>
                <w:szCs w:val="20"/>
              </w:rPr>
              <w:t>Мальцев Бор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14424" w14:textId="077D27CE" w:rsidR="004C77CB" w:rsidRPr="00670B50" w:rsidRDefault="004C77CB" w:rsidP="00670B5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70B50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5DF55" w14:textId="2797D96E" w:rsidR="004C77CB" w:rsidRPr="00670B50" w:rsidRDefault="004C77CB" w:rsidP="0040703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670B50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B9873" w14:textId="676CD151" w:rsidR="004C77CB" w:rsidRPr="00670B50" w:rsidRDefault="004C77CB" w:rsidP="00670B50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670B50"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CF6A3" w14:textId="21FE5B94" w:rsidR="004C77CB" w:rsidRPr="00670B50" w:rsidRDefault="004C77CB" w:rsidP="00670B50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670B50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6A2C8" w14:textId="3F59F35E" w:rsidR="004C77CB" w:rsidRPr="00670B50" w:rsidRDefault="004C77CB" w:rsidP="00670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670B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DD299" w14:textId="0C06AC89" w:rsidR="004C77CB" w:rsidRPr="00670B50" w:rsidRDefault="004C77CB" w:rsidP="00670B5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0B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18E756" w14:textId="7715C015" w:rsidR="004C77CB" w:rsidRPr="00670B50" w:rsidRDefault="004C77CB" w:rsidP="00670B50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670B50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FBFC3" w14:textId="33A07C7F" w:rsidR="004C77CB" w:rsidRPr="00670B50" w:rsidRDefault="004C77CB" w:rsidP="00670B5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CA0BE4">
              <w:rPr>
                <w:b w:val="0"/>
                <w:sz w:val="20"/>
                <w:szCs w:val="20"/>
              </w:rPr>
              <w:t>Легковой автомобиль</w:t>
            </w:r>
            <w:r w:rsidRPr="00670B50">
              <w:rPr>
                <w:b w:val="0"/>
                <w:sz w:val="20"/>
                <w:szCs w:val="20"/>
              </w:rPr>
              <w:t xml:space="preserve"> Тойота Королла, 2012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C5683" w14:textId="132702BA" w:rsidR="004C77CB" w:rsidRPr="00670B50" w:rsidRDefault="004C77CB" w:rsidP="00670B5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670B50">
              <w:rPr>
                <w:b w:val="0"/>
                <w:sz w:val="20"/>
                <w:szCs w:val="20"/>
              </w:rPr>
              <w:t>752 189,3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F9BAE" w14:textId="77777777" w:rsidR="004C77CB" w:rsidRPr="005E5A8F" w:rsidRDefault="004C77CB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6640" w:rsidRPr="005E5A8F" w14:paraId="07D94A00" w14:textId="77777777" w:rsidTr="00597EA0">
        <w:trPr>
          <w:trHeight w:hRule="exact" w:val="71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1323B9" w14:textId="77777777" w:rsidR="00246640" w:rsidRPr="00F946D0" w:rsidRDefault="00246640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E4A1F" w14:textId="77777777" w:rsidR="00246640" w:rsidRPr="00433B75" w:rsidRDefault="00246640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433B75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A6DDD" w14:textId="65B9C24D" w:rsidR="00246640" w:rsidRPr="00433B75" w:rsidRDefault="00246640" w:rsidP="003B492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Pr="00433B75">
              <w:rPr>
                <w:b w:val="0"/>
                <w:sz w:val="20"/>
                <w:szCs w:val="20"/>
              </w:rPr>
              <w:t>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F2C392" w14:textId="70867261" w:rsidR="00246640" w:rsidRPr="00433B75" w:rsidRDefault="00246640" w:rsidP="003B4925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433B75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C66D7" w14:textId="57DBFB4F" w:rsidR="00246640" w:rsidRPr="00433B75" w:rsidRDefault="00246640" w:rsidP="003B4925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433B75">
              <w:rPr>
                <w:b w:val="0"/>
                <w:sz w:val="20"/>
                <w:szCs w:val="20"/>
              </w:rPr>
              <w:t>7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418843" w14:textId="2D44E11D" w:rsidR="00246640" w:rsidRPr="00433B75" w:rsidRDefault="00246640" w:rsidP="003B4925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433B75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155181" w14:textId="77777777" w:rsidR="00246640" w:rsidRPr="00433B75" w:rsidRDefault="00246640" w:rsidP="003B49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E46959" w14:textId="77777777" w:rsidR="00246640" w:rsidRPr="00433B75" w:rsidRDefault="00246640" w:rsidP="003B49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A70F9" w14:textId="77777777" w:rsidR="00246640" w:rsidRPr="00433B75" w:rsidRDefault="00246640" w:rsidP="003B4925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BCBAD3" w14:textId="77777777" w:rsidR="00246640" w:rsidRPr="00433B75" w:rsidRDefault="00246640" w:rsidP="003B492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81D98" w14:textId="467501BB" w:rsidR="00246640" w:rsidRPr="00433B75" w:rsidRDefault="00246640" w:rsidP="003B492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433B75">
              <w:rPr>
                <w:b w:val="0"/>
                <w:sz w:val="20"/>
                <w:szCs w:val="20"/>
              </w:rPr>
              <w:t>130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45478" w14:textId="77777777" w:rsidR="00246640" w:rsidRPr="005E5A8F" w:rsidRDefault="00246640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6640" w:rsidRPr="005E5A8F" w14:paraId="7B6130B7" w14:textId="77777777" w:rsidTr="00597EA0">
        <w:trPr>
          <w:trHeight w:hRule="exact" w:val="71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F1E8E" w14:textId="77777777" w:rsidR="00246640" w:rsidRPr="00F946D0" w:rsidRDefault="00246640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40C86" w14:textId="77777777" w:rsidR="00246640" w:rsidRPr="00F946D0" w:rsidRDefault="00246640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31297A" w14:textId="590BBDFF" w:rsidR="00246640" w:rsidRPr="005F31E2" w:rsidRDefault="00246640" w:rsidP="005F31E2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F31E2"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0FB06" w14:textId="01B4777C" w:rsidR="00246640" w:rsidRPr="005F31E2" w:rsidRDefault="00246640" w:rsidP="005F31E2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F31E2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AD685" w14:textId="314F7861" w:rsidR="00246640" w:rsidRPr="005F31E2" w:rsidRDefault="00246640" w:rsidP="005F31E2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F31E2">
              <w:rPr>
                <w:b w:val="0"/>
                <w:sz w:val="20"/>
                <w:szCs w:val="20"/>
              </w:rPr>
              <w:t>14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46EC7" w14:textId="45B4A548" w:rsidR="00246640" w:rsidRPr="005F31E2" w:rsidRDefault="00246640" w:rsidP="005F31E2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F31E2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AA68F" w14:textId="77777777" w:rsidR="00246640" w:rsidRPr="00F946D0" w:rsidRDefault="00246640" w:rsidP="005F31E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45C65" w14:textId="77777777" w:rsidR="00246640" w:rsidRPr="00F946D0" w:rsidRDefault="00246640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895B1E" w14:textId="77777777" w:rsidR="00246640" w:rsidRPr="00F946D0" w:rsidRDefault="00246640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79723A" w14:textId="77777777" w:rsidR="00246640" w:rsidRPr="00F946D0" w:rsidRDefault="00246640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FFD4C" w14:textId="77777777" w:rsidR="00246640" w:rsidRDefault="00246640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551D6" w14:textId="77777777" w:rsidR="00246640" w:rsidRPr="005E5A8F" w:rsidRDefault="00246640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5E5A8F" w14:paraId="2F2328D2" w14:textId="77777777" w:rsidTr="00EE6F3F">
        <w:trPr>
          <w:trHeight w:hRule="exact" w:val="97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E1B05" w14:textId="0021FFA8" w:rsidR="00844B17" w:rsidRPr="00F946D0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  <w:r w:rsidRPr="0073381F">
              <w:rPr>
                <w:rStyle w:val="10pt"/>
                <w:b w:val="0"/>
                <w:color w:val="auto"/>
                <w:szCs w:val="20"/>
              </w:rPr>
              <w:t>17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F5F11" w14:textId="617BDDD5" w:rsidR="00844B17" w:rsidRPr="00F946D0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844B17">
              <w:rPr>
                <w:b w:val="0"/>
                <w:sz w:val="20"/>
                <w:szCs w:val="20"/>
              </w:rPr>
              <w:t>Миро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ED741" w14:textId="2BDC09DE" w:rsidR="00844B17" w:rsidRPr="00167C9E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4CEC6" w14:textId="165D1F47" w:rsidR="00844B17" w:rsidRPr="00167C9E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5D6D01" w14:textId="1DF02288" w:rsidR="00844B17" w:rsidRPr="00167C9E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B887F" w14:textId="20698B5B" w:rsidR="00844B17" w:rsidRPr="00167C9E" w:rsidRDefault="00844B17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409F5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3202E67" w14:textId="77777777" w:rsidR="00844B17" w:rsidRPr="00F946D0" w:rsidRDefault="00844B17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EEC19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4A0FD16" w14:textId="77777777" w:rsidR="00844B17" w:rsidRPr="00F946D0" w:rsidRDefault="00844B17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44ABB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19FC65" w14:textId="77777777" w:rsidR="00844B17" w:rsidRPr="00F946D0" w:rsidRDefault="00844B17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B22E4D" w14:textId="77777777" w:rsidR="00844B17" w:rsidRPr="00CA0BE4" w:rsidRDefault="00844B17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CA0BE4">
              <w:rPr>
                <w:b w:val="0"/>
                <w:sz w:val="20"/>
                <w:szCs w:val="20"/>
              </w:rPr>
              <w:t>Легковой автомобиль</w:t>
            </w:r>
          </w:p>
          <w:p w14:paraId="52F4B2DD" w14:textId="4009350A" w:rsidR="00844B17" w:rsidRPr="00F946D0" w:rsidRDefault="00844B17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PEHO</w:t>
            </w:r>
            <w:r w:rsidRPr="008E3824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DUSTER</w:t>
            </w:r>
            <w:r w:rsidRPr="005E5A8F">
              <w:rPr>
                <w:b w:val="0"/>
                <w:sz w:val="20"/>
                <w:szCs w:val="20"/>
              </w:rPr>
              <w:t>, 2018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7EB203" w14:textId="78033C9C" w:rsidR="00844B17" w:rsidRPr="00F946D0" w:rsidRDefault="00844B17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 757 777,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FDBE1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5E5A8F" w14:paraId="3BFCE66E" w14:textId="77777777" w:rsidTr="00EE6F3F">
        <w:trPr>
          <w:trHeight w:hRule="exact" w:val="65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E943" w14:textId="77777777" w:rsidR="00844B17" w:rsidRPr="0073381F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CA8EF3" w14:textId="77777777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0EA6F" w14:textId="77777777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жилое помещение</w:t>
            </w:r>
          </w:p>
          <w:p w14:paraId="58DAD16C" w14:textId="77777777" w:rsidR="00844B17" w:rsidRPr="005E5A8F" w:rsidRDefault="00844B17" w:rsidP="00E801BF">
            <w:pPr>
              <w:pStyle w:val="1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A11192" w14:textId="224E0A42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BF91E" w14:textId="7B894860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8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096AA" w14:textId="01A6EAC5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A0DC63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3399A1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9A343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8F8CA" w14:textId="77777777" w:rsidR="00844B17" w:rsidRPr="005E5A8F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D20BE" w14:textId="77777777" w:rsidR="00844B17" w:rsidRPr="005E5A8F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DFE2D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5E5A8F" w14:paraId="2A8BC4F0" w14:textId="77777777" w:rsidTr="00EE6F3F">
        <w:trPr>
          <w:trHeight w:hRule="exact" w:val="6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05605" w14:textId="77777777" w:rsidR="00844B17" w:rsidRPr="0073381F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C0A441" w14:textId="77777777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EDB28" w14:textId="77777777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жилое помещение</w:t>
            </w:r>
          </w:p>
          <w:p w14:paraId="446A326C" w14:textId="77777777" w:rsidR="00844B17" w:rsidRPr="005E5A8F" w:rsidRDefault="00844B17" w:rsidP="00E801BF">
            <w:pPr>
              <w:pStyle w:val="1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D3DCA" w14:textId="424076D6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D83F15" w14:textId="3E21BAE4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F8D428" w14:textId="1CACB2A1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FDFF8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6FF3F9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EF9138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2CB30" w14:textId="77777777" w:rsidR="00844B17" w:rsidRPr="005E5A8F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9D2F9" w14:textId="77777777" w:rsidR="00844B17" w:rsidRPr="005E5A8F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F4877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5E5A8F" w14:paraId="6D8ED488" w14:textId="77777777" w:rsidTr="00EB66A2">
        <w:trPr>
          <w:trHeight w:hRule="exact" w:val="583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26BAF" w14:textId="77777777" w:rsidR="00844B17" w:rsidRPr="0073381F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1A08D1" w14:textId="77777777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11782" w14:textId="03378D17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</w:t>
            </w:r>
            <w:r>
              <w:rPr>
                <w:b w:val="0"/>
                <w:sz w:val="20"/>
                <w:szCs w:val="20"/>
              </w:rPr>
              <w:t>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FD168" w14:textId="284D8BD4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91744D" w14:textId="122AC3F6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276891" w14:textId="1629A8C0" w:rsidR="00844B17" w:rsidRPr="005E5A8F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35E29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042C8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EBE1C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400EA4" w14:textId="77777777" w:rsidR="00844B17" w:rsidRPr="005E5A8F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E7495" w14:textId="77777777" w:rsidR="00844B17" w:rsidRPr="005E5A8F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4B27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44B17" w:rsidRPr="005E5A8F" w14:paraId="058E83E8" w14:textId="77777777" w:rsidTr="00844B17">
        <w:trPr>
          <w:trHeight w:val="574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A69FD" w14:textId="77777777" w:rsidR="00844B17" w:rsidRPr="0073381F" w:rsidRDefault="00844B17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00E634" w14:textId="77777777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C23D2" w14:textId="68CB597D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6FB57" w14:textId="7DA8A52A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52075" w14:textId="65A76F13" w:rsidR="00844B17" w:rsidRPr="005E5A8F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AF90E" w14:textId="3CDE8390" w:rsidR="00844B17" w:rsidRPr="005E5A8F" w:rsidRDefault="00844B17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14BAD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11186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A2E2D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A4EC8" w14:textId="77777777" w:rsidR="00844B17" w:rsidRPr="005E5A8F" w:rsidRDefault="00844B17" w:rsidP="00E801BF">
            <w:pPr>
              <w:pStyle w:val="1"/>
              <w:spacing w:line="240" w:lineRule="auto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D5813" w14:textId="77777777" w:rsidR="00844B17" w:rsidRPr="005E5A8F" w:rsidRDefault="00844B17" w:rsidP="00E801BF">
            <w:pPr>
              <w:pStyle w:val="1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8AFD6" w14:textId="77777777" w:rsidR="00844B17" w:rsidRPr="005E5A8F" w:rsidRDefault="00844B17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2C20E786" w14:textId="77777777" w:rsidTr="00EE6F3F">
        <w:trPr>
          <w:trHeight w:hRule="exact" w:val="553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D39C95" w14:textId="77777777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AE7C2" w14:textId="0F2CAA51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9B90B" w14:textId="3F8E8F9C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0CC459" w14:textId="29A7EDB7" w:rsidR="00E801BF" w:rsidRPr="00F946D0" w:rsidRDefault="001F5308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="00E801BF"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D54CA5" w14:textId="30EADACE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EA2643" w14:textId="3CD8D6F8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ACDC1" w14:textId="77777777" w:rsidR="00E801BF" w:rsidRPr="00F946D0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4430CA" w14:textId="77777777" w:rsidR="00E801BF" w:rsidRPr="00F946D0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0A0C1" w14:textId="77777777" w:rsidR="00E801BF" w:rsidRPr="00F946D0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3F11D" w14:textId="77777777" w:rsidR="00E801BF" w:rsidRPr="00F946D0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5E00A" w14:textId="77777777" w:rsidR="00E801BF" w:rsidRPr="00F946D0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DF3C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6CB92AF1" w14:textId="77777777" w:rsidTr="00EE6F3F">
        <w:trPr>
          <w:trHeight w:hRule="exact" w:val="57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6DA7A0" w14:textId="77777777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C49466" w14:textId="65BBC288" w:rsidR="00E801BF" w:rsidRPr="009B5DFD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9B5DFD">
              <w:rPr>
                <w:rStyle w:val="10pt"/>
                <w:b w:val="0"/>
                <w:bCs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7DB66B" w14:textId="6F22BE75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BE489" w14:textId="2CD9A7EB" w:rsidR="00E801BF" w:rsidRPr="00F946D0" w:rsidRDefault="001F5308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B486A" w14:textId="28BA3EF8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5F2E2" w14:textId="0C0E66A5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3A2FD" w14:textId="77777777" w:rsidR="00E801BF" w:rsidRPr="00F946D0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B0AA69" w14:textId="77777777" w:rsidR="00E801BF" w:rsidRPr="00F946D0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866A91" w14:textId="77777777" w:rsidR="00E801BF" w:rsidRPr="00F946D0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31025" w14:textId="77777777" w:rsidR="00E801BF" w:rsidRPr="00F946D0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7F429E" w14:textId="77777777" w:rsidR="00E801BF" w:rsidRPr="00F946D0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B85CF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01BF" w:rsidRPr="005E5A8F" w14:paraId="291D8A5E" w14:textId="77777777" w:rsidTr="00880FA9">
        <w:trPr>
          <w:trHeight w:hRule="exact" w:val="702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F044C" w14:textId="77777777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ind w:left="140"/>
              <w:jc w:val="both"/>
              <w:rPr>
                <w:rStyle w:val="10pt"/>
                <w:b w:val="0"/>
                <w:color w:val="FF0000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148E9C" w14:textId="1F848469" w:rsidR="00E801BF" w:rsidRPr="009B5DFD" w:rsidRDefault="00E801BF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bCs w:val="0"/>
                <w:color w:val="FF0000"/>
                <w:sz w:val="20"/>
                <w:szCs w:val="20"/>
              </w:rPr>
            </w:pPr>
            <w:r w:rsidRPr="009B5DFD">
              <w:rPr>
                <w:rStyle w:val="10pt"/>
                <w:b w:val="0"/>
                <w:bCs w:val="0"/>
                <w:color w:val="auto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FB697" w14:textId="39D87A06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C7001" w14:textId="1E76D2D6" w:rsidR="00E801BF" w:rsidRPr="00F946D0" w:rsidRDefault="001F5308" w:rsidP="00E801BF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color w:val="FF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1DC8F" w14:textId="3D25D506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ind w:left="260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74013" w14:textId="6F6A1255" w:rsidR="00E801BF" w:rsidRPr="00F946D0" w:rsidRDefault="00E801BF" w:rsidP="00E801BF">
            <w:pPr>
              <w:pStyle w:val="1"/>
              <w:shd w:val="clear" w:color="auto" w:fill="auto"/>
              <w:spacing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208D8" w14:textId="77777777" w:rsidR="00E801BF" w:rsidRPr="00F946D0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A2E8C" w14:textId="77777777" w:rsidR="00E801BF" w:rsidRPr="00F946D0" w:rsidRDefault="00E801BF" w:rsidP="00E801B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86FCD" w14:textId="77777777" w:rsidR="00E801BF" w:rsidRPr="00F946D0" w:rsidRDefault="00E801BF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FF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5D521" w14:textId="77777777" w:rsidR="00E801BF" w:rsidRPr="00F946D0" w:rsidRDefault="00E801BF" w:rsidP="00E801BF">
            <w:pPr>
              <w:pStyle w:val="1"/>
              <w:shd w:val="clear" w:color="auto" w:fill="auto"/>
              <w:spacing w:line="221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E1BAB" w14:textId="77777777" w:rsidR="00E801BF" w:rsidRPr="00F946D0" w:rsidRDefault="00E801BF" w:rsidP="00E801BF">
            <w:pPr>
              <w:pStyle w:val="1"/>
              <w:shd w:val="clear" w:color="auto" w:fill="auto"/>
              <w:spacing w:line="170" w:lineRule="exact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8504D" w14:textId="77777777" w:rsidR="00E801BF" w:rsidRPr="005E5A8F" w:rsidRDefault="00E801B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969" w:rsidRPr="005E5A8F" w14:paraId="7282A6A8" w14:textId="77777777" w:rsidTr="00880FA9">
        <w:trPr>
          <w:trHeight w:hRule="exact" w:val="142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A3A3" w14:textId="77777777" w:rsidR="004B3969" w:rsidRPr="005E5A8F" w:rsidRDefault="004B3969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8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A828D" w14:textId="77777777" w:rsidR="004B3969" w:rsidRPr="005E5A8F" w:rsidRDefault="004B3969" w:rsidP="00E801BF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вмывако Сергей Николаевич</w:t>
            </w:r>
          </w:p>
          <w:p w14:paraId="0E5F2900" w14:textId="77777777" w:rsidR="004B3969" w:rsidRPr="005E5A8F" w:rsidRDefault="004B3969" w:rsidP="00E801BF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  <w:p w14:paraId="73B4AD4E" w14:textId="77777777" w:rsidR="004B3969" w:rsidRPr="005E5A8F" w:rsidRDefault="004B3969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AA0C1" w14:textId="46B60FCC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</w:t>
            </w:r>
            <w:r>
              <w:rPr>
                <w:b w:val="0"/>
                <w:sz w:val="20"/>
                <w:szCs w:val="20"/>
              </w:rPr>
              <w:t>м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74F567" w14:textId="70D22A93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796827" w14:textId="52C7633D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37372" w14:textId="39C49781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</w:t>
            </w:r>
            <w:r>
              <w:rPr>
                <w:rStyle w:val="8"/>
                <w:color w:val="auto"/>
                <w:spacing w:val="-1"/>
                <w:sz w:val="20"/>
                <w:szCs w:val="20"/>
              </w:rPr>
              <w:t>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80BA13" w14:textId="77777777" w:rsidR="004B3969" w:rsidRPr="005E5A8F" w:rsidRDefault="004B3969" w:rsidP="005119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6F46B1" w14:textId="77777777" w:rsidR="004B3969" w:rsidRPr="005E5A8F" w:rsidRDefault="004B3969" w:rsidP="005119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7BB56" w14:textId="77777777" w:rsidR="004B3969" w:rsidRPr="005E5A8F" w:rsidRDefault="004B3969" w:rsidP="005119BB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DA8D36" w14:textId="57A78281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гковой а</w:t>
            </w:r>
            <w:r w:rsidRPr="005E5A8F">
              <w:rPr>
                <w:b w:val="0"/>
                <w:sz w:val="20"/>
                <w:szCs w:val="20"/>
              </w:rPr>
              <w:t>втомобиль</w:t>
            </w:r>
          </w:p>
          <w:p w14:paraId="4B60EC78" w14:textId="519EE785" w:rsidR="004B3969" w:rsidRPr="005E5A8F" w:rsidRDefault="004B3969" w:rsidP="004B396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НИССАН </w:t>
            </w:r>
            <w:r>
              <w:rPr>
                <w:b w:val="0"/>
                <w:sz w:val="20"/>
                <w:szCs w:val="20"/>
                <w:lang w:val="en-US"/>
              </w:rPr>
              <w:t>TERRANO</w:t>
            </w:r>
            <w:r>
              <w:rPr>
                <w:b w:val="0"/>
                <w:sz w:val="20"/>
                <w:szCs w:val="20"/>
              </w:rPr>
              <w:t>, 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CA2D1" w14:textId="1CD924B2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503 814,63</w:t>
            </w:r>
            <w:r w:rsidR="00880FA9">
              <w:rPr>
                <w:b w:val="0"/>
                <w:sz w:val="20"/>
                <w:szCs w:val="20"/>
              </w:rPr>
              <w:t xml:space="preserve"> </w:t>
            </w:r>
            <w:r w:rsidR="00880FA9" w:rsidRPr="005E5A8F">
              <w:rPr>
                <w:b w:val="0"/>
                <w:sz w:val="20"/>
                <w:szCs w:val="20"/>
              </w:rPr>
              <w:t>(в т.ч. от продажи легкового</w:t>
            </w:r>
            <w:r w:rsidR="00880FA9">
              <w:rPr>
                <w:b w:val="0"/>
                <w:sz w:val="20"/>
                <w:szCs w:val="20"/>
              </w:rPr>
              <w:t xml:space="preserve"> </w:t>
            </w:r>
            <w:r w:rsidR="00880FA9" w:rsidRPr="005E5A8F">
              <w:rPr>
                <w:b w:val="0"/>
                <w:sz w:val="20"/>
                <w:szCs w:val="20"/>
              </w:rPr>
              <w:t>авто</w:t>
            </w:r>
            <w:r w:rsidR="00276754">
              <w:rPr>
                <w:b w:val="0"/>
                <w:sz w:val="20"/>
                <w:szCs w:val="20"/>
              </w:rPr>
              <w:t>мобиля</w:t>
            </w:r>
            <w:r w:rsidR="00880FA9" w:rsidRPr="005E5A8F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F02FE" w14:textId="77777777" w:rsidR="004B3969" w:rsidRPr="005E5A8F" w:rsidRDefault="004B3969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3969" w:rsidRPr="005E5A8F" w14:paraId="19930F08" w14:textId="77777777" w:rsidTr="00597EA0">
        <w:trPr>
          <w:trHeight w:hRule="exact" w:val="99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4B934" w14:textId="77777777" w:rsidR="004B3969" w:rsidRPr="005E5A8F" w:rsidRDefault="004B3969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61E246" w14:textId="77777777" w:rsidR="004B3969" w:rsidRPr="005E5A8F" w:rsidRDefault="004B3969" w:rsidP="00E801BF">
            <w:pPr>
              <w:pStyle w:val="1"/>
              <w:shd w:val="clear" w:color="auto" w:fill="auto"/>
              <w:spacing w:line="20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325DDC" w14:textId="5C74988E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47B73B" w14:textId="179092E1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4D4B71" w14:textId="7905136E" w:rsidR="004B3969" w:rsidRPr="005E5A8F" w:rsidRDefault="004B3969" w:rsidP="005119B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41560" w14:textId="70754B9F" w:rsidR="004B3969" w:rsidRPr="005E5A8F" w:rsidRDefault="004B3969" w:rsidP="005119BB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4F039" w14:textId="77777777" w:rsidR="004B3969" w:rsidRPr="005E5A8F" w:rsidRDefault="004B3969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08736" w14:textId="77777777" w:rsidR="004B3969" w:rsidRPr="005E5A8F" w:rsidRDefault="004B3969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8FE78C" w14:textId="77777777" w:rsidR="004B3969" w:rsidRPr="005E5A8F" w:rsidRDefault="004B3969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4AC69" w14:textId="77777777" w:rsidR="004B3969" w:rsidRPr="005E5A8F" w:rsidRDefault="004B3969" w:rsidP="004B396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Прицеп к легковому автомобилю 716102, 2018 г.</w:t>
            </w:r>
          </w:p>
          <w:p w14:paraId="7EB2EA41" w14:textId="77777777" w:rsidR="004B3969" w:rsidRPr="005E5A8F" w:rsidRDefault="004B3969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D1BE51" w14:textId="77777777" w:rsidR="004B3969" w:rsidRPr="005E5A8F" w:rsidRDefault="004B3969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0942" w14:textId="77777777" w:rsidR="004B3969" w:rsidRPr="005E5A8F" w:rsidRDefault="004B3969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D1C5C" w:rsidRPr="005E5A8F" w14:paraId="45596B57" w14:textId="77777777" w:rsidTr="006D1C5C">
        <w:trPr>
          <w:trHeight w:hRule="exact" w:val="100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079D0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DE0ED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ABF10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808FEB" w14:textId="77777777" w:rsidR="006D1C5C" w:rsidRPr="005E5A8F" w:rsidRDefault="006D1C5C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E12AC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F2454" w14:textId="77777777" w:rsidR="006D1C5C" w:rsidRPr="005E5A8F" w:rsidRDefault="006D1C5C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09F3F1" w14:textId="6C4D540D" w:rsidR="006D1C5C" w:rsidRPr="006D1C5C" w:rsidRDefault="006D1C5C" w:rsidP="006D1C5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</w:t>
            </w:r>
            <w:r>
              <w:rPr>
                <w:b w:val="0"/>
                <w:sz w:val="20"/>
                <w:szCs w:val="20"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49F89" w14:textId="0725754A" w:rsidR="006D1C5C" w:rsidRPr="005E5A8F" w:rsidRDefault="006D1C5C" w:rsidP="006D1C5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D435D9" w14:textId="1A1769F6" w:rsidR="006D1C5C" w:rsidRPr="005E5A8F" w:rsidRDefault="006D1C5C" w:rsidP="006D1C5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</w:t>
            </w:r>
            <w:r>
              <w:rPr>
                <w:rStyle w:val="8"/>
                <w:color w:val="auto"/>
                <w:spacing w:val="-1"/>
                <w:sz w:val="20"/>
                <w:szCs w:val="20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2945B" w14:textId="23C40F99" w:rsidR="006D1C5C" w:rsidRPr="005E5A8F" w:rsidRDefault="006D1C5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томобиль Лексус 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GS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, 2005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24EB0" w14:textId="39C48B3E" w:rsidR="006D1C5C" w:rsidRPr="005E5A8F" w:rsidRDefault="006D1C5C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 206,8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716F" w14:textId="77777777" w:rsidR="006D1C5C" w:rsidRPr="005E5A8F" w:rsidRDefault="006D1C5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D1C5C" w:rsidRPr="005E5A8F" w14:paraId="44EEF92F" w14:textId="77777777" w:rsidTr="00581608">
        <w:trPr>
          <w:trHeight w:hRule="exact" w:val="708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16F45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6907E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22173A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E1E3AA" w14:textId="77777777" w:rsidR="006D1C5C" w:rsidRPr="005E5A8F" w:rsidRDefault="006D1C5C" w:rsidP="00E801BF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E7B133" w14:textId="77777777" w:rsidR="006D1C5C" w:rsidRPr="005E5A8F" w:rsidRDefault="006D1C5C" w:rsidP="00E801BF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5AD19" w14:textId="77777777" w:rsidR="006D1C5C" w:rsidRPr="005E5A8F" w:rsidRDefault="006D1C5C" w:rsidP="00E801BF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E5B12" w14:textId="2E5577E9" w:rsidR="006D1C5C" w:rsidRPr="005E5A8F" w:rsidRDefault="006D1C5C" w:rsidP="006D1C5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883D9" w14:textId="3C9CE45C" w:rsidR="006D1C5C" w:rsidRPr="005E5A8F" w:rsidRDefault="006D1C5C" w:rsidP="006D1C5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B71285" w14:textId="4D3CDD7F" w:rsidR="006D1C5C" w:rsidRPr="005E5A8F" w:rsidRDefault="006D1C5C" w:rsidP="006D1C5C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4E475E" w14:textId="77777777" w:rsidR="006D1C5C" w:rsidRDefault="006D1C5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ACD3" w14:textId="77777777" w:rsidR="006D1C5C" w:rsidRDefault="006D1C5C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0606" w14:textId="77777777" w:rsidR="006D1C5C" w:rsidRPr="005E5A8F" w:rsidRDefault="006D1C5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5E5A8F" w14:paraId="30210181" w14:textId="77777777" w:rsidTr="00597EA0">
        <w:trPr>
          <w:trHeight w:hRule="exact" w:val="9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7D568" w14:textId="77777777" w:rsidR="00C362EF" w:rsidRPr="005E5A8F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19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42A05E" w14:textId="77777777" w:rsidR="00C362EF" w:rsidRPr="005E5A8F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станкова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088EEE" w14:textId="1642444F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  <w:p w14:paraId="37603AD2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1BD5585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578690E1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070DF1B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52BF7B5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2CABFFB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1733E93C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3D876F99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FD12165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4FAC6E1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3AC7F82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0BA44292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379A9230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3FE7094A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1D5C2B29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73F07E1C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C22FD8B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1565A3A0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7742FAC7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5F9B9356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  <w:p w14:paraId="6E702B92" w14:textId="77777777" w:rsidR="00C362EF" w:rsidRPr="005E5A8F" w:rsidRDefault="00C362EF" w:rsidP="0010231C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B26C08" w14:textId="6DCAD924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D5C7B" w14:textId="206D733E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FAA610" w14:textId="478B978D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19764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D9C086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BBD5C8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053238" w14:textId="04E8A4BF" w:rsidR="00C362EF" w:rsidRPr="005E5A8F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Автомобиль легковой LADA VES</w:t>
            </w:r>
            <w:r w:rsidRPr="005E5A8F">
              <w:rPr>
                <w:b w:val="0"/>
                <w:sz w:val="20"/>
                <w:szCs w:val="20"/>
                <w:lang w:val="en-US"/>
              </w:rPr>
              <w:t>T</w:t>
            </w:r>
            <w:r w:rsidRPr="005E5A8F">
              <w:rPr>
                <w:b w:val="0"/>
                <w:sz w:val="20"/>
                <w:szCs w:val="20"/>
              </w:rPr>
              <w:t xml:space="preserve">A </w:t>
            </w:r>
            <w:r w:rsidRPr="005E5A8F">
              <w:rPr>
                <w:b w:val="0"/>
                <w:sz w:val="20"/>
                <w:szCs w:val="20"/>
                <w:lang w:val="en-US"/>
              </w:rPr>
              <w:t>GFL</w:t>
            </w:r>
            <w:r>
              <w:rPr>
                <w:b w:val="0"/>
                <w:sz w:val="20"/>
                <w:szCs w:val="20"/>
              </w:rPr>
              <w:t xml:space="preserve"> 130</w:t>
            </w:r>
            <w:r w:rsidRPr="005E5A8F">
              <w:rPr>
                <w:b w:val="0"/>
                <w:sz w:val="20"/>
                <w:szCs w:val="20"/>
              </w:rPr>
              <w:t>, 2016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648302" w14:textId="2B4C96BF" w:rsidR="00C362EF" w:rsidRPr="005E5A8F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9 583,3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2B687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5E5A8F" w14:paraId="640CF638" w14:textId="77777777" w:rsidTr="00597EA0">
        <w:trPr>
          <w:trHeight w:hRule="exact" w:val="7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F65774" w14:textId="77777777" w:rsidR="00C362EF" w:rsidRPr="005E5A8F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85E25E" w14:textId="77777777" w:rsidR="00C362EF" w:rsidRPr="005E5A8F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A1932" w14:textId="6594F64D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B58655" w14:textId="1C2E422E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EF2553" w14:textId="290D94F4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7AEB4" w14:textId="7EF2BF68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760927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A0E3D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0F162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9116B" w14:textId="77777777" w:rsidR="00C362EF" w:rsidRPr="005E5A8F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E2763" w14:textId="77777777" w:rsidR="00C362EF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E1EC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5E5A8F" w14:paraId="2A3EF624" w14:textId="77777777" w:rsidTr="00597EA0">
        <w:trPr>
          <w:trHeight w:hRule="exact" w:val="7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481C8B" w14:textId="77777777" w:rsidR="00C362EF" w:rsidRPr="005E5A8F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BEE57" w14:textId="77777777" w:rsidR="00C362EF" w:rsidRPr="005E5A8F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36462" w14:textId="0B6FFB3B" w:rsidR="00C362E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DEE934" w14:textId="7C7E8443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5556B" w14:textId="0E754B72" w:rsidR="00C362E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AC86D" w14:textId="3029125E" w:rsidR="00C362EF" w:rsidRPr="005E5A8F" w:rsidRDefault="00C362EF" w:rsidP="0010231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806A5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3A3F6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5DACC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7BA6B" w14:textId="77777777" w:rsidR="00C362EF" w:rsidRPr="005E5A8F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F793CF" w14:textId="77777777" w:rsidR="00C362EF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2644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5E5A8F" w14:paraId="225E46F5" w14:textId="77777777" w:rsidTr="00597EA0">
        <w:trPr>
          <w:trHeight w:hRule="exact" w:val="1276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D438EFF" w14:textId="77777777" w:rsidR="00C362EF" w:rsidRPr="005E5A8F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1C460" w14:textId="77777777" w:rsidR="00C362EF" w:rsidRPr="005E5A8F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7548B" w14:textId="77777777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31EC8" w14:textId="5C2F1439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0A0AB" w14:textId="2D0119F7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09AF0" w14:textId="77777777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1A800B" w14:textId="5E86D5E3" w:rsidR="00C362EF" w:rsidRPr="005367C8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FAEE8" w14:textId="1DE0E8A2" w:rsidR="00C362EF" w:rsidRPr="005E5A8F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189942" w14:textId="58494253" w:rsidR="00C362EF" w:rsidRPr="005E5A8F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3D16" w14:textId="77777777" w:rsidR="00C362EF" w:rsidRPr="005E5A8F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05319" w14:textId="77777777" w:rsidR="00C362EF" w:rsidRPr="005E5A8F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EBAE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362EF" w:rsidRPr="005E5A8F" w14:paraId="299D4066" w14:textId="77777777" w:rsidTr="00597EA0">
        <w:trPr>
          <w:trHeight w:hRule="exact" w:val="72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A97DB4" w14:textId="77777777" w:rsidR="00C362EF" w:rsidRPr="005E5A8F" w:rsidRDefault="00C362EF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483E7A" w14:textId="77777777" w:rsidR="00C362EF" w:rsidRPr="005E5A8F" w:rsidRDefault="00C362EF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91B13A" w14:textId="77777777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8CEEC" w14:textId="77777777" w:rsidR="00C362EF" w:rsidRDefault="00C362EF" w:rsidP="005367C8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6E6D6" w14:textId="77777777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4274EF" w14:textId="77777777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8CE2D1" w14:textId="63881101" w:rsidR="00C362EF" w:rsidRPr="005E5A8F" w:rsidRDefault="00C362EF" w:rsidP="005367C8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E65EA4" w14:textId="2C8CE8F4" w:rsidR="00C362EF" w:rsidRPr="005E5A8F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C996F0" w14:textId="6D25CF19" w:rsidR="00C362EF" w:rsidRPr="005E5A8F" w:rsidRDefault="00C362EF" w:rsidP="005367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05B78" w14:textId="77777777" w:rsidR="00C362EF" w:rsidRPr="005E5A8F" w:rsidRDefault="00C362EF" w:rsidP="00E801BF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1BBBF" w14:textId="77777777" w:rsidR="00C362EF" w:rsidRPr="005E5A8F" w:rsidRDefault="00C362EF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6E37" w14:textId="77777777" w:rsidR="00C362EF" w:rsidRPr="005E5A8F" w:rsidRDefault="00C362EF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E1C" w:rsidRPr="005E5A8F" w14:paraId="225E7229" w14:textId="77777777" w:rsidTr="00597EA0">
        <w:trPr>
          <w:trHeight w:hRule="exact" w:val="126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4E931" w14:textId="77777777" w:rsidR="00AB4E1C" w:rsidRPr="005E5A8F" w:rsidRDefault="00AB4E1C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0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2BB85" w14:textId="77777777" w:rsidR="00AB4E1C" w:rsidRPr="005E5A8F" w:rsidRDefault="00AB4E1C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Петрова 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506B39" w14:textId="6C463829" w:rsidR="00AB4E1C" w:rsidRPr="005E5A8F" w:rsidRDefault="00AB4E1C" w:rsidP="00BC1AD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5B865A" w14:textId="13ECECAD" w:rsidR="00AB4E1C" w:rsidRPr="005E5A8F" w:rsidRDefault="00AB4E1C" w:rsidP="00BC1AD0">
            <w:pPr>
              <w:pStyle w:val="1"/>
              <w:shd w:val="clear" w:color="auto" w:fill="auto"/>
              <w:spacing w:line="240" w:lineRule="auto"/>
              <w:ind w:left="10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980EA0" w14:textId="1AA8FEA9" w:rsidR="00AB4E1C" w:rsidRPr="005E5A8F" w:rsidRDefault="00AB4E1C" w:rsidP="00BC1AD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B7416" w14:textId="5E0D6716" w:rsidR="00AB4E1C" w:rsidRPr="005E5A8F" w:rsidRDefault="00AB4E1C" w:rsidP="00BC1AD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9CD735" w14:textId="77777777" w:rsidR="00AB4E1C" w:rsidRPr="005E5A8F" w:rsidRDefault="00AB4E1C" w:rsidP="00E3773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8C50C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AC516D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C83F0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1E50A7" w14:textId="03CA6F20" w:rsidR="00AB4E1C" w:rsidRPr="005E5A8F" w:rsidRDefault="00AB4E1C" w:rsidP="00AE6B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 ШКОДА Рапид, 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9577C" w14:textId="103E00D5" w:rsidR="00AB4E1C" w:rsidRPr="00780F0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0F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 137 476,21 </w:t>
            </w:r>
            <w:r w:rsidRPr="00780F0F">
              <w:rPr>
                <w:rFonts w:ascii="Times New Roman" w:hAnsi="Times New Roman" w:cs="Times New Roman"/>
                <w:sz w:val="20"/>
                <w:szCs w:val="20"/>
              </w:rPr>
              <w:t>(в т.ч. от продажи легкового автомобиля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DFC8D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4E1C" w:rsidRPr="005E5A8F" w14:paraId="4DE7E43C" w14:textId="77777777" w:rsidTr="00597EA0">
        <w:trPr>
          <w:trHeight w:hRule="exact" w:val="1093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1AB79" w14:textId="77777777" w:rsidR="00AB4E1C" w:rsidRPr="005E5A8F" w:rsidRDefault="00AB4E1C" w:rsidP="00E801BF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C3E81" w14:textId="77777777" w:rsidR="00AB4E1C" w:rsidRPr="005E5A8F" w:rsidRDefault="00AB4E1C" w:rsidP="00E801BF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C68831" w14:textId="3910590D" w:rsidR="00AB4E1C" w:rsidRPr="005E5A8F" w:rsidRDefault="00AB4E1C" w:rsidP="00AE6B3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3BBE1" w14:textId="096407AB" w:rsidR="00AB4E1C" w:rsidRPr="005E5A8F" w:rsidRDefault="00AB4E1C" w:rsidP="00AE6B3B">
            <w:pPr>
              <w:pStyle w:val="1"/>
              <w:shd w:val="clear" w:color="auto" w:fill="auto"/>
              <w:spacing w:line="240" w:lineRule="auto"/>
              <w:ind w:left="10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</w:t>
            </w:r>
            <w:r w:rsidRPr="005E5A8F">
              <w:rPr>
                <w:b w:val="0"/>
                <w:sz w:val="20"/>
                <w:szCs w:val="20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B9F27" w14:textId="540616EE" w:rsidR="00AB4E1C" w:rsidRPr="005E5A8F" w:rsidRDefault="00AB4E1C" w:rsidP="00AE6B3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54AC0" w14:textId="66511A08" w:rsidR="00AB4E1C" w:rsidRPr="005E5A8F" w:rsidRDefault="00AB4E1C" w:rsidP="00AE6B3B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16857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C9B1C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76248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422737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758A1" w14:textId="77777777" w:rsidR="00AB4E1C" w:rsidRPr="005E5A8F" w:rsidRDefault="00AB4E1C" w:rsidP="00E801B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D555" w14:textId="77777777" w:rsidR="00AB4E1C" w:rsidRPr="005E5A8F" w:rsidRDefault="00AB4E1C" w:rsidP="00E80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565" w:rsidRPr="005E5A8F" w14:paraId="238B1C8F" w14:textId="77777777" w:rsidTr="00205565">
        <w:trPr>
          <w:trHeight w:hRule="exact" w:val="722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01B49A" w14:textId="2AD25966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1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7A67D0" w14:textId="11B041B9" w:rsidR="00205565" w:rsidRPr="00205565" w:rsidRDefault="00205565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 xml:space="preserve">Сазонова Людмила Валерь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D77C0" w14:textId="3E2EE503" w:rsidR="00205565" w:rsidRPr="00205565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17A46B" w14:textId="44C28BCB" w:rsidR="00205565" w:rsidRPr="00205565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B6208" w14:textId="726C5925" w:rsidR="00205565" w:rsidRPr="00205565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4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C997C" w14:textId="4768F1ED" w:rsidR="00205565" w:rsidRPr="00205565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58F5F4" w14:textId="7040AA1A" w:rsidR="00205565" w:rsidRPr="00205565" w:rsidRDefault="00205565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556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E04532" w14:textId="5C3450B9" w:rsidR="00205565" w:rsidRPr="00205565" w:rsidRDefault="00205565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5565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CB4171" w14:textId="07607B89" w:rsidR="00205565" w:rsidRPr="00205565" w:rsidRDefault="00205565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05565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A6151" w14:textId="77777777" w:rsidR="00205565" w:rsidRPr="00205565" w:rsidRDefault="00205565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945564" w14:textId="2B44D9F3" w:rsidR="00205565" w:rsidRPr="00205565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1 004 325,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CA5A2" w14:textId="77777777" w:rsidR="00205565" w:rsidRPr="00205565" w:rsidRDefault="00205565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22888" w:rsidRPr="005E5A8F" w14:paraId="621C1C44" w14:textId="77777777" w:rsidTr="00597EA0">
        <w:trPr>
          <w:trHeight w:hRule="exact" w:val="678"/>
        </w:trPr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6DCFC99" w14:textId="77777777" w:rsidR="00122888" w:rsidRDefault="00122888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6D31C46" w14:textId="77777777" w:rsidR="00122888" w:rsidRPr="005E5A8F" w:rsidRDefault="00122888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08717" w14:textId="0EDEA795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B5924" w14:textId="0ECFBF32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17A779" w14:textId="0BE12435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4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0AE4A" w14:textId="749EB534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B24D9" w14:textId="77777777" w:rsidR="00122888" w:rsidRPr="00205565" w:rsidRDefault="00122888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B17C1C" w14:textId="77777777" w:rsidR="00122888" w:rsidRPr="00205565" w:rsidRDefault="00122888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331DD" w14:textId="77777777" w:rsidR="00122888" w:rsidRPr="00205565" w:rsidRDefault="00122888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CCB024" w14:textId="77777777" w:rsidR="00122888" w:rsidRPr="00205565" w:rsidRDefault="00122888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E5281" w14:textId="77777777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021C4" w14:textId="77777777" w:rsidR="00122888" w:rsidRPr="00205565" w:rsidRDefault="00122888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22888" w:rsidRPr="005E5A8F" w14:paraId="698B315D" w14:textId="77777777" w:rsidTr="00597EA0">
        <w:trPr>
          <w:trHeight w:hRule="exact" w:val="6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1481C4" w14:textId="77777777" w:rsidR="00122888" w:rsidRDefault="00122888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2FE10" w14:textId="77777777" w:rsidR="00122888" w:rsidRPr="005E5A8F" w:rsidRDefault="00122888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999F0E" w14:textId="708473F5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Гараж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779DA5" w14:textId="58FB220D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7C0AB" w14:textId="7E2FB5DB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2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D75888" w14:textId="48177132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205565">
              <w:rPr>
                <w:b w:val="0"/>
                <w:sz w:val="20"/>
                <w:szCs w:val="20"/>
              </w:rPr>
              <w:t>Росс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C2F59" w14:textId="77777777" w:rsidR="00122888" w:rsidRPr="00205565" w:rsidRDefault="00122888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15048" w14:textId="77777777" w:rsidR="00122888" w:rsidRPr="00205565" w:rsidRDefault="00122888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51CA06" w14:textId="77777777" w:rsidR="00122888" w:rsidRPr="00205565" w:rsidRDefault="00122888" w:rsidP="00205565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C02949" w14:textId="77777777" w:rsidR="00122888" w:rsidRPr="00205565" w:rsidRDefault="00122888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CBEF1" w14:textId="77777777" w:rsidR="00122888" w:rsidRPr="00205565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1332" w14:textId="77777777" w:rsidR="00122888" w:rsidRPr="00205565" w:rsidRDefault="00122888" w:rsidP="0020556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122888" w:rsidRPr="005E5A8F" w14:paraId="1AAC8DF0" w14:textId="77777777" w:rsidTr="00543369">
        <w:trPr>
          <w:trHeight w:hRule="exact" w:val="67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1E3E44" w14:textId="77777777" w:rsidR="00122888" w:rsidRPr="005E5A8F" w:rsidRDefault="00122888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478994" w14:textId="37A5F668" w:rsidR="00122888" w:rsidRPr="005E5A8F" w:rsidRDefault="00122888" w:rsidP="00205565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75A232" w14:textId="77777777" w:rsidR="00122888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DC312F" w14:textId="77777777" w:rsidR="00122888" w:rsidRDefault="00122888" w:rsidP="00205565">
            <w:pPr>
              <w:pStyle w:val="1"/>
              <w:shd w:val="clear" w:color="auto" w:fill="auto"/>
              <w:spacing w:line="240" w:lineRule="auto"/>
              <w:ind w:left="102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78375" w14:textId="77777777" w:rsidR="00122888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AFFDC" w14:textId="77777777" w:rsidR="00122888" w:rsidRPr="005E5A8F" w:rsidRDefault="00122888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AD5B6" w14:textId="77777777" w:rsidR="00122888" w:rsidRPr="005E5A8F" w:rsidRDefault="00122888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E168B64" w14:textId="70159077" w:rsidR="00122888" w:rsidRPr="005E5A8F" w:rsidRDefault="00122888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E4774" w14:textId="06540E0F" w:rsidR="00122888" w:rsidRPr="00543369" w:rsidRDefault="00122888" w:rsidP="0054336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369">
              <w:rPr>
                <w:rFonts w:ascii="Times New Roman" w:hAnsi="Times New Roman" w:cs="Times New Roman"/>
                <w:bCs/>
                <w:sz w:val="20"/>
                <w:szCs w:val="20"/>
              </w:rPr>
              <w:t>46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81BF7" w14:textId="177CBA23" w:rsidR="00122888" w:rsidRPr="00543369" w:rsidRDefault="00122888" w:rsidP="0054336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336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9578A5" w14:textId="77777777" w:rsidR="00122888" w:rsidRPr="005E5A8F" w:rsidRDefault="00122888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22855" w14:textId="77777777" w:rsidR="00122888" w:rsidRPr="005E5A8F" w:rsidRDefault="00122888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22F46" w14:textId="77777777" w:rsidR="00122888" w:rsidRPr="005E5A8F" w:rsidRDefault="00122888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0EBF" w:rsidRPr="005E5A8F" w14:paraId="22D397C3" w14:textId="77777777" w:rsidTr="00597EA0">
        <w:trPr>
          <w:trHeight w:hRule="exact" w:val="101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E4692" w14:textId="5F40516E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</w:t>
            </w:r>
            <w:r>
              <w:rPr>
                <w:rStyle w:val="10pt"/>
                <w:b w:val="0"/>
                <w:color w:val="auto"/>
                <w:szCs w:val="20"/>
              </w:rPr>
              <w:t>2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600F2" w14:textId="153A0F1F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аломатова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AB89B" w14:textId="614A1657" w:rsidR="00860EBF" w:rsidRPr="005E5A8F" w:rsidRDefault="00860EBF" w:rsidP="0056473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364B4" w14:textId="4B94F918" w:rsidR="00860EBF" w:rsidRPr="005E5A8F" w:rsidRDefault="00860EBF" w:rsidP="0056473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2D039" w14:textId="359DAED2" w:rsidR="00860EBF" w:rsidRPr="0056473C" w:rsidRDefault="00860EBF" w:rsidP="0056473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8713EC" w14:textId="6319A5F8" w:rsidR="00860EBF" w:rsidRPr="0056473C" w:rsidRDefault="00860EBF" w:rsidP="0056473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141C19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6E357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C6EE6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32A689" w14:textId="719E4257" w:rsidR="00860EBF" w:rsidRPr="005E5A8F" w:rsidRDefault="00860EBF" w:rsidP="0056473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гковой а</w:t>
            </w:r>
            <w:r w:rsidRPr="005E5A8F">
              <w:rPr>
                <w:b w:val="0"/>
                <w:sz w:val="20"/>
                <w:szCs w:val="20"/>
              </w:rPr>
              <w:t>втомобиль</w:t>
            </w:r>
          </w:p>
          <w:p w14:paraId="6A17132D" w14:textId="0A596224" w:rsidR="00860EBF" w:rsidRPr="0056473C" w:rsidRDefault="00860EBF" w:rsidP="0056473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ТОЙОТА </w:t>
            </w:r>
            <w:r w:rsidRPr="005E5A8F">
              <w:rPr>
                <w:b w:val="0"/>
                <w:sz w:val="20"/>
                <w:szCs w:val="20"/>
                <w:lang w:val="en-US"/>
              </w:rPr>
              <w:t>PREMIO</w:t>
            </w:r>
            <w:r w:rsidRPr="005E5A8F">
              <w:rPr>
                <w:b w:val="0"/>
                <w:sz w:val="20"/>
                <w:szCs w:val="20"/>
              </w:rPr>
              <w:t>, 2005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B257E8" w14:textId="12E99260" w:rsidR="00860EBF" w:rsidRPr="0056473C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96 025,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44CF" w14:textId="77777777" w:rsidR="00860EBF" w:rsidRPr="005E5A8F" w:rsidRDefault="00860EB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0EBF" w:rsidRPr="005E5A8F" w14:paraId="00C4691B" w14:textId="77777777" w:rsidTr="00597EA0">
        <w:trPr>
          <w:trHeight w:hRule="exact" w:val="85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B4AFCF" w14:textId="77777777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9C9642D" w14:textId="77777777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4F33B" w14:textId="434834E8" w:rsidR="00860EBF" w:rsidRPr="005E5A8F" w:rsidRDefault="00860EBF" w:rsidP="0056473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3F2F4" w14:textId="107AD901" w:rsidR="00860EBF" w:rsidRPr="005E5A8F" w:rsidRDefault="00860EBF" w:rsidP="0056473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C504A" w14:textId="740BDB70" w:rsidR="00860EBF" w:rsidRPr="005E5A8F" w:rsidRDefault="00860EBF" w:rsidP="0056473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0CB98" w14:textId="2D77DA12" w:rsidR="00860EBF" w:rsidRPr="005E5A8F" w:rsidRDefault="00860EBF" w:rsidP="0056473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F8693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A6EA5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3A774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BDC1E" w14:textId="77777777" w:rsidR="00860EBF" w:rsidRPr="005E5A8F" w:rsidRDefault="00860EBF" w:rsidP="0056473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482F9B" w14:textId="77777777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73CCD" w14:textId="77777777" w:rsidR="00860EBF" w:rsidRPr="005E5A8F" w:rsidRDefault="00860EB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60EBF" w:rsidRPr="005E5A8F" w14:paraId="552A4A69" w14:textId="77777777" w:rsidTr="00597EA0">
        <w:trPr>
          <w:trHeight w:hRule="exact" w:val="71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D9F52B" w14:textId="77777777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F591F" w14:textId="77777777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AE6B0" w14:textId="6E92835F" w:rsidR="00860EBF" w:rsidRPr="005E5A8F" w:rsidRDefault="00860EBF" w:rsidP="0056473C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E09B0B" w14:textId="7B14735B" w:rsidR="00860EBF" w:rsidRPr="005E5A8F" w:rsidRDefault="00860EBF" w:rsidP="0056473C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A8DC2C" w14:textId="2006696B" w:rsidR="00860EBF" w:rsidRPr="005E5A8F" w:rsidRDefault="00860EBF" w:rsidP="00BE5938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36DDD" w14:textId="22DA79FF" w:rsidR="00860EBF" w:rsidRPr="005E5A8F" w:rsidRDefault="00860EBF" w:rsidP="00BE5938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6A5DB9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A6304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D55E02" w14:textId="77777777" w:rsidR="00860EBF" w:rsidRPr="005E5A8F" w:rsidRDefault="00860EBF" w:rsidP="005647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42621" w14:textId="77777777" w:rsidR="00860EBF" w:rsidRPr="005E5A8F" w:rsidRDefault="00860EBF" w:rsidP="0056473C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78AB2" w14:textId="77777777" w:rsidR="00860EBF" w:rsidRPr="005E5A8F" w:rsidRDefault="00860EBF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85D0" w14:textId="77777777" w:rsidR="00860EBF" w:rsidRPr="005E5A8F" w:rsidRDefault="00860EB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5CF656E4" w14:textId="77777777" w:rsidTr="009C7B1D">
        <w:trPr>
          <w:trHeight w:hRule="exact" w:val="716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1D029" w14:textId="02EDC3BA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</w:t>
            </w:r>
            <w:r>
              <w:rPr>
                <w:rStyle w:val="10pt"/>
                <w:b w:val="0"/>
                <w:color w:val="auto"/>
                <w:szCs w:val="20"/>
              </w:rPr>
              <w:t>3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B70D6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4267EF">
              <w:rPr>
                <w:b w:val="0"/>
                <w:sz w:val="20"/>
                <w:szCs w:val="20"/>
              </w:rPr>
              <w:t>Семенова Ма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33196" w14:textId="432C5860" w:rsidR="007661FF" w:rsidRPr="005E5A8F" w:rsidRDefault="007661FF" w:rsidP="0016527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  <w:p w14:paraId="33221259" w14:textId="77777777" w:rsidR="007661FF" w:rsidRPr="005E5A8F" w:rsidRDefault="007661FF" w:rsidP="0016527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  <w:p w14:paraId="3D26A56B" w14:textId="77777777" w:rsidR="007661FF" w:rsidRPr="005E5A8F" w:rsidRDefault="007661FF" w:rsidP="0016527E">
            <w:pPr>
              <w:pStyle w:val="1"/>
              <w:shd w:val="clear" w:color="auto" w:fill="auto"/>
              <w:spacing w:before="300"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8BDFD" w14:textId="1C7949D0" w:rsidR="007661FF" w:rsidRPr="005E5A8F" w:rsidRDefault="007661FF" w:rsidP="0016527E">
            <w:pPr>
              <w:pStyle w:val="a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с</w:t>
            </w: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245BC" w14:textId="11C407CA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205FD9" w14:textId="487A2AAD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9E6EA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C8C1B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C7AD44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EF226" w14:textId="77777777" w:rsidR="007661FF" w:rsidRPr="005E5A8F" w:rsidRDefault="007661FF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ACA3F2" w14:textId="77777777" w:rsidR="007661FF" w:rsidRPr="005E5A8F" w:rsidRDefault="007661FF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14:paraId="2A1A7CC4" w14:textId="1D8463BA" w:rsidR="007661FF" w:rsidRPr="005E5A8F" w:rsidRDefault="007661FF" w:rsidP="0032205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065 618,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3CCD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79BBDE34" w14:textId="77777777" w:rsidTr="009C7B1D">
        <w:trPr>
          <w:trHeight w:hRule="exact" w:val="8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65DFA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260008E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24563" w14:textId="755F79AD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Зем</w:t>
            </w:r>
            <w:r>
              <w:rPr>
                <w:b w:val="0"/>
                <w:sz w:val="20"/>
                <w:szCs w:val="20"/>
              </w:rPr>
              <w:t>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CE645" w14:textId="1F541DF6" w:rsidR="007661FF" w:rsidRPr="005E5A8F" w:rsidRDefault="007661FF" w:rsidP="00165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8AAFD8" w14:textId="38036B4D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13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88D5F2" w14:textId="2D7DDF95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49501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53D60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06902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6976" w14:textId="77777777" w:rsidR="007661FF" w:rsidRPr="005E5A8F" w:rsidRDefault="007661FF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FFB7BF" w14:textId="77777777" w:rsidR="007661FF" w:rsidRPr="005E5A8F" w:rsidRDefault="007661FF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8F92B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6322F979" w14:textId="77777777" w:rsidTr="00762608">
        <w:trPr>
          <w:trHeight w:hRule="exact" w:val="709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3E310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AC69C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23ACA" w14:textId="7280C669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</w:t>
            </w:r>
            <w:r w:rsidRPr="005E5A8F">
              <w:rPr>
                <w:b w:val="0"/>
                <w:sz w:val="20"/>
                <w:szCs w:val="20"/>
              </w:rPr>
              <w:t>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65BB4" w14:textId="001285AF" w:rsidR="007661FF" w:rsidRPr="005E5A8F" w:rsidRDefault="007661FF" w:rsidP="00165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5E5A8F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90034" w14:textId="3E48B07D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98F74" w14:textId="1387E6CD" w:rsidR="007661FF" w:rsidRPr="005E5A8F" w:rsidRDefault="007661FF" w:rsidP="00DB20B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811056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C79C0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791AA" w14:textId="77777777" w:rsidR="007661FF" w:rsidRPr="005E5A8F" w:rsidRDefault="007661FF" w:rsidP="00205565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C1B92" w14:textId="77777777" w:rsidR="007661FF" w:rsidRPr="005E5A8F" w:rsidRDefault="007661FF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9A90C5" w14:textId="77777777" w:rsidR="007661FF" w:rsidRPr="005E5A8F" w:rsidRDefault="007661FF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C283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1E8373E9" w14:textId="77777777" w:rsidTr="00D81059">
        <w:trPr>
          <w:trHeight w:hRule="exact" w:val="99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706189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B682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991E4" w14:textId="1ED8876E" w:rsidR="007661FF" w:rsidRPr="00F43047" w:rsidRDefault="007661FF" w:rsidP="00F43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EE3E8" w14:textId="76123588" w:rsidR="007661FF" w:rsidRPr="00F43047" w:rsidRDefault="007661FF" w:rsidP="00F4304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5E5A8F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A2407" w14:textId="77777777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</w:p>
          <w:p w14:paraId="10502E75" w14:textId="371E6C58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130456" w14:textId="77777777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14:paraId="5C85195E" w14:textId="7063937F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2B0030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337DD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72C7AA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62AF4E" w14:textId="517ED5D6" w:rsidR="007661FF" w:rsidRPr="005E5A8F" w:rsidRDefault="007661FF" w:rsidP="002055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</w:t>
            </w:r>
            <w:r w:rsidRPr="005E5A8F">
              <w:rPr>
                <w:rFonts w:ascii="Times New Roman" w:hAnsi="Times New Roman" w:cs="Times New Roman"/>
              </w:rPr>
              <w:t>втомобил</w:t>
            </w:r>
            <w:r>
              <w:rPr>
                <w:rFonts w:ascii="Times New Roman" w:hAnsi="Times New Roman" w:cs="Times New Roman"/>
              </w:rPr>
              <w:t>ь</w:t>
            </w:r>
          </w:p>
          <w:p w14:paraId="65EC3F6A" w14:textId="77777777" w:rsidR="007661FF" w:rsidRPr="005E5A8F" w:rsidRDefault="007661FF" w:rsidP="0020556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  <w:lang w:val="en-US"/>
              </w:rPr>
              <w:t>MAZDA</w:t>
            </w:r>
            <w:r w:rsidRPr="005E5A8F">
              <w:rPr>
                <w:b w:val="0"/>
                <w:sz w:val="20"/>
                <w:szCs w:val="20"/>
              </w:rPr>
              <w:t xml:space="preserve"> 3,</w:t>
            </w:r>
          </w:p>
          <w:p w14:paraId="3349BDEB" w14:textId="77777777" w:rsidR="007661FF" w:rsidRPr="005E5A8F" w:rsidRDefault="007661FF" w:rsidP="00205565">
            <w:pPr>
              <w:pStyle w:val="1"/>
              <w:shd w:val="clear" w:color="auto" w:fill="auto"/>
              <w:spacing w:line="221" w:lineRule="exact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5E5A8F">
                <w:rPr>
                  <w:b w:val="0"/>
                  <w:sz w:val="20"/>
                  <w:szCs w:val="20"/>
                </w:rPr>
                <w:t>2006 г</w:t>
              </w:r>
            </w:smartTag>
            <w:r w:rsidRPr="005E5A8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72224" w14:textId="5F687C34" w:rsidR="007661FF" w:rsidRPr="005E5A8F" w:rsidRDefault="007661FF" w:rsidP="00E86759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8 036,3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B312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12F713BE" w14:textId="77777777" w:rsidTr="00D81059">
        <w:trPr>
          <w:trHeight w:hRule="exact" w:val="57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99D7153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114767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ED3AD8" w14:textId="4DCAA6EE" w:rsidR="007661FF" w:rsidRPr="005E5A8F" w:rsidRDefault="007661FF" w:rsidP="00F43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7570C" w14:textId="3CD262F8" w:rsidR="007661FF" w:rsidRPr="005E5A8F" w:rsidRDefault="007661FF" w:rsidP="00F4304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5E5A8F">
              <w:rPr>
                <w:rFonts w:ascii="Times New Roman" w:hAnsi="Times New Roman" w:cs="Times New Roman"/>
              </w:rPr>
              <w:t>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33476" w14:textId="0A99CF31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0692F" w14:textId="29826643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01381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91721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19099A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2571F" w14:textId="77777777" w:rsidR="007661FF" w:rsidRPr="005E5A8F" w:rsidRDefault="007661FF" w:rsidP="002055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253BF8" w14:textId="77777777" w:rsidR="007661FF" w:rsidRPr="005E5A8F" w:rsidRDefault="007661FF" w:rsidP="00205565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A6EBD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0D204B04" w14:textId="77777777" w:rsidTr="00E80E34">
        <w:trPr>
          <w:trHeight w:hRule="exact" w:val="580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E9E9C6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A218E" w14:textId="77777777" w:rsidR="007661FF" w:rsidRPr="005E5A8F" w:rsidRDefault="007661FF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A60925" w14:textId="2D006F51" w:rsidR="007661FF" w:rsidRPr="005E5A8F" w:rsidRDefault="007661FF" w:rsidP="00F43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Зем</w:t>
            </w:r>
            <w:r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B9B200" w14:textId="7272E448" w:rsidR="007661FF" w:rsidRPr="005E5A8F" w:rsidRDefault="007661FF" w:rsidP="00F43047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  <w:r w:rsidRPr="005E5A8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EE7083" w14:textId="1F9BC28B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9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5F0225" w14:textId="7D1D8426" w:rsidR="007661FF" w:rsidRPr="005E5A8F" w:rsidRDefault="007661FF" w:rsidP="00F43047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E213E5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21F27D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06507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792F" w14:textId="77777777" w:rsidR="007661FF" w:rsidRPr="005E5A8F" w:rsidRDefault="007661FF" w:rsidP="0020556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5F065" w14:textId="77777777" w:rsidR="007661FF" w:rsidRPr="005E5A8F" w:rsidRDefault="007661FF" w:rsidP="00205565">
            <w:pPr>
              <w:pStyle w:val="1"/>
              <w:shd w:val="clear" w:color="auto" w:fill="auto"/>
              <w:spacing w:line="170" w:lineRule="exact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41C59" w14:textId="77777777" w:rsidR="007661FF" w:rsidRPr="005E5A8F" w:rsidRDefault="007661FF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565" w:rsidRPr="005E5A8F" w14:paraId="269B2167" w14:textId="77777777" w:rsidTr="00F43047">
        <w:trPr>
          <w:trHeight w:hRule="exact" w:val="532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02783A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B26F4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A24F55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A50E9" w14:textId="77777777" w:rsidR="00205565" w:rsidRPr="005E5A8F" w:rsidRDefault="00205565" w:rsidP="00205565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EDD1A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4FBD8" w14:textId="77777777" w:rsidR="00205565" w:rsidRPr="005E5A8F" w:rsidRDefault="00205565" w:rsidP="00205565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44958" w14:textId="01FD8483" w:rsidR="00205565" w:rsidRPr="005E5A8F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2E6B5E" w14:textId="77777777" w:rsidR="00205565" w:rsidRPr="005E5A8F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28DA1E" w14:textId="753EB6F3" w:rsidR="00205565" w:rsidRPr="005E5A8F" w:rsidRDefault="00205565" w:rsidP="00F43047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48DBC" w14:textId="77777777" w:rsidR="00205565" w:rsidRPr="005E5A8F" w:rsidRDefault="00205565" w:rsidP="0020556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E4129" w14:textId="77777777" w:rsidR="00205565" w:rsidRPr="005E5A8F" w:rsidRDefault="00205565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68FE5" w14:textId="77777777" w:rsidR="00205565" w:rsidRPr="005E5A8F" w:rsidRDefault="00205565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5565" w:rsidRPr="005E5A8F" w14:paraId="24450648" w14:textId="77777777" w:rsidTr="00F43047">
        <w:trPr>
          <w:trHeight w:hRule="exact" w:val="709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D44C3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3A63D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AD2AE1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E6D6" w14:textId="77777777" w:rsidR="00205565" w:rsidRPr="005E5A8F" w:rsidRDefault="00205565" w:rsidP="00205565">
            <w:pPr>
              <w:pStyle w:val="1"/>
              <w:shd w:val="clear" w:color="auto" w:fill="auto"/>
              <w:spacing w:line="456" w:lineRule="exact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6E6534" w14:textId="77777777" w:rsidR="00205565" w:rsidRPr="005E5A8F" w:rsidRDefault="00205565" w:rsidP="00205565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2D3DFB" w14:textId="77777777" w:rsidR="00205565" w:rsidRPr="005E5A8F" w:rsidRDefault="00205565" w:rsidP="00205565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0BCC5C" w14:textId="75D14F5B" w:rsidR="00205565" w:rsidRPr="005E5A8F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ABAFFB" w14:textId="77777777" w:rsidR="00205565" w:rsidRPr="005E5A8F" w:rsidRDefault="00205565" w:rsidP="00F4304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C2CDC9" w14:textId="4C445A08" w:rsidR="00205565" w:rsidRPr="005E5A8F" w:rsidRDefault="00205565" w:rsidP="00F43047">
            <w:pPr>
              <w:pStyle w:val="1"/>
              <w:shd w:val="clear" w:color="auto" w:fill="auto"/>
              <w:spacing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rStyle w:val="8"/>
                <w:color w:val="auto"/>
                <w:spacing w:val="-1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D668B" w14:textId="77777777" w:rsidR="00205565" w:rsidRPr="005E5A8F" w:rsidRDefault="00205565" w:rsidP="0020556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33CA20" w14:textId="77777777" w:rsidR="00205565" w:rsidRPr="005E5A8F" w:rsidRDefault="00205565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E91E" w14:textId="77777777" w:rsidR="00205565" w:rsidRPr="005E5A8F" w:rsidRDefault="00205565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20B7" w:rsidRPr="005E5A8F" w14:paraId="7B17B108" w14:textId="77777777" w:rsidTr="00597EA0">
        <w:trPr>
          <w:trHeight w:hRule="exact" w:val="1144"/>
        </w:trPr>
        <w:tc>
          <w:tcPr>
            <w:tcW w:w="51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B17C32D" w14:textId="4D1F5C6B" w:rsidR="00DB20B7" w:rsidRPr="005E5A8F" w:rsidRDefault="00DB20B7" w:rsidP="00205565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lastRenderedPageBreak/>
              <w:t>2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793E8" w14:textId="1B275629" w:rsidR="00DB20B7" w:rsidRPr="005E5A8F" w:rsidRDefault="00DB20B7" w:rsidP="00205565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97EA0">
              <w:rPr>
                <w:b w:val="0"/>
                <w:sz w:val="20"/>
                <w:szCs w:val="20"/>
              </w:rPr>
              <w:t>Фроленко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E1D6D0" w14:textId="4F212E92" w:rsidR="00DB20B7" w:rsidRPr="005E5A8F" w:rsidRDefault="00DB20B7" w:rsidP="00597E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AD7DA" w14:textId="47048269" w:rsidR="00DB20B7" w:rsidRPr="005E5A8F" w:rsidRDefault="00DB20B7" w:rsidP="00597EA0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37D4C8" w14:textId="130BDB27" w:rsidR="00DB20B7" w:rsidRPr="005E5A8F" w:rsidRDefault="00DB20B7" w:rsidP="00597EA0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EAEFF9" w14:textId="48E314F3" w:rsidR="00DB20B7" w:rsidRPr="005E5A8F" w:rsidRDefault="00DB20B7" w:rsidP="00205565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4EBEA" w14:textId="77777777" w:rsidR="00DB20B7" w:rsidRPr="005E5A8F" w:rsidRDefault="00DB20B7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B3C48" w14:textId="77777777" w:rsidR="00DB20B7" w:rsidRPr="005E5A8F" w:rsidRDefault="00DB20B7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492EA" w14:textId="77777777" w:rsidR="00DB20B7" w:rsidRPr="005E5A8F" w:rsidRDefault="00DB20B7" w:rsidP="00205565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A78771" w14:textId="77777777" w:rsidR="00DB20B7" w:rsidRPr="005E5A8F" w:rsidRDefault="00DB20B7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  <w:p w14:paraId="1803D9BD" w14:textId="6A834AE0" w:rsidR="00DB20B7" w:rsidRPr="005E5A8F" w:rsidRDefault="00597EA0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="00DB20B7" w:rsidRPr="005E5A8F">
              <w:rPr>
                <w:b w:val="0"/>
                <w:sz w:val="20"/>
                <w:szCs w:val="20"/>
              </w:rPr>
              <w:t xml:space="preserve">СУБАРУ ИМПРЕЗА, </w:t>
            </w:r>
          </w:p>
          <w:p w14:paraId="34A4DF1E" w14:textId="66C4D969" w:rsidR="00DB20B7" w:rsidRPr="005E5A8F" w:rsidRDefault="00DB20B7" w:rsidP="00205565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200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106002" w14:textId="4AED8AE5" w:rsidR="00DB20B7" w:rsidRPr="00597EA0" w:rsidRDefault="00DB20B7" w:rsidP="00205565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  <w:lang w:val="en-US"/>
              </w:rPr>
            </w:pPr>
            <w:r w:rsidRPr="005E5A8F">
              <w:rPr>
                <w:b w:val="0"/>
                <w:sz w:val="20"/>
                <w:szCs w:val="20"/>
              </w:rPr>
              <w:t>1</w:t>
            </w:r>
            <w:r w:rsidR="00597EA0">
              <w:rPr>
                <w:b w:val="0"/>
                <w:sz w:val="20"/>
                <w:szCs w:val="20"/>
              </w:rPr>
              <w:t> </w:t>
            </w:r>
            <w:r w:rsidR="00597EA0">
              <w:rPr>
                <w:b w:val="0"/>
                <w:sz w:val="20"/>
                <w:szCs w:val="20"/>
                <w:lang w:val="en-US"/>
              </w:rPr>
              <w:t>011 871.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00BF5" w14:textId="77777777" w:rsidR="00DB20B7" w:rsidRPr="005E5A8F" w:rsidRDefault="00DB20B7" w:rsidP="0020556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7EA0" w:rsidRPr="005E5A8F" w14:paraId="3847AB9D" w14:textId="77777777" w:rsidTr="00597EA0">
        <w:trPr>
          <w:trHeight w:hRule="exact" w:val="71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C0A3E" w14:textId="77777777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81D1D4" w14:textId="589AC10E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Pr="005E5A8F">
              <w:rPr>
                <w:b w:val="0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B7BAB" w14:textId="1936A69F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A43E2A" w14:textId="06DE1100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F1B272" w14:textId="556A9B1C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4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576315" w14:textId="75CD6B0B" w:rsidR="00597EA0" w:rsidRPr="005E5A8F" w:rsidRDefault="00597EA0" w:rsidP="00597EA0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80E1CB" w14:textId="77777777" w:rsidR="00597EA0" w:rsidRPr="005E5A8F" w:rsidRDefault="00597E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2E5F7" w14:textId="77777777" w:rsidR="00597EA0" w:rsidRPr="005E5A8F" w:rsidRDefault="00597E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1CF791" w14:textId="77777777" w:rsidR="00597EA0" w:rsidRPr="005E5A8F" w:rsidRDefault="00597EA0" w:rsidP="00597EA0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2506A" w14:textId="77777777" w:rsidR="00597EA0" w:rsidRPr="005E5A8F" w:rsidRDefault="00597EA0" w:rsidP="00597EA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E3CB13" w14:textId="553EEB8F" w:rsidR="00597EA0" w:rsidRPr="005E5A8F" w:rsidRDefault="00597EA0" w:rsidP="00597E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6634" w14:textId="77777777" w:rsidR="00597EA0" w:rsidRPr="005E5A8F" w:rsidRDefault="00597E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7EA0" w:rsidRPr="005E5A8F" w14:paraId="64856321" w14:textId="77777777" w:rsidTr="00597EA0">
        <w:trPr>
          <w:trHeight w:hRule="exact" w:val="1131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E95EDF" w14:textId="5B1AF3B8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E97C9C" w14:textId="0794A1A0" w:rsidR="00597EA0" w:rsidRDefault="00597EA0" w:rsidP="00597EA0">
            <w:pPr>
              <w:pStyle w:val="1"/>
              <w:shd w:val="clear" w:color="auto" w:fill="auto"/>
              <w:spacing w:line="240" w:lineRule="auto"/>
              <w:ind w:left="53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Харина 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E4037" w14:textId="3B43EA80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26C20" w14:textId="38469583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AE210" w14:textId="06E29AA2" w:rsidR="00597EA0" w:rsidRPr="005E5A8F" w:rsidRDefault="00597EA0" w:rsidP="00597EA0">
            <w:pPr>
              <w:pStyle w:val="1"/>
              <w:shd w:val="clear" w:color="auto" w:fill="auto"/>
              <w:spacing w:line="240" w:lineRule="auto"/>
              <w:ind w:left="26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5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F62DE" w14:textId="3E52FCBD" w:rsidR="00597EA0" w:rsidRPr="005E5A8F" w:rsidRDefault="00597EA0" w:rsidP="00597EA0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0BD96" w14:textId="77777777" w:rsidR="00597EA0" w:rsidRPr="005E5A8F" w:rsidRDefault="00597E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85DC4B" w14:textId="77777777" w:rsidR="00597EA0" w:rsidRPr="005E5A8F" w:rsidRDefault="00597E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0D095" w14:textId="77777777" w:rsidR="00597EA0" w:rsidRPr="005E5A8F" w:rsidRDefault="00597EA0" w:rsidP="00597EA0">
            <w:pPr>
              <w:pStyle w:val="1"/>
              <w:shd w:val="clear" w:color="auto" w:fill="auto"/>
              <w:spacing w:before="300" w:line="240" w:lineRule="auto"/>
              <w:rPr>
                <w:rStyle w:val="8"/>
                <w:color w:val="auto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2ECBD4" w14:textId="06262041" w:rsidR="00597EA0" w:rsidRPr="005E5A8F" w:rsidRDefault="00597EA0" w:rsidP="00597EA0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Легковой автомобиль </w:t>
            </w:r>
            <w:r w:rsidRPr="005E5A8F">
              <w:rPr>
                <w:b w:val="0"/>
                <w:sz w:val="20"/>
                <w:szCs w:val="20"/>
              </w:rPr>
              <w:t>ВАЗ 21093, модель 210</w:t>
            </w:r>
            <w:r>
              <w:rPr>
                <w:b w:val="0"/>
                <w:sz w:val="20"/>
                <w:szCs w:val="20"/>
              </w:rPr>
              <w:t>9</w:t>
            </w:r>
            <w:r w:rsidRPr="005E5A8F">
              <w:rPr>
                <w:b w:val="0"/>
                <w:sz w:val="20"/>
                <w:szCs w:val="20"/>
              </w:rPr>
              <w:t>3, 200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E83D8" w14:textId="73666BD6" w:rsidR="00597EA0" w:rsidRDefault="00597EA0" w:rsidP="00597E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2 646,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4CACF" w14:textId="77777777" w:rsidR="00597EA0" w:rsidRPr="005E5A8F" w:rsidRDefault="00597E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5685F692" w14:textId="77777777" w:rsidTr="00411564">
        <w:trPr>
          <w:trHeight w:hRule="exact" w:val="97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10F93" w14:textId="330696E7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 w:rsidRPr="005E5A8F">
              <w:rPr>
                <w:rStyle w:val="10pt"/>
                <w:b w:val="0"/>
                <w:color w:val="auto"/>
                <w:szCs w:val="20"/>
              </w:rPr>
              <w:t>2</w:t>
            </w:r>
            <w:r>
              <w:rPr>
                <w:rStyle w:val="10pt"/>
                <w:b w:val="0"/>
                <w:color w:val="auto"/>
                <w:szCs w:val="20"/>
              </w:rPr>
              <w:t>6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6DB3A" w14:textId="77777777" w:rsidR="007661FF" w:rsidRPr="005E5A8F" w:rsidRDefault="007661FF" w:rsidP="0095202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Шипулин Ю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01DAF5" w14:textId="6D8F221B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м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50B91" w14:textId="4CDB5A92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75797" w14:textId="09DA7EC9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A4DB8" w14:textId="0E52955D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166ACB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51863" w14:textId="12EEAB4D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F341BB" w14:textId="17E316E3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D14AC" w14:textId="77777777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EDE41" w14:textId="77777777" w:rsidR="007661FF" w:rsidRPr="005E5A8F" w:rsidRDefault="007661FF" w:rsidP="0095202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 xml:space="preserve">Лодка моторная надувная </w:t>
            </w:r>
            <w:r w:rsidRPr="005E5A8F">
              <w:rPr>
                <w:b w:val="0"/>
                <w:sz w:val="20"/>
                <w:szCs w:val="20"/>
                <w:lang w:val="en-US"/>
              </w:rPr>
              <w:t>AHILLES</w:t>
            </w:r>
            <w:r w:rsidRPr="005E5A8F">
              <w:rPr>
                <w:b w:val="0"/>
                <w:sz w:val="20"/>
                <w:szCs w:val="20"/>
              </w:rPr>
              <w:t xml:space="preserve"> </w:t>
            </w:r>
            <w:r w:rsidRPr="005E5A8F">
              <w:rPr>
                <w:b w:val="0"/>
                <w:sz w:val="20"/>
                <w:szCs w:val="20"/>
                <w:lang w:val="en-US"/>
              </w:rPr>
              <w:t>A</w:t>
            </w:r>
            <w:r w:rsidRPr="005E5A8F">
              <w:rPr>
                <w:b w:val="0"/>
                <w:sz w:val="20"/>
                <w:szCs w:val="20"/>
              </w:rPr>
              <w:t>335, 2005 г.</w:t>
            </w:r>
          </w:p>
          <w:p w14:paraId="30E1404D" w14:textId="77777777" w:rsidR="007661FF" w:rsidRPr="005E5A8F" w:rsidRDefault="007661FF" w:rsidP="0095202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C97E6" w14:textId="6B7F315A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2 696,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C28CB" w14:textId="77777777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7822867A" w14:textId="77777777" w:rsidTr="00411564">
        <w:trPr>
          <w:trHeight w:hRule="exact" w:val="70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E67DF14" w14:textId="77777777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E5E3C0" w14:textId="77777777" w:rsidR="007661FF" w:rsidRPr="005E5A8F" w:rsidRDefault="007661FF" w:rsidP="0095202E">
            <w:pPr>
              <w:pStyle w:val="1"/>
              <w:shd w:val="clear" w:color="auto" w:fill="auto"/>
              <w:spacing w:line="200" w:lineRule="exact"/>
              <w:ind w:right="13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EFC5E" w14:textId="441CF81F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45DCA" w14:textId="26679C46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EFEB4" w14:textId="1167A34A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CDFD96" w14:textId="1138CA55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166ACB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860DD3" w14:textId="46346F4D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CD550B" w14:textId="4FF00674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4730B" w14:textId="77777777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E4424" w14:textId="77777777" w:rsidR="007661FF" w:rsidRPr="005E5A8F" w:rsidRDefault="007661FF" w:rsidP="0095202E">
            <w:pPr>
              <w:pStyle w:val="1"/>
              <w:shd w:val="clear" w:color="auto" w:fill="auto"/>
              <w:spacing w:line="221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88D612" w14:textId="77777777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44D5" w14:textId="77777777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4E1E11BF" w14:textId="77777777" w:rsidTr="00BB2414">
        <w:trPr>
          <w:trHeight w:hRule="exact" w:val="718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511E92" w14:textId="77777777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EB794" w14:textId="77777777" w:rsidR="007661FF" w:rsidRPr="005E5A8F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14:paraId="72A5A25F" w14:textId="77777777" w:rsidR="007661FF" w:rsidRPr="005E5A8F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  <w:p w14:paraId="57530F38" w14:textId="5301B91B" w:rsidR="007661FF" w:rsidRPr="005E5A8F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</w:t>
            </w:r>
            <w:r w:rsidRPr="005E5A8F">
              <w:rPr>
                <w:b w:val="0"/>
                <w:sz w:val="20"/>
                <w:szCs w:val="20"/>
              </w:rPr>
              <w:t>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D7BAC9" w14:textId="22CF9649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32395" w14:textId="2D897DE7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B1A49" w14:textId="2E19EA4C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DDA08" w14:textId="710C4E7A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0071E" w14:textId="1033FE1C" w:rsidR="007661FF" w:rsidRPr="005E5A8F" w:rsidRDefault="001F3C5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bookmarkStart w:id="0" w:name="_GoBack"/>
            <w:bookmarkEnd w:id="0"/>
            <w:r w:rsidR="007661FF"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C975E8" w14:textId="76FC9F53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231FE" w14:textId="1ECEE5B4" w:rsidR="007661FF" w:rsidRPr="0095202E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</w:t>
            </w:r>
            <w:r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494B8" w14:textId="77777777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BDFD5" w14:textId="32ECA92F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8 965,3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AA40" w14:textId="77777777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661FF" w:rsidRPr="005E5A8F" w14:paraId="4243CFC8" w14:textId="77777777" w:rsidTr="00BB2414">
        <w:trPr>
          <w:trHeight w:hRule="exact" w:val="594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766CF" w14:textId="77777777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003D1" w14:textId="77777777" w:rsidR="007661FF" w:rsidRPr="005E5A8F" w:rsidRDefault="007661FF" w:rsidP="0095202E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F4311" w14:textId="77777777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CAA5B" w14:textId="77777777" w:rsidR="007661FF" w:rsidRPr="005E5A8F" w:rsidRDefault="007661FF" w:rsidP="0095202E">
            <w:pPr>
              <w:pStyle w:val="1"/>
              <w:shd w:val="clear" w:color="auto" w:fill="auto"/>
              <w:spacing w:line="240" w:lineRule="auto"/>
              <w:ind w:left="10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405455" w14:textId="77777777" w:rsidR="007661F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FEA3E" w14:textId="77777777" w:rsidR="007661FF" w:rsidRPr="005E5A8F" w:rsidRDefault="007661FF" w:rsidP="0095202E">
            <w:pPr>
              <w:pStyle w:val="1"/>
              <w:shd w:val="clear" w:color="auto" w:fill="auto"/>
              <w:spacing w:before="30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FA0A30" w14:textId="5014419C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65CB95" w14:textId="5A566B39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400A1D" w14:textId="06EFE089" w:rsidR="007661FF" w:rsidRPr="0095202E" w:rsidRDefault="007661FF" w:rsidP="0095202E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5202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D0E575" w14:textId="77777777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FF9B0F" w14:textId="77777777" w:rsidR="007661FF" w:rsidRPr="005E5A8F" w:rsidRDefault="007661FF" w:rsidP="0095202E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7B52" w14:textId="77777777" w:rsidR="007661FF" w:rsidRPr="005E5A8F" w:rsidRDefault="007661FF" w:rsidP="0095202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2CA0" w:rsidRPr="008F2BCE" w14:paraId="1DDC3502" w14:textId="77777777" w:rsidTr="005F6693">
        <w:trPr>
          <w:trHeight w:hRule="exact" w:val="90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8F7D84" w14:textId="0F5BDBC2" w:rsidR="00892CA0" w:rsidRPr="005E5A8F" w:rsidRDefault="00892CA0" w:rsidP="00597EA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  <w:r>
              <w:rPr>
                <w:rStyle w:val="10pt"/>
                <w:b w:val="0"/>
                <w:color w:val="auto"/>
                <w:szCs w:val="20"/>
              </w:rPr>
              <w:t>2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CF1295" w14:textId="1095830C" w:rsidR="00892CA0" w:rsidRPr="005E5A8F" w:rsidRDefault="00892CA0" w:rsidP="00597EA0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найдер Олес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08D1F7" w14:textId="3E8CABC5" w:rsidR="00892CA0" w:rsidRPr="005E5A8F" w:rsidRDefault="00892CA0" w:rsidP="007661F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6BE9E4" w14:textId="5B57A14F" w:rsidR="00892CA0" w:rsidRPr="005E5A8F" w:rsidRDefault="00892CA0" w:rsidP="007661F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F89EBA" w14:textId="17F99644" w:rsidR="00892CA0" w:rsidRPr="005E5A8F" w:rsidRDefault="00892CA0" w:rsidP="007661FF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E29AD" w14:textId="407DD45A" w:rsidR="00892CA0" w:rsidRPr="005E5A8F" w:rsidRDefault="00892CA0" w:rsidP="007661FF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C19F19" w14:textId="77777777" w:rsidR="00892CA0" w:rsidRPr="005E5A8F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16657" w14:textId="77777777" w:rsidR="00892CA0" w:rsidRPr="005E5A8F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FCC94" w14:textId="77777777" w:rsidR="00892CA0" w:rsidRPr="005E5A8F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833B8" w14:textId="5B77725A" w:rsidR="00892CA0" w:rsidRPr="005E5A8F" w:rsidRDefault="00892CA0" w:rsidP="00892C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Легковой автомобиль Ниссан Марч, 200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4C754" w14:textId="62E3C152" w:rsidR="00892CA0" w:rsidRPr="005E5A8F" w:rsidRDefault="00892CA0" w:rsidP="00597E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113 329,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9ED0" w14:textId="77777777" w:rsidR="00892CA0" w:rsidRPr="005E5A8F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92CA0" w:rsidRPr="008F2BCE" w14:paraId="79CFA48E" w14:textId="77777777" w:rsidTr="0094072B">
        <w:trPr>
          <w:trHeight w:hRule="exact" w:val="904"/>
        </w:trPr>
        <w:tc>
          <w:tcPr>
            <w:tcW w:w="51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610F19" w14:textId="77777777" w:rsidR="00892CA0" w:rsidRDefault="00892CA0" w:rsidP="00597EA0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CE87C" w14:textId="6A32780F" w:rsidR="00892CA0" w:rsidRDefault="00892CA0" w:rsidP="00597EA0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F8B95" w14:textId="60CA3E92" w:rsidR="00892CA0" w:rsidRPr="005E5A8F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A7EE3" w14:textId="75C15135" w:rsidR="00892CA0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2B2CD" w14:textId="6B60E275" w:rsidR="00892CA0" w:rsidRDefault="0094072B" w:rsidP="0094072B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524D18" w14:textId="7D2E615F" w:rsidR="00892CA0" w:rsidRPr="005E5A8F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47DC4" w14:textId="697D9E16" w:rsidR="00892CA0" w:rsidRPr="005E5A8F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399F59" w14:textId="49FFEE58" w:rsidR="00892CA0" w:rsidRPr="005E5A8F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2D653" w14:textId="60C857DB" w:rsidR="00892CA0" w:rsidRPr="005E5A8F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202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50272" w14:textId="77777777" w:rsidR="00892CA0" w:rsidRDefault="00892CA0" w:rsidP="00892C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BB684" w14:textId="77777777" w:rsidR="00892CA0" w:rsidRDefault="00892CA0" w:rsidP="00597EA0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5BD65" w14:textId="77777777" w:rsidR="00892CA0" w:rsidRPr="005E5A8F" w:rsidRDefault="00892CA0" w:rsidP="00597E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4072B" w:rsidRPr="008F2BCE" w14:paraId="2880C209" w14:textId="77777777" w:rsidTr="0094072B">
        <w:trPr>
          <w:trHeight w:hRule="exact" w:val="904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8BC14" w14:textId="77777777" w:rsidR="0094072B" w:rsidRDefault="0094072B" w:rsidP="0094072B">
            <w:pPr>
              <w:pStyle w:val="1"/>
              <w:shd w:val="clear" w:color="auto" w:fill="auto"/>
              <w:spacing w:line="240" w:lineRule="auto"/>
              <w:ind w:left="140"/>
              <w:jc w:val="left"/>
              <w:rPr>
                <w:rStyle w:val="10pt"/>
                <w:b w:val="0"/>
                <w:color w:val="auto"/>
                <w:szCs w:val="2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42E40" w14:textId="3EE6E89A" w:rsidR="0094072B" w:rsidRDefault="0094072B" w:rsidP="0094072B">
            <w:pPr>
              <w:pStyle w:val="1"/>
              <w:shd w:val="clear" w:color="auto" w:fill="auto"/>
              <w:spacing w:line="200" w:lineRule="exact"/>
              <w:ind w:left="53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0EFEB4" w14:textId="21853716" w:rsidR="0094072B" w:rsidRPr="005E5A8F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E14BD" w14:textId="0E9F19DE" w:rsidR="0094072B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ая доле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7E45DE" w14:textId="08B00915" w:rsidR="0094072B" w:rsidRDefault="0094072B" w:rsidP="0094072B">
            <w:pPr>
              <w:pStyle w:val="1"/>
              <w:shd w:val="clear" w:color="auto" w:fill="auto"/>
              <w:spacing w:line="170" w:lineRule="exact"/>
              <w:ind w:left="2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B19C2" w14:textId="64591D47" w:rsidR="0094072B" w:rsidRPr="005E5A8F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  <w:r w:rsidRPr="005E5A8F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80597" w14:textId="49C524E7" w:rsidR="0094072B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B2ABA" w14:textId="2B259247" w:rsidR="0094072B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52F63D" w14:textId="5B6977E5" w:rsidR="0094072B" w:rsidRPr="0095202E" w:rsidRDefault="0094072B" w:rsidP="009407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202E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BD65BD" w14:textId="77777777" w:rsidR="0094072B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4ECDB" w14:textId="77777777" w:rsidR="0094072B" w:rsidRDefault="0094072B" w:rsidP="0094072B">
            <w:pPr>
              <w:pStyle w:val="1"/>
              <w:shd w:val="clear" w:color="auto" w:fill="auto"/>
              <w:spacing w:line="17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F8EA9" w14:textId="77777777" w:rsidR="0094072B" w:rsidRPr="005E5A8F" w:rsidRDefault="0094072B" w:rsidP="009407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2B4BC05" w14:textId="77777777" w:rsidR="00E41450" w:rsidRPr="008F2BCE" w:rsidRDefault="00E41450" w:rsidP="00757827">
      <w:pPr>
        <w:rPr>
          <w:rFonts w:ascii="Times New Roman" w:hAnsi="Times New Roman" w:cs="Times New Roman"/>
          <w:color w:val="auto"/>
          <w:sz w:val="20"/>
          <w:szCs w:val="20"/>
        </w:rPr>
      </w:pPr>
    </w:p>
    <w:sectPr w:rsidR="00E41450" w:rsidRPr="008F2BCE" w:rsidSect="009A130B">
      <w:pgSz w:w="16838" w:h="11906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BAC81" w14:textId="77777777" w:rsidR="00597EA0" w:rsidRDefault="00597EA0" w:rsidP="00751801">
      <w:r>
        <w:separator/>
      </w:r>
    </w:p>
  </w:endnote>
  <w:endnote w:type="continuationSeparator" w:id="0">
    <w:p w14:paraId="5FB83C53" w14:textId="77777777" w:rsidR="00597EA0" w:rsidRDefault="00597EA0" w:rsidP="0075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ACE2" w14:textId="77777777" w:rsidR="00597EA0" w:rsidRDefault="00597EA0"/>
  </w:footnote>
  <w:footnote w:type="continuationSeparator" w:id="0">
    <w:p w14:paraId="14D4DBBB" w14:textId="77777777" w:rsidR="00597EA0" w:rsidRDefault="00597E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801"/>
    <w:rsid w:val="00007431"/>
    <w:rsid w:val="00007C46"/>
    <w:rsid w:val="000119CB"/>
    <w:rsid w:val="0002363C"/>
    <w:rsid w:val="00023A9E"/>
    <w:rsid w:val="00023C7E"/>
    <w:rsid w:val="000248B0"/>
    <w:rsid w:val="00024C27"/>
    <w:rsid w:val="00024DD9"/>
    <w:rsid w:val="000311D0"/>
    <w:rsid w:val="00031C9D"/>
    <w:rsid w:val="00031F87"/>
    <w:rsid w:val="000346DE"/>
    <w:rsid w:val="00043B4B"/>
    <w:rsid w:val="00063446"/>
    <w:rsid w:val="00066CF3"/>
    <w:rsid w:val="00066FAC"/>
    <w:rsid w:val="000728F0"/>
    <w:rsid w:val="00083D2D"/>
    <w:rsid w:val="00086B8C"/>
    <w:rsid w:val="00091907"/>
    <w:rsid w:val="000A1A9F"/>
    <w:rsid w:val="000A2D9A"/>
    <w:rsid w:val="000B0CA2"/>
    <w:rsid w:val="000B0F87"/>
    <w:rsid w:val="000B6124"/>
    <w:rsid w:val="000E01C5"/>
    <w:rsid w:val="000F6CA7"/>
    <w:rsid w:val="0010231C"/>
    <w:rsid w:val="00106901"/>
    <w:rsid w:val="00117161"/>
    <w:rsid w:val="00117C7D"/>
    <w:rsid w:val="00122888"/>
    <w:rsid w:val="00124D25"/>
    <w:rsid w:val="00130406"/>
    <w:rsid w:val="00132EA5"/>
    <w:rsid w:val="001345BF"/>
    <w:rsid w:val="00136A6C"/>
    <w:rsid w:val="00137901"/>
    <w:rsid w:val="00142316"/>
    <w:rsid w:val="001426C5"/>
    <w:rsid w:val="00142793"/>
    <w:rsid w:val="00142DC2"/>
    <w:rsid w:val="001451B0"/>
    <w:rsid w:val="00147A4E"/>
    <w:rsid w:val="00150112"/>
    <w:rsid w:val="001534E3"/>
    <w:rsid w:val="0015776E"/>
    <w:rsid w:val="001614DC"/>
    <w:rsid w:val="001638E9"/>
    <w:rsid w:val="0016527E"/>
    <w:rsid w:val="00165FA7"/>
    <w:rsid w:val="00167C9E"/>
    <w:rsid w:val="001807CA"/>
    <w:rsid w:val="00181A8D"/>
    <w:rsid w:val="0018524C"/>
    <w:rsid w:val="00192447"/>
    <w:rsid w:val="001974E9"/>
    <w:rsid w:val="001A2E2F"/>
    <w:rsid w:val="001A634B"/>
    <w:rsid w:val="001D75B4"/>
    <w:rsid w:val="001D77CB"/>
    <w:rsid w:val="001E4134"/>
    <w:rsid w:val="001E56F0"/>
    <w:rsid w:val="001F31CE"/>
    <w:rsid w:val="001F3C5F"/>
    <w:rsid w:val="001F5308"/>
    <w:rsid w:val="00205565"/>
    <w:rsid w:val="002139C6"/>
    <w:rsid w:val="00216CD8"/>
    <w:rsid w:val="002300D9"/>
    <w:rsid w:val="00237A45"/>
    <w:rsid w:val="00246640"/>
    <w:rsid w:val="0025135A"/>
    <w:rsid w:val="00255C71"/>
    <w:rsid w:val="00263DFC"/>
    <w:rsid w:val="00274165"/>
    <w:rsid w:val="00276754"/>
    <w:rsid w:val="002827BE"/>
    <w:rsid w:val="002828B5"/>
    <w:rsid w:val="0029120C"/>
    <w:rsid w:val="002916B6"/>
    <w:rsid w:val="002B24C7"/>
    <w:rsid w:val="002B3D4E"/>
    <w:rsid w:val="002C2A03"/>
    <w:rsid w:val="002D5D40"/>
    <w:rsid w:val="002E372A"/>
    <w:rsid w:val="002E58B5"/>
    <w:rsid w:val="00302D62"/>
    <w:rsid w:val="003063DF"/>
    <w:rsid w:val="0030699E"/>
    <w:rsid w:val="00322050"/>
    <w:rsid w:val="00326E68"/>
    <w:rsid w:val="003448D2"/>
    <w:rsid w:val="00350E08"/>
    <w:rsid w:val="00375159"/>
    <w:rsid w:val="00380EA1"/>
    <w:rsid w:val="0038223C"/>
    <w:rsid w:val="00385D4A"/>
    <w:rsid w:val="00387D82"/>
    <w:rsid w:val="003936A6"/>
    <w:rsid w:val="003B1DC9"/>
    <w:rsid w:val="003B3E24"/>
    <w:rsid w:val="003B4925"/>
    <w:rsid w:val="003C3D0A"/>
    <w:rsid w:val="003D7835"/>
    <w:rsid w:val="003E6770"/>
    <w:rsid w:val="003F12D2"/>
    <w:rsid w:val="00400A7E"/>
    <w:rsid w:val="00401EFD"/>
    <w:rsid w:val="00402095"/>
    <w:rsid w:val="0040703E"/>
    <w:rsid w:val="004107C1"/>
    <w:rsid w:val="00416A8F"/>
    <w:rsid w:val="00421C5D"/>
    <w:rsid w:val="00424A76"/>
    <w:rsid w:val="004267EF"/>
    <w:rsid w:val="00433B75"/>
    <w:rsid w:val="00435BCF"/>
    <w:rsid w:val="00442A79"/>
    <w:rsid w:val="004446D4"/>
    <w:rsid w:val="00452A95"/>
    <w:rsid w:val="00454631"/>
    <w:rsid w:val="00460A00"/>
    <w:rsid w:val="0046280B"/>
    <w:rsid w:val="004633D2"/>
    <w:rsid w:val="0046728A"/>
    <w:rsid w:val="004711FB"/>
    <w:rsid w:val="00474F6E"/>
    <w:rsid w:val="00476B1F"/>
    <w:rsid w:val="00487789"/>
    <w:rsid w:val="00495DDF"/>
    <w:rsid w:val="004A707E"/>
    <w:rsid w:val="004A7161"/>
    <w:rsid w:val="004A7DFF"/>
    <w:rsid w:val="004B3969"/>
    <w:rsid w:val="004C0957"/>
    <w:rsid w:val="004C77CB"/>
    <w:rsid w:val="004D5090"/>
    <w:rsid w:val="004D7738"/>
    <w:rsid w:val="004E4C25"/>
    <w:rsid w:val="004F54CF"/>
    <w:rsid w:val="004F7EB8"/>
    <w:rsid w:val="0050313A"/>
    <w:rsid w:val="00504A8D"/>
    <w:rsid w:val="005110CC"/>
    <w:rsid w:val="005119BB"/>
    <w:rsid w:val="005125DF"/>
    <w:rsid w:val="00517CB0"/>
    <w:rsid w:val="00520A00"/>
    <w:rsid w:val="00521F18"/>
    <w:rsid w:val="00526943"/>
    <w:rsid w:val="0053011B"/>
    <w:rsid w:val="00530CB1"/>
    <w:rsid w:val="0053528F"/>
    <w:rsid w:val="005367C8"/>
    <w:rsid w:val="00542AC5"/>
    <w:rsid w:val="00543369"/>
    <w:rsid w:val="0056473C"/>
    <w:rsid w:val="00581608"/>
    <w:rsid w:val="00582F37"/>
    <w:rsid w:val="00583513"/>
    <w:rsid w:val="00587C16"/>
    <w:rsid w:val="00596084"/>
    <w:rsid w:val="0059775F"/>
    <w:rsid w:val="00597EA0"/>
    <w:rsid w:val="005A23E9"/>
    <w:rsid w:val="005A4C02"/>
    <w:rsid w:val="005A5593"/>
    <w:rsid w:val="005B0313"/>
    <w:rsid w:val="005B1AC5"/>
    <w:rsid w:val="005B2799"/>
    <w:rsid w:val="005B6E3D"/>
    <w:rsid w:val="005C1AF6"/>
    <w:rsid w:val="005C77CA"/>
    <w:rsid w:val="005D02B9"/>
    <w:rsid w:val="005D756C"/>
    <w:rsid w:val="005E18B8"/>
    <w:rsid w:val="005E5A8F"/>
    <w:rsid w:val="005E7042"/>
    <w:rsid w:val="005E72B1"/>
    <w:rsid w:val="005F31E2"/>
    <w:rsid w:val="006020EF"/>
    <w:rsid w:val="00623BEB"/>
    <w:rsid w:val="0063244F"/>
    <w:rsid w:val="00633FAC"/>
    <w:rsid w:val="00644227"/>
    <w:rsid w:val="00652AD4"/>
    <w:rsid w:val="00652D16"/>
    <w:rsid w:val="00660C92"/>
    <w:rsid w:val="006616E8"/>
    <w:rsid w:val="00670B50"/>
    <w:rsid w:val="0067196D"/>
    <w:rsid w:val="00672F1C"/>
    <w:rsid w:val="006772E9"/>
    <w:rsid w:val="0068011E"/>
    <w:rsid w:val="00684390"/>
    <w:rsid w:val="00684C1E"/>
    <w:rsid w:val="00693A85"/>
    <w:rsid w:val="0069408B"/>
    <w:rsid w:val="00696330"/>
    <w:rsid w:val="00697CE3"/>
    <w:rsid w:val="006A56A4"/>
    <w:rsid w:val="006C5600"/>
    <w:rsid w:val="006C703F"/>
    <w:rsid w:val="006D1C55"/>
    <w:rsid w:val="006D1C5C"/>
    <w:rsid w:val="006D6FFF"/>
    <w:rsid w:val="006D74A0"/>
    <w:rsid w:val="006E05C3"/>
    <w:rsid w:val="006E627B"/>
    <w:rsid w:val="006F1E68"/>
    <w:rsid w:val="0070324E"/>
    <w:rsid w:val="00710985"/>
    <w:rsid w:val="007117A8"/>
    <w:rsid w:val="00713F0E"/>
    <w:rsid w:val="00723A27"/>
    <w:rsid w:val="00723A93"/>
    <w:rsid w:val="00730F7A"/>
    <w:rsid w:val="0073374A"/>
    <w:rsid w:val="0073381F"/>
    <w:rsid w:val="00745F7B"/>
    <w:rsid w:val="00746FAF"/>
    <w:rsid w:val="00750F20"/>
    <w:rsid w:val="00751801"/>
    <w:rsid w:val="00757827"/>
    <w:rsid w:val="007612EF"/>
    <w:rsid w:val="007661FF"/>
    <w:rsid w:val="00773514"/>
    <w:rsid w:val="007741C6"/>
    <w:rsid w:val="00777953"/>
    <w:rsid w:val="00780F0F"/>
    <w:rsid w:val="00785022"/>
    <w:rsid w:val="007852EA"/>
    <w:rsid w:val="007903B8"/>
    <w:rsid w:val="007A6BD7"/>
    <w:rsid w:val="007B383A"/>
    <w:rsid w:val="007B46FE"/>
    <w:rsid w:val="007C260D"/>
    <w:rsid w:val="007C34ED"/>
    <w:rsid w:val="007C3B6B"/>
    <w:rsid w:val="007C78B1"/>
    <w:rsid w:val="007D15F7"/>
    <w:rsid w:val="007E37CE"/>
    <w:rsid w:val="007E3BAC"/>
    <w:rsid w:val="007F1234"/>
    <w:rsid w:val="007F26B8"/>
    <w:rsid w:val="00800A9D"/>
    <w:rsid w:val="00806CE7"/>
    <w:rsid w:val="008118B7"/>
    <w:rsid w:val="00814806"/>
    <w:rsid w:val="00817618"/>
    <w:rsid w:val="00820FE5"/>
    <w:rsid w:val="00822C34"/>
    <w:rsid w:val="00825EE2"/>
    <w:rsid w:val="0083490B"/>
    <w:rsid w:val="00837359"/>
    <w:rsid w:val="008373A0"/>
    <w:rsid w:val="00842EA1"/>
    <w:rsid w:val="00844B17"/>
    <w:rsid w:val="008456DA"/>
    <w:rsid w:val="0085073F"/>
    <w:rsid w:val="008525B3"/>
    <w:rsid w:val="00860EBF"/>
    <w:rsid w:val="0086622E"/>
    <w:rsid w:val="00880FA9"/>
    <w:rsid w:val="00883575"/>
    <w:rsid w:val="00887C3C"/>
    <w:rsid w:val="00892CA0"/>
    <w:rsid w:val="008B0981"/>
    <w:rsid w:val="008B4C95"/>
    <w:rsid w:val="008B5D9C"/>
    <w:rsid w:val="008C6CEC"/>
    <w:rsid w:val="008D75A7"/>
    <w:rsid w:val="008D79FB"/>
    <w:rsid w:val="008E1AB6"/>
    <w:rsid w:val="008E3824"/>
    <w:rsid w:val="008E446E"/>
    <w:rsid w:val="008E4631"/>
    <w:rsid w:val="008E4F91"/>
    <w:rsid w:val="008E73C5"/>
    <w:rsid w:val="008F0E7E"/>
    <w:rsid w:val="008F1A9C"/>
    <w:rsid w:val="008F2BCE"/>
    <w:rsid w:val="008F5D4C"/>
    <w:rsid w:val="008F7A65"/>
    <w:rsid w:val="00900669"/>
    <w:rsid w:val="00904570"/>
    <w:rsid w:val="00904F5D"/>
    <w:rsid w:val="009069DF"/>
    <w:rsid w:val="009152B4"/>
    <w:rsid w:val="00915691"/>
    <w:rsid w:val="00920A01"/>
    <w:rsid w:val="00923CC0"/>
    <w:rsid w:val="0092708F"/>
    <w:rsid w:val="00931F77"/>
    <w:rsid w:val="00936DF3"/>
    <w:rsid w:val="0094072B"/>
    <w:rsid w:val="0094178E"/>
    <w:rsid w:val="00951BBC"/>
    <w:rsid w:val="0095202E"/>
    <w:rsid w:val="00961F2A"/>
    <w:rsid w:val="00965282"/>
    <w:rsid w:val="00966250"/>
    <w:rsid w:val="00971C55"/>
    <w:rsid w:val="009734C4"/>
    <w:rsid w:val="00985DA9"/>
    <w:rsid w:val="00992918"/>
    <w:rsid w:val="00995D36"/>
    <w:rsid w:val="009A0405"/>
    <w:rsid w:val="009A130B"/>
    <w:rsid w:val="009A7435"/>
    <w:rsid w:val="009B0E28"/>
    <w:rsid w:val="009B3400"/>
    <w:rsid w:val="009B48B6"/>
    <w:rsid w:val="009B5DFD"/>
    <w:rsid w:val="009C69CD"/>
    <w:rsid w:val="009D7720"/>
    <w:rsid w:val="009E4752"/>
    <w:rsid w:val="009F021F"/>
    <w:rsid w:val="00A24F39"/>
    <w:rsid w:val="00A32A6E"/>
    <w:rsid w:val="00A50E32"/>
    <w:rsid w:val="00A60233"/>
    <w:rsid w:val="00A636F5"/>
    <w:rsid w:val="00A7215B"/>
    <w:rsid w:val="00A726E0"/>
    <w:rsid w:val="00A87F88"/>
    <w:rsid w:val="00A959EC"/>
    <w:rsid w:val="00A96D53"/>
    <w:rsid w:val="00AA6872"/>
    <w:rsid w:val="00AB3761"/>
    <w:rsid w:val="00AB41D6"/>
    <w:rsid w:val="00AB4E1C"/>
    <w:rsid w:val="00AB6631"/>
    <w:rsid w:val="00AC042E"/>
    <w:rsid w:val="00AC7992"/>
    <w:rsid w:val="00AD2EDC"/>
    <w:rsid w:val="00AD3AF0"/>
    <w:rsid w:val="00AE3590"/>
    <w:rsid w:val="00AE3CE5"/>
    <w:rsid w:val="00AE6975"/>
    <w:rsid w:val="00AE6B3B"/>
    <w:rsid w:val="00AF0E50"/>
    <w:rsid w:val="00AF2D9B"/>
    <w:rsid w:val="00AF72E4"/>
    <w:rsid w:val="00B005C0"/>
    <w:rsid w:val="00B06329"/>
    <w:rsid w:val="00B14AE3"/>
    <w:rsid w:val="00B16B87"/>
    <w:rsid w:val="00B32058"/>
    <w:rsid w:val="00B37C97"/>
    <w:rsid w:val="00B431FF"/>
    <w:rsid w:val="00B43507"/>
    <w:rsid w:val="00B46BE3"/>
    <w:rsid w:val="00B475CF"/>
    <w:rsid w:val="00B67B16"/>
    <w:rsid w:val="00B7599F"/>
    <w:rsid w:val="00B91920"/>
    <w:rsid w:val="00B93716"/>
    <w:rsid w:val="00B93FAE"/>
    <w:rsid w:val="00B9776F"/>
    <w:rsid w:val="00BA202E"/>
    <w:rsid w:val="00BA40FF"/>
    <w:rsid w:val="00BB1826"/>
    <w:rsid w:val="00BB5BDE"/>
    <w:rsid w:val="00BB7E96"/>
    <w:rsid w:val="00BC0946"/>
    <w:rsid w:val="00BC1AD0"/>
    <w:rsid w:val="00BC7B7D"/>
    <w:rsid w:val="00BD1BC3"/>
    <w:rsid w:val="00BD4CDE"/>
    <w:rsid w:val="00BE11E5"/>
    <w:rsid w:val="00BE5938"/>
    <w:rsid w:val="00BE7AB6"/>
    <w:rsid w:val="00BE7C1B"/>
    <w:rsid w:val="00C20DED"/>
    <w:rsid w:val="00C3348A"/>
    <w:rsid w:val="00C362EF"/>
    <w:rsid w:val="00C42DE3"/>
    <w:rsid w:val="00C4795A"/>
    <w:rsid w:val="00C47B2C"/>
    <w:rsid w:val="00C61F3D"/>
    <w:rsid w:val="00C67DED"/>
    <w:rsid w:val="00C80BD8"/>
    <w:rsid w:val="00CA05F6"/>
    <w:rsid w:val="00CA0BE4"/>
    <w:rsid w:val="00CB1180"/>
    <w:rsid w:val="00CC0582"/>
    <w:rsid w:val="00CC6F46"/>
    <w:rsid w:val="00CE00BC"/>
    <w:rsid w:val="00CE0467"/>
    <w:rsid w:val="00CE4751"/>
    <w:rsid w:val="00CE76AA"/>
    <w:rsid w:val="00CF16D5"/>
    <w:rsid w:val="00D11A66"/>
    <w:rsid w:val="00D1242E"/>
    <w:rsid w:val="00D14BF3"/>
    <w:rsid w:val="00D1503E"/>
    <w:rsid w:val="00D167C2"/>
    <w:rsid w:val="00D16EC1"/>
    <w:rsid w:val="00D25BA4"/>
    <w:rsid w:val="00D31338"/>
    <w:rsid w:val="00D35334"/>
    <w:rsid w:val="00D413A9"/>
    <w:rsid w:val="00D44736"/>
    <w:rsid w:val="00D4638D"/>
    <w:rsid w:val="00D505EE"/>
    <w:rsid w:val="00D60519"/>
    <w:rsid w:val="00D61330"/>
    <w:rsid w:val="00D73536"/>
    <w:rsid w:val="00D834F9"/>
    <w:rsid w:val="00D9100A"/>
    <w:rsid w:val="00DA52FE"/>
    <w:rsid w:val="00DB20B7"/>
    <w:rsid w:val="00DB4F53"/>
    <w:rsid w:val="00DC53AF"/>
    <w:rsid w:val="00DD136F"/>
    <w:rsid w:val="00DD5CF1"/>
    <w:rsid w:val="00DD64F7"/>
    <w:rsid w:val="00DD7D08"/>
    <w:rsid w:val="00DF39B4"/>
    <w:rsid w:val="00DF5DB4"/>
    <w:rsid w:val="00E23A43"/>
    <w:rsid w:val="00E31CCF"/>
    <w:rsid w:val="00E3277E"/>
    <w:rsid w:val="00E36D2A"/>
    <w:rsid w:val="00E37731"/>
    <w:rsid w:val="00E40BD6"/>
    <w:rsid w:val="00E41450"/>
    <w:rsid w:val="00E434B4"/>
    <w:rsid w:val="00E44129"/>
    <w:rsid w:val="00E5065F"/>
    <w:rsid w:val="00E52F24"/>
    <w:rsid w:val="00E70B8B"/>
    <w:rsid w:val="00E75499"/>
    <w:rsid w:val="00E801BF"/>
    <w:rsid w:val="00E86759"/>
    <w:rsid w:val="00E871D6"/>
    <w:rsid w:val="00EA6147"/>
    <w:rsid w:val="00EB07E4"/>
    <w:rsid w:val="00EB66A2"/>
    <w:rsid w:val="00EC0D7A"/>
    <w:rsid w:val="00EC3611"/>
    <w:rsid w:val="00EC6766"/>
    <w:rsid w:val="00ED1A63"/>
    <w:rsid w:val="00EE0016"/>
    <w:rsid w:val="00EE074A"/>
    <w:rsid w:val="00EE33ED"/>
    <w:rsid w:val="00EE50AD"/>
    <w:rsid w:val="00EE6F3F"/>
    <w:rsid w:val="00EF02DD"/>
    <w:rsid w:val="00F02D7D"/>
    <w:rsid w:val="00F10893"/>
    <w:rsid w:val="00F202A7"/>
    <w:rsid w:val="00F244F9"/>
    <w:rsid w:val="00F251DA"/>
    <w:rsid w:val="00F259D2"/>
    <w:rsid w:val="00F3057C"/>
    <w:rsid w:val="00F312C9"/>
    <w:rsid w:val="00F41082"/>
    <w:rsid w:val="00F43047"/>
    <w:rsid w:val="00F50CB0"/>
    <w:rsid w:val="00F55186"/>
    <w:rsid w:val="00F5559C"/>
    <w:rsid w:val="00F61398"/>
    <w:rsid w:val="00F63FD2"/>
    <w:rsid w:val="00F72766"/>
    <w:rsid w:val="00F73788"/>
    <w:rsid w:val="00F80D41"/>
    <w:rsid w:val="00F8470D"/>
    <w:rsid w:val="00F85586"/>
    <w:rsid w:val="00F903E6"/>
    <w:rsid w:val="00F904E3"/>
    <w:rsid w:val="00F92A98"/>
    <w:rsid w:val="00F946D0"/>
    <w:rsid w:val="00F94BE8"/>
    <w:rsid w:val="00F95D25"/>
    <w:rsid w:val="00FA0A34"/>
    <w:rsid w:val="00FA364D"/>
    <w:rsid w:val="00FA37DB"/>
    <w:rsid w:val="00FB2E3C"/>
    <w:rsid w:val="00FC732A"/>
    <w:rsid w:val="00FD049F"/>
    <w:rsid w:val="00FD3B4A"/>
    <w:rsid w:val="00FF1F1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BBB96B"/>
  <w15:docId w15:val="{DA6CFFF4-0398-41E4-9F66-141672A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80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1801"/>
    <w:rPr>
      <w:rFonts w:cs="Times New Roman"/>
      <w:color w:val="0066CC"/>
      <w:u w:val="single"/>
    </w:rPr>
  </w:style>
  <w:style w:type="character" w:customStyle="1" w:styleId="a4">
    <w:name w:val="Основной текст_"/>
    <w:link w:val="1"/>
    <w:uiPriority w:val="99"/>
    <w:locked/>
    <w:rsid w:val="00751801"/>
    <w:rPr>
      <w:rFonts w:ascii="Times New Roman" w:hAnsi="Times New Roman"/>
      <w:b/>
      <w:spacing w:val="3"/>
      <w:sz w:val="21"/>
      <w:u w:val="none"/>
    </w:rPr>
  </w:style>
  <w:style w:type="character" w:customStyle="1" w:styleId="a5">
    <w:name w:val="Основной текст + Курсив"/>
    <w:aliases w:val="Интервал 0 pt"/>
    <w:uiPriority w:val="99"/>
    <w:rsid w:val="00751801"/>
    <w:rPr>
      <w:rFonts w:ascii="Times New Roman" w:hAnsi="Times New Roman"/>
      <w:b/>
      <w:i/>
      <w:color w:val="000000"/>
      <w:spacing w:val="5"/>
      <w:w w:val="100"/>
      <w:position w:val="0"/>
      <w:sz w:val="21"/>
      <w:u w:val="single"/>
      <w:lang w:val="ru-RU"/>
    </w:rPr>
  </w:style>
  <w:style w:type="character" w:customStyle="1" w:styleId="10pt">
    <w:name w:val="Основной текст + 10 pt"/>
    <w:aliases w:val="Не полужирный,Интервал 0 pt2"/>
    <w:uiPriority w:val="99"/>
    <w:rsid w:val="00751801"/>
    <w:rPr>
      <w:rFonts w:ascii="Times New Roman" w:hAnsi="Times New Roman"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8">
    <w:name w:val="Основной текст + 8"/>
    <w:aliases w:val="5 pt,Интервал 0 pt1"/>
    <w:uiPriority w:val="99"/>
    <w:rsid w:val="00751801"/>
    <w:rPr>
      <w:rFonts w:ascii="Times New Roman" w:hAnsi="Times New Roman"/>
      <w:b/>
      <w:color w:val="000000"/>
      <w:w w:val="100"/>
      <w:position w:val="0"/>
      <w:sz w:val="17"/>
      <w:u w:val="none"/>
      <w:lang w:val="ru-RU"/>
    </w:rPr>
  </w:style>
  <w:style w:type="paragraph" w:customStyle="1" w:styleId="1">
    <w:name w:val="Основной текст1"/>
    <w:basedOn w:val="a"/>
    <w:link w:val="a4"/>
    <w:uiPriority w:val="99"/>
    <w:rsid w:val="0075180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8F0E7E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F0E7E"/>
    <w:rPr>
      <w:rFonts w:ascii="Tahoma" w:hAnsi="Tahoma"/>
      <w:color w:val="000000"/>
      <w:sz w:val="16"/>
    </w:rPr>
  </w:style>
  <w:style w:type="paragraph" w:customStyle="1" w:styleId="ConsPlusNormal">
    <w:name w:val="ConsPlusNormal"/>
    <w:uiPriority w:val="99"/>
    <w:rsid w:val="00730F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uiPriority w:val="99"/>
    <w:qFormat/>
    <w:rsid w:val="00971C55"/>
    <w:pPr>
      <w:widowControl w:val="0"/>
    </w:pPr>
    <w:rPr>
      <w:color w:val="000000"/>
      <w:sz w:val="24"/>
      <w:szCs w:val="24"/>
    </w:rPr>
  </w:style>
  <w:style w:type="table" w:customStyle="1" w:styleId="2">
    <w:name w:val="Календарь 2"/>
    <w:basedOn w:val="a1"/>
    <w:uiPriority w:val="99"/>
    <w:qFormat/>
    <w:rsid w:val="006D74A0"/>
    <w:pPr>
      <w:jc w:val="center"/>
    </w:pPr>
    <w:rPr>
      <w:rFonts w:asciiTheme="minorHAnsi" w:eastAsiaTheme="minorEastAsia" w:hAnsiTheme="minorHAnsi" w:cstheme="minorBidi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C84E-C49E-45E7-93A1-87989FE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9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karev</dc:creator>
  <cp:lastModifiedBy>Ольга Макридина</cp:lastModifiedBy>
  <cp:revision>200</cp:revision>
  <cp:lastPrinted>2021-05-13T06:23:00Z</cp:lastPrinted>
  <dcterms:created xsi:type="dcterms:W3CDTF">2020-08-10T03:26:00Z</dcterms:created>
  <dcterms:modified xsi:type="dcterms:W3CDTF">2021-05-14T01:49:00Z</dcterms:modified>
</cp:coreProperties>
</file>